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87" w:rsidRPr="007B3C4F" w:rsidRDefault="00CD6887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6"/>
          <w:szCs w:val="24"/>
          <w:u w:val="single"/>
          <w:lang w:val="fr-CA"/>
        </w:rPr>
      </w:pPr>
    </w:p>
    <w:p w:rsidR="00405420" w:rsidRDefault="00405420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:rsidR="009F4B1B" w:rsidRPr="00955D5D" w:rsidRDefault="009F4B1B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Célébrations eucharistiques </w:t>
      </w:r>
    </w:p>
    <w:p w:rsidR="00FB6113" w:rsidRDefault="000C1649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u</w:t>
      </w:r>
      <w:r w:rsidR="00F14C4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 4 avril</w:t>
      </w:r>
      <w:r w:rsidR="005F5900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AB1FCD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au</w:t>
      </w:r>
      <w:r w:rsidR="00F14C4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 9 </w:t>
      </w:r>
      <w:r w:rsidR="00577FE4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avril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202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3</w:t>
      </w:r>
    </w:p>
    <w:p w:rsidR="00FB6113" w:rsidRDefault="00FB6113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:rsidR="00FB6113" w:rsidRPr="00FB6113" w:rsidRDefault="00FB6113" w:rsidP="002D5D54">
      <w:pPr>
        <w:spacing w:after="0" w:line="240" w:lineRule="auto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:rsidR="001535DA" w:rsidRPr="00955D5D" w:rsidRDefault="00EC438C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mar.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14C4C">
        <w:rPr>
          <w:rFonts w:ascii="Arial" w:eastAsia="Calibri" w:hAnsi="Arial" w:cs="Arial"/>
          <w:noProof/>
          <w:sz w:val="24"/>
          <w:szCs w:val="24"/>
          <w:lang w:val="fr-CA"/>
        </w:rPr>
        <w:t>4 avril</w:t>
      </w:r>
    </w:p>
    <w:p w:rsidR="002D5D54" w:rsidRDefault="0023643A" w:rsidP="00F14C4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ED1B15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0E1B0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B60F29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27DB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B099B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CB099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27DB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B099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Famille Hillman, Bélanger et Bonin – Paulette Bonin</w:t>
      </w:r>
    </w:p>
    <w:p w:rsidR="00F14C4C" w:rsidRPr="002D5D54" w:rsidRDefault="00F14C4C" w:rsidP="00F14C4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</w:p>
    <w:p w:rsidR="00EC438C" w:rsidRPr="004218C8" w:rsidRDefault="00EC438C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mer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F562E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14C4C">
        <w:rPr>
          <w:rFonts w:ascii="Arial" w:eastAsia="Calibri" w:hAnsi="Arial" w:cs="Arial"/>
          <w:noProof/>
          <w:sz w:val="24"/>
          <w:szCs w:val="24"/>
          <w:lang w:val="fr-CA"/>
        </w:rPr>
        <w:t>5 avril</w:t>
      </w:r>
      <w:r w:rsidR="00C50FDB" w:rsidRPr="00E055E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:rsidR="005F3A8B" w:rsidRDefault="00F14C4C" w:rsidP="00F33C7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12h00</w:t>
      </w:r>
      <w:r w:rsidR="00CB099B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="00CB099B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="00211DDC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211DD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B099B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CB099B" w:rsidRPr="00E6193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Fernand Dumais – Diane et Victor Dumais</w:t>
      </w:r>
    </w:p>
    <w:p w:rsidR="00F14C4C" w:rsidRDefault="00C57355" w:rsidP="00F33C7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noProof/>
          <w:sz w:val="24"/>
          <w:szCs w:val="24"/>
          <w:lang w:val="fr-CA"/>
        </w:rPr>
        <w:tab/>
        <w:t xml:space="preserve">     </w:t>
      </w:r>
      <w:r w:rsidRPr="00C5735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Faveur Obtenue – Agathe Lapalme</w:t>
      </w:r>
    </w:p>
    <w:p w:rsidR="00C57355" w:rsidRPr="00C57355" w:rsidRDefault="00C57355" w:rsidP="00F33C7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:rsidR="00E17BA1" w:rsidRPr="00E17BA1" w:rsidRDefault="00EC438C" w:rsidP="00E17BA1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jeu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14C4C">
        <w:rPr>
          <w:rFonts w:ascii="Arial" w:eastAsia="Calibri" w:hAnsi="Arial" w:cs="Arial"/>
          <w:noProof/>
          <w:sz w:val="24"/>
          <w:szCs w:val="24"/>
          <w:lang w:val="fr-CA"/>
        </w:rPr>
        <w:t>6 avril</w:t>
      </w:r>
      <w:r w:rsidR="00B16473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3B5232">
        <w:rPr>
          <w:rFonts w:ascii="Arial" w:eastAsia="Calibri" w:hAnsi="Arial" w:cs="Arial"/>
          <w:noProof/>
          <w:sz w:val="24"/>
          <w:szCs w:val="24"/>
          <w:lang w:val="fr-CA"/>
        </w:rPr>
        <w:t xml:space="preserve">– </w:t>
      </w:r>
      <w:r w:rsidR="003B5232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t>Jeudi Saint</w:t>
      </w:r>
      <w:r w:rsidR="00CB099B" w:rsidRPr="00CB099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B099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(Lavement des pieds)  </w:t>
      </w:r>
    </w:p>
    <w:p w:rsidR="00F14C4C" w:rsidRDefault="003B5232" w:rsidP="003B5232">
      <w:pPr>
        <w:tabs>
          <w:tab w:val="right" w:pos="756"/>
          <w:tab w:val="left" w:pos="924"/>
        </w:tabs>
        <w:spacing w:after="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9</w:t>
      </w:r>
      <w:r w:rsidR="00691EEB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A429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823FC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1D0E9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11DD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Nos familles éprouvées – Pauline Lacelle</w:t>
      </w:r>
    </w:p>
    <w:p w:rsidR="00A372B2" w:rsidRDefault="00823FC5" w:rsidP="002924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</w:p>
    <w:p w:rsidR="006C2C43" w:rsidRDefault="00513989" w:rsidP="00A372B2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8103A9">
        <w:rPr>
          <w:rFonts w:ascii="Arial" w:eastAsia="Calibri" w:hAnsi="Arial" w:cs="Arial"/>
          <w:noProof/>
          <w:sz w:val="24"/>
          <w:szCs w:val="24"/>
          <w:lang w:val="fr-CA"/>
        </w:rPr>
        <w:t xml:space="preserve">ven    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F14C4C">
        <w:rPr>
          <w:rFonts w:ascii="Arial" w:eastAsia="Calibri" w:hAnsi="Arial" w:cs="Arial"/>
          <w:noProof/>
          <w:sz w:val="24"/>
          <w:szCs w:val="24"/>
          <w:lang w:val="fr-CA"/>
        </w:rPr>
        <w:t>7 avril</w:t>
      </w:r>
      <w:r w:rsidR="00BD5F92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D5F92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t>– Vendredi Saint</w:t>
      </w:r>
      <w:r w:rsidR="00292403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3B5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5</w:t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63070B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876C83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87DD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92403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6612F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B099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Célébration de la Passion du Seigneur</w:t>
      </w:r>
    </w:p>
    <w:p w:rsidR="00F14C4C" w:rsidRDefault="00F14C4C" w:rsidP="00A372B2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i/>
          <w:smallCaps w:val="0"/>
          <w:noProof/>
          <w:sz w:val="24"/>
          <w:szCs w:val="24"/>
          <w:lang w:val="fr-CA"/>
        </w:rPr>
      </w:pPr>
    </w:p>
    <w:p w:rsidR="00EC438C" w:rsidRPr="00BD5F92" w:rsidRDefault="00EC438C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i/>
          <w:smallCaps w:val="0"/>
          <w:noProof/>
          <w:sz w:val="24"/>
          <w:szCs w:val="24"/>
          <w:lang w:val="fr-CA"/>
        </w:rPr>
      </w:pPr>
      <w:r w:rsidRPr="003B5232">
        <w:rPr>
          <w:rFonts w:ascii="Arial" w:eastAsia="Calibri" w:hAnsi="Arial" w:cs="Arial"/>
          <w:noProof/>
          <w:sz w:val="24"/>
          <w:szCs w:val="24"/>
          <w:lang w:val="fr-CA"/>
        </w:rPr>
        <w:t xml:space="preserve">sam. </w:t>
      </w:r>
      <w:r w:rsidR="003B17C2" w:rsidRPr="003B5232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3B5232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3B5232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267099" w:rsidRPr="003B5232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14C4C" w:rsidRPr="003B5232">
        <w:rPr>
          <w:rFonts w:ascii="Arial" w:eastAsia="Calibri" w:hAnsi="Arial" w:cs="Arial"/>
          <w:noProof/>
          <w:sz w:val="24"/>
          <w:szCs w:val="24"/>
          <w:lang w:val="fr-CA"/>
        </w:rPr>
        <w:t>8</w:t>
      </w:r>
      <w:r w:rsidR="005610DA" w:rsidRPr="003B5232">
        <w:rPr>
          <w:rFonts w:ascii="Arial" w:eastAsia="Calibri" w:hAnsi="Arial" w:cs="Arial"/>
          <w:noProof/>
          <w:sz w:val="24"/>
          <w:szCs w:val="24"/>
          <w:lang w:val="fr-CA"/>
        </w:rPr>
        <w:t xml:space="preserve"> avril</w:t>
      </w:r>
      <w:r w:rsidR="003B5232" w:rsidRPr="003B5232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3B5232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t>– Samedi Saint</w:t>
      </w:r>
      <w:r w:rsidR="00CB099B" w:rsidRPr="003B5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B099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(</w:t>
      </w:r>
      <w:r w:rsidR="00CB099B" w:rsidRPr="003B5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Veill</w:t>
      </w:r>
      <w:r w:rsidR="00CB099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ée Pascale)</w:t>
      </w:r>
    </w:p>
    <w:p w:rsidR="00B7317D" w:rsidRDefault="003B5232" w:rsidP="00F14C4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3B5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0</w:t>
      </w:r>
      <w:r w:rsidR="00040C70" w:rsidRPr="003B5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D64A7B" w:rsidRPr="003B5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B731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1D0E94" w:rsidRPr="003B5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211DD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B731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nfants et petits-enfants – Raymond et Audrey Marion</w:t>
      </w:r>
    </w:p>
    <w:p w:rsidR="00B7317D" w:rsidRDefault="00B7317D" w:rsidP="00F14C4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211DD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ntention spéciale – Lorraine Blais</w:t>
      </w:r>
    </w:p>
    <w:p w:rsidR="006C2C43" w:rsidRDefault="00B7317D" w:rsidP="00F14C4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         </w:t>
      </w:r>
      <w:r w:rsidR="00211DD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a famille Venne – Hector et Pauline Prévost</w:t>
      </w:r>
      <w:r w:rsidR="006C2C43" w:rsidRPr="003B5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6C2C43" w:rsidRPr="003B5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1D0E94" w:rsidRPr="003B5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:rsidR="006C2C43" w:rsidRDefault="006C2C43" w:rsidP="005610D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:rsidR="00F71516" w:rsidRPr="00CB099B" w:rsidRDefault="006C2C43" w:rsidP="002C1F5E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eastAsia="Calibri"/>
          <w:noProof/>
          <w:lang w:val="fr-CA"/>
        </w:rPr>
        <w:t>D</w:t>
      </w:r>
      <w:r w:rsidR="006E215B" w:rsidRPr="00955D5D">
        <w:rPr>
          <w:rFonts w:eastAsia="Calibri"/>
          <w:noProof/>
          <w:lang w:val="fr-CA"/>
        </w:rPr>
        <w:t>im.</w:t>
      </w:r>
      <w:r w:rsidR="00736B07" w:rsidRPr="00955D5D">
        <w:rPr>
          <w:rFonts w:eastAsia="Calibri"/>
          <w:noProof/>
          <w:lang w:val="fr-CA"/>
        </w:rPr>
        <w:t xml:space="preserve">     </w:t>
      </w:r>
      <w:r w:rsidR="00FD0464" w:rsidRPr="00955D5D">
        <w:rPr>
          <w:rFonts w:eastAsia="Calibri"/>
          <w:noProof/>
          <w:lang w:val="fr-CA"/>
        </w:rPr>
        <w:t xml:space="preserve">    </w:t>
      </w:r>
      <w:r w:rsidR="001D0E94">
        <w:rPr>
          <w:rFonts w:eastAsia="Calibri"/>
          <w:noProof/>
          <w:lang w:val="fr-CA"/>
        </w:rPr>
        <w:t xml:space="preserve"> </w:t>
      </w:r>
      <w:r w:rsidR="00FD0464" w:rsidRPr="00955D5D">
        <w:rPr>
          <w:rFonts w:eastAsia="Calibri"/>
          <w:noProof/>
          <w:lang w:val="fr-CA"/>
        </w:rPr>
        <w:t xml:space="preserve"> </w:t>
      </w:r>
      <w:r w:rsidR="00F14C4C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9</w:t>
      </w:r>
      <w:r w:rsidR="005610DA" w:rsidRPr="002C1F5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5610DA" w:rsidRPr="00E30146">
        <w:rPr>
          <w:rFonts w:ascii="Arial" w:eastAsia="Calibri" w:hAnsi="Arial" w:cs="Arial"/>
          <w:noProof/>
          <w:sz w:val="24"/>
          <w:szCs w:val="24"/>
          <w:lang w:val="fr-CA"/>
        </w:rPr>
        <w:t>avril</w:t>
      </w:r>
      <w:r w:rsidR="005F3A8B" w:rsidRPr="00E3014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B3CE6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– </w:t>
      </w:r>
      <w:r w:rsidR="001B3CE6" w:rsidRPr="00E1192A">
        <w:rPr>
          <w:rFonts w:ascii="Arial" w:eastAsia="Calibri" w:hAnsi="Arial" w:cs="Arial"/>
          <w:b/>
          <w:noProof/>
          <w:sz w:val="24"/>
          <w:szCs w:val="24"/>
          <w:lang w:val="fr-CA"/>
        </w:rPr>
        <w:t>Jour de Pâques</w:t>
      </w:r>
      <w:r w:rsidR="00A143AA" w:rsidRPr="00E1192A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58244D" w:rsidRPr="002C1F5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10h00 </w:t>
      </w:r>
      <w:r w:rsidR="004B1803" w:rsidRPr="002C1F5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5C4C20" w:rsidRPr="002C1F5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E6193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</w:t>
      </w:r>
      <w:r w:rsidR="00CB099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Aux intentions des paroissien (ne)s</w:t>
      </w:r>
      <w:r w:rsidR="006171C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</w:r>
      <w:r w:rsidR="006171C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ab/>
        <w:t xml:space="preserve">     </w:t>
      </w:r>
      <w:r w:rsidR="00CB099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Pour l</w:t>
      </w:r>
      <w:r w:rsidR="00CB099B" w:rsidRPr="006171C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’</w:t>
      </w:r>
      <w:r w:rsidR="006171C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É</w:t>
      </w:r>
      <w:r w:rsidR="00CB099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glise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  <w:t xml:space="preserve">               </w:t>
      </w:r>
      <w:r w:rsidR="00211DDC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Rend</w:t>
      </w:r>
      <w:r w:rsidR="00811DBA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re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grâce au Seigneur – Julie Ekissi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ab/>
        <w:t xml:space="preserve">    </w:t>
      </w:r>
      <w:r w:rsidR="00211DDC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211DDC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211DD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Viviane LeBlanc – Murielle Morin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ab/>
        <w:t xml:space="preserve">   </w:t>
      </w:r>
      <w:r w:rsidR="00211DD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211DDC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Père Gérald Roy – Dr. Lynn Boisson</w:t>
      </w:r>
      <w:r w:rsidR="00811DBA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n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ault et Stéfane</w:t>
      </w:r>
      <w:r w:rsidR="00F71516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  <w:t xml:space="preserve">               Aux intentions des membres de la chorale en guise de remerciement</w:t>
      </w:r>
    </w:p>
    <w:p w:rsidR="00F71516" w:rsidRDefault="00CB099B" w:rsidP="00B7317D">
      <w:pPr>
        <w:tabs>
          <w:tab w:val="right" w:pos="756"/>
          <w:tab w:val="left" w:pos="924"/>
        </w:tabs>
        <w:spacing w:after="0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     </w:t>
      </w:r>
    </w:p>
    <w:p w:rsidR="00B7317D" w:rsidRDefault="00CB099B" w:rsidP="00B7317D">
      <w:pPr>
        <w:tabs>
          <w:tab w:val="right" w:pos="756"/>
          <w:tab w:val="left" w:pos="924"/>
        </w:tabs>
        <w:spacing w:after="0"/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</w:t>
      </w:r>
      <w:r w:rsidR="00B7317D"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Fin</w:t>
      </w:r>
      <w:r w:rsidR="00F71516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ances :</w:t>
      </w:r>
      <w:r w:rsidR="00B7317D"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 xml:space="preserve"> </w:t>
      </w:r>
    </w:p>
    <w:p w:rsidR="00B7317D" w:rsidRDefault="00B7317D" w:rsidP="00B7317D">
      <w:pPr>
        <w:tabs>
          <w:tab w:val="right" w:pos="756"/>
          <w:tab w:val="left" w:pos="924"/>
        </w:tabs>
        <w:spacing w:after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Rég.</w:t>
      </w:r>
      <w:r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: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1224.00</w:t>
      </w:r>
      <w:r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Vrac : 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234.75$</w:t>
      </w:r>
      <w:r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Total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1458.75</w:t>
      </w:r>
      <w:r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</w:t>
      </w:r>
    </w:p>
    <w:p w:rsidR="00B7317D" w:rsidRDefault="00B7317D" w:rsidP="00B7317D">
      <w:pPr>
        <w:tabs>
          <w:tab w:val="right" w:pos="756"/>
          <w:tab w:val="left" w:pos="924"/>
        </w:tabs>
        <w:spacing w:after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Dons préautorisés :702$  Lampions :25.00$</w:t>
      </w:r>
    </w:p>
    <w:p w:rsidR="00B7317D" w:rsidRDefault="00B7317D" w:rsidP="00B7317D">
      <w:pPr>
        <w:tabs>
          <w:tab w:val="right" w:pos="756"/>
          <w:tab w:val="left" w:pos="924"/>
        </w:tabs>
        <w:spacing w:after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Nécessiteux :</w:t>
      </w:r>
      <w:r w:rsidR="00E6193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30.00$   Développement et Paix :  1340.00$ 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ab/>
      </w:r>
    </w:p>
    <w:p w:rsidR="00B7317D" w:rsidRDefault="00B7317D" w:rsidP="00B7317D">
      <w:pPr>
        <w:tabs>
          <w:tab w:val="right" w:pos="756"/>
          <w:tab w:val="left" w:pos="924"/>
        </w:tabs>
        <w:spacing w:after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Merci</w:t>
      </w:r>
    </w:p>
    <w:p w:rsidR="00E30146" w:rsidRDefault="00CB099B" w:rsidP="002C1F5E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lastRenderedPageBreak/>
        <w:t xml:space="preserve">    </w:t>
      </w:r>
      <w:r w:rsidR="006612F6" w:rsidRPr="002C1F5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1D0E9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C1F5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             </w:t>
      </w:r>
    </w:p>
    <w:p w:rsidR="00E30146" w:rsidRDefault="002C1F5E" w:rsidP="002C1F5E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</w:r>
    </w:p>
    <w:p w:rsidR="00AF4BC2" w:rsidRDefault="00AF4BC2" w:rsidP="00AF4BC2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a cuei</w:t>
      </w:r>
      <w:r w:rsidRPr="00AF4BC2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lette de nourriture</w:t>
      </w:r>
      <w:r w:rsidR="00E30146" w:rsidRPr="00AF4BC2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:</w:t>
      </w: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</w:t>
      </w:r>
      <w:r w:rsidR="00811DBA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Il y aura 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cueillette de nourriture la fin de semaine du 7 avril 2023 dans le foyer. Merci de votre générosité.</w:t>
      </w:r>
    </w:p>
    <w:p w:rsidR="00D86967" w:rsidRPr="008A559D" w:rsidRDefault="005610DA" w:rsidP="00AF4BC2">
      <w:pPr>
        <w:rPr>
          <w:u w:val="single"/>
          <w:lang w:val="fr-CA" w:eastAsia="fr-FR"/>
        </w:rPr>
      </w:pPr>
      <w:r w:rsidRPr="00AF4BC2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 xml:space="preserve"> </w:t>
      </w:r>
      <w:r w:rsidR="00D86967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es messes diffusées sur You tube :</w:t>
      </w:r>
      <w:r w:rsidR="00D86967" w:rsidRPr="008A559D">
        <w:rPr>
          <w:rFonts w:ascii="Arial" w:eastAsia="Times New Roman" w:hAnsi="Arial" w:cs="Arial"/>
          <w:bCs/>
          <w:smallCaps w:val="0"/>
          <w:sz w:val="24"/>
          <w:u w:val="single"/>
          <w:lang w:val="fr-CA" w:eastAsia="fr-FR"/>
        </w:rPr>
        <w:t> </w:t>
      </w:r>
      <w:r w:rsidR="00EA1611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ien pour les messes :</w:t>
      </w:r>
    </w:p>
    <w:p w:rsidR="00D86967" w:rsidRPr="00D86967" w:rsidRDefault="00C82D66" w:rsidP="00D86967">
      <w:pPr>
        <w:rPr>
          <w:lang w:val="fr-CA" w:eastAsia="fr-FR"/>
        </w:rPr>
      </w:pPr>
      <w:hyperlink r:id="rId8" w:history="1">
        <w:r w:rsidR="009C5309" w:rsidRPr="009C5309">
          <w:rPr>
            <w:rStyle w:val="Hyperlink"/>
            <w:lang w:val="fr-CA"/>
          </w:rPr>
          <w:t>https://www.youtube.com/@paroisseste-anne-des-pins1692/streams</w:t>
        </w:r>
      </w:hyperlink>
    </w:p>
    <w:p w:rsidR="00BF334E" w:rsidRDefault="001576DA" w:rsidP="009E7807">
      <w:pPr>
        <w:pStyle w:val="Title"/>
        <w:spacing w:after="0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  <w:r w:rsidRPr="009E7807">
        <w:rPr>
          <w:rFonts w:ascii="Arial" w:eastAsia="Times New Roman" w:hAnsi="Arial" w:cs="Arial"/>
          <w:b/>
          <w:bCs/>
          <w:smallCaps w:val="0"/>
          <w:color w:val="auto"/>
          <w:spacing w:val="0"/>
          <w:kern w:val="0"/>
          <w:sz w:val="24"/>
          <w:szCs w:val="28"/>
          <w:u w:val="single"/>
          <w:lang w:val="fr-CA" w:eastAsia="fr-FR"/>
        </w:rPr>
        <w:t>Liturgie des enfants</w:t>
      </w:r>
      <w:r>
        <w:rPr>
          <w:rFonts w:ascii="Arial" w:eastAsia="Times New Roman" w:hAnsi="Arial" w:cs="Arial"/>
          <w:b/>
          <w:bCs/>
          <w:smallCaps w:val="0"/>
          <w:color w:val="auto"/>
          <w:spacing w:val="0"/>
          <w:kern w:val="0"/>
          <w:sz w:val="24"/>
          <w:szCs w:val="28"/>
          <w:u w:val="single"/>
          <w:lang w:val="fr-CA" w:eastAsia="fr-FR"/>
        </w:rPr>
        <w:br/>
      </w:r>
      <w:r w:rsidR="00EF35FF"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>La liturgie des enfants est offerte de nouveau durant la messe de dimanche.  Le programme est surtout pour les enfants de 4 à 10 ans. Nous</w:t>
      </w:r>
      <w:r w:rsidR="009E7807"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 xml:space="preserve"> </w:t>
      </w:r>
      <w:r w:rsidR="00EF35FF"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>demandons</w:t>
      </w:r>
      <w:r w:rsidR="009E7807"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 xml:space="preserve"> </w:t>
      </w:r>
      <w:r w:rsidR="00EF35FF"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>qu’un</w:t>
      </w:r>
      <w:r w:rsidR="009E7807"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 xml:space="preserve"> </w:t>
      </w:r>
    </w:p>
    <w:p w:rsidR="005C4C20" w:rsidRDefault="00EF35FF" w:rsidP="009E7807">
      <w:pPr>
        <w:pStyle w:val="Title"/>
        <w:spacing w:after="0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>parent accompagne les enfants de moins de 4</w:t>
      </w:r>
      <w:r w:rsidR="0009005A"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>ans.</w:t>
      </w:r>
    </w:p>
    <w:p w:rsidR="00330099" w:rsidRPr="009D3074" w:rsidRDefault="00330099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:rsidR="00D8333E" w:rsidRDefault="001C0FDB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Chevaliers de</w:t>
      </w:r>
      <w:r w:rsidR="00292A4E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Colomb</w:t>
      </w:r>
      <w:r w:rsidR="009D3074" w:rsidRPr="009D3074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 :</w:t>
      </w:r>
    </w:p>
    <w:p w:rsidR="009D3074" w:rsidRDefault="00751732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La prochaine rencontre des Chevaliers sera le 11 avril à 19h00 au sous-sol de Ste-Anne-des-Pins.</w:t>
      </w:r>
    </w:p>
    <w:p w:rsidR="00444E95" w:rsidRPr="00401710" w:rsidRDefault="00444E95" w:rsidP="00401710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1F6839" w:rsidRDefault="001F6839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D77ABA" w:rsidRDefault="003B5232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Collecte de Terre Sainte</w:t>
      </w:r>
    </w:p>
    <w:p w:rsidR="003B5232" w:rsidRPr="003B5232" w:rsidRDefault="003B5232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N</w:t>
      </w:r>
      <w:r w:rsidRPr="003B5232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’oubliez pas la collecte de Terre Sainte qui aur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a</w:t>
      </w:r>
      <w:r w:rsidRPr="003B5232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lieu le vendredi saint. 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Le thème de cette année est &lt;&lt;La gloire du Seigneur s’est levée sur toi.&gt;&gt;  Isaie 60,1</w:t>
      </w:r>
    </w:p>
    <w:p w:rsidR="002C1F5E" w:rsidRDefault="002C1F5E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:rsidR="002935B1" w:rsidRDefault="002935B1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:rsidR="002C1F5E" w:rsidRDefault="00E30146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La </w:t>
      </w:r>
      <w:r w:rsidR="00E40667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Confirmation </w:t>
      </w:r>
      <w:r w:rsidR="00E40667" w:rsidRPr="00E40667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: </w:t>
      </w:r>
      <w:r w:rsidR="00E40667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La deuxième rencontre de préparation  pour la Confirmation avec les enfants et les parents a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ura lieu le samedi 15 avril à 10</w:t>
      </w:r>
      <w:r w:rsidR="00E40667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h00.</w:t>
      </w:r>
    </w:p>
    <w:p w:rsidR="00E40667" w:rsidRDefault="00E40667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:rsidR="002935B1" w:rsidRPr="00B7317D" w:rsidRDefault="002935B1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:rsidR="00E40667" w:rsidRPr="00E40667" w:rsidRDefault="00E40667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B7317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a Première Communion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 :  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La première communion aura lieu </w:t>
      </w:r>
      <w:r w:rsidR="00811DBA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les samedis 15 et 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22 avril </w:t>
      </w:r>
      <w:r w:rsidR="00E6193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à 16h00 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ainsi que </w:t>
      </w:r>
      <w:r w:rsidR="00811DBA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les </w:t>
      </w:r>
      <w:r w:rsidR="00B7317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diman</w:t>
      </w:r>
      <w:r w:rsidR="00811DBA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ches 16 et</w:t>
      </w:r>
      <w:r w:rsidR="00E6193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23 avril</w:t>
      </w:r>
      <w:r w:rsidR="00811DBA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,</w:t>
      </w:r>
      <w:r w:rsidR="00E6193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à 10h00.</w:t>
      </w:r>
    </w:p>
    <w:p w:rsidR="002C1F5E" w:rsidRDefault="002C1F5E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:rsidR="002935B1" w:rsidRDefault="002935B1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:rsidR="003B5232" w:rsidRDefault="00211DDC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a direction et le Conseil de la Coopérative funéraire 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:</w:t>
      </w:r>
    </w:p>
    <w:p w:rsidR="00211DDC" w:rsidRPr="00211DDC" w:rsidRDefault="00811DBA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L’a</w:t>
      </w:r>
      <w:r w:rsidR="00211DDC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ssemblée générale annuelle (AGA) aura lieu le dimanche 23 avril 2023 à 14h00 au Club Amical au 553, rue Lavoie, Sudbury.  Si vous désirez assister virtuellement, confirmez votre présence en envoyant un courriel à la réception à </w:t>
      </w:r>
      <w:hyperlink r:id="rId9" w:history="1">
        <w:r w:rsidR="00211DDC" w:rsidRPr="0052444B">
          <w:rPr>
            <w:rStyle w:val="Hyperlink"/>
            <w:rFonts w:ascii="Arial" w:eastAsia="Times New Roman" w:hAnsi="Arial" w:cs="Arial"/>
            <w:bCs/>
            <w:smallCaps w:val="0"/>
            <w:sz w:val="24"/>
            <w:lang w:val="fr-CA" w:eastAsia="fr-FR"/>
          </w:rPr>
          <w:t>amontpellier@coopfh.ca</w:t>
        </w:r>
      </w:hyperlink>
      <w:r w:rsidR="00211DDC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.  Les membres pourront prendre connaissance du rapport incluant les états financiers.</w:t>
      </w:r>
    </w:p>
    <w:p w:rsidR="003B5232" w:rsidRDefault="003B5232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:rsidR="003B5232" w:rsidRDefault="003B5232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:rsidR="003B5232" w:rsidRDefault="003B5232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:rsidR="002C1F5E" w:rsidRDefault="002C1F5E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:rsidR="001576DA" w:rsidRDefault="00D46892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É</w:t>
      </w:r>
      <w:r w:rsidR="001576DA" w:rsidRPr="00F327AC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glise diocésaine</w:t>
      </w:r>
      <w:r w:rsidR="001576DA" w:rsidRPr="00F327AC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: (poste 10 et HD 610, </w:t>
      </w:r>
      <w:r w:rsidR="001576DA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le dim., mer. et le ven. à 11h)</w:t>
      </w:r>
    </w:p>
    <w:p w:rsidR="00E61930" w:rsidRPr="0054177B" w:rsidRDefault="001576DA" w:rsidP="0007300B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511957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youtube :eglisediocesainessm </w:t>
      </w:r>
      <w:r w:rsidR="0088631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</w:r>
      <w:r w:rsidR="00AC00A9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2 avril    </w:t>
      </w:r>
      <w:r w:rsidR="00E6193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AC00A9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Message de Pâques, Explication des quatre parties de la messe</w:t>
      </w:r>
      <w:r w:rsidR="00AC00A9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  <w:t xml:space="preserve">2053     </w:t>
      </w:r>
      <w:r w:rsidR="00E6193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AC00A9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Mgr Thomas Dowd</w:t>
      </w:r>
      <w:r w:rsidR="0054177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</w:r>
      <w:r w:rsidR="0010109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9 avril </w:t>
      </w:r>
      <w:r w:rsidR="0054177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 </w:t>
      </w:r>
      <w:r w:rsidR="00E6193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54177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Message de Pâques</w:t>
      </w:r>
      <w:r w:rsidR="0054177B" w:rsidRPr="0054177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/Explication des parties de la messe</w:t>
      </w:r>
      <w:r w:rsidR="0054177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  <w:t xml:space="preserve">2054     </w:t>
      </w:r>
      <w:r w:rsidR="00E6193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54177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Mgr Thomas Dowd</w:t>
      </w:r>
      <w:r w:rsidR="00E6193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  <w:t>16 avril  Messe chrismale : format abrégé</w:t>
      </w:r>
      <w:r w:rsidR="00E6193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  <w:t>2055      Église diocésaine à Ste-Anne des Pins</w:t>
      </w:r>
    </w:p>
    <w:p w:rsidR="001C488F" w:rsidRDefault="001C488F" w:rsidP="0007300B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Pr="00FA58C7" w:rsidRDefault="005519B0" w:rsidP="0007300B">
      <w:pPr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                 </w:t>
      </w:r>
      <w:r w:rsidR="00E055E1">
        <w:rPr>
          <w:rFonts w:ascii="Arial" w:hAnsi="Arial" w:cs="Arial"/>
          <w:b/>
          <w:bCs/>
          <w:u w:val="single"/>
          <w:lang w:val="fr-FR"/>
        </w:rPr>
        <w:t>Horaire des Célébration</w:t>
      </w:r>
      <w:r w:rsidR="00D736D4">
        <w:rPr>
          <w:rFonts w:ascii="Arial" w:hAnsi="Arial" w:cs="Arial"/>
          <w:b/>
          <w:bCs/>
          <w:u w:val="single"/>
          <w:lang w:val="fr-FR"/>
        </w:rPr>
        <w:t>s</w:t>
      </w:r>
      <w:r w:rsidR="008F53F7" w:rsidRPr="00FA58C7">
        <w:rPr>
          <w:rFonts w:ascii="Arial" w:hAnsi="Arial" w:cs="Arial"/>
          <w:b/>
          <w:bCs/>
          <w:u w:val="single"/>
          <w:lang w:val="fr-FR"/>
        </w:rPr>
        <w:t xml:space="preserve"> pour la semaine sainte</w:t>
      </w:r>
    </w:p>
    <w:p w:rsidR="00FF79B0" w:rsidRPr="008F53F7" w:rsidRDefault="009000E3" w:rsidP="0007300B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9000E3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Célébration pénitentielle et la confession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 :  Dimanche 2 avril à 15h00</w:t>
      </w:r>
      <w:r w:rsidR="00FF79B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ab/>
      </w:r>
      <w:r w:rsidR="00FF79B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ab/>
      </w:r>
      <w:bookmarkStart w:id="0" w:name="_GoBack"/>
      <w:bookmarkEnd w:id="0"/>
    </w:p>
    <w:p w:rsidR="0088631B" w:rsidRDefault="008F53F7" w:rsidP="0088631B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FF79B0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Jeudi Saint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 :  Le 6 avril à 19h00.  Bénévoles pour le lavement des pie</w:t>
      </w:r>
      <w:r w:rsidR="000952C5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ds, inscrivez-vous. La feuille se trouve sur la 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table ronde dans le foyer.  </w:t>
      </w:r>
      <w:r w:rsidRPr="005519B0">
        <w:rPr>
          <w:rFonts w:ascii="Arial" w:eastAsia="Times New Roman" w:hAnsi="Arial" w:cs="Arial"/>
          <w:b/>
          <w:bCs/>
          <w:smallCaps w:val="0"/>
          <w:sz w:val="24"/>
          <w:lang w:val="fr-CA" w:eastAsia="fr-FR"/>
        </w:rPr>
        <w:t>Adoration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après la messe jusqu</w:t>
      </w:r>
      <w:r w:rsidRPr="008F53F7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’</w:t>
      </w:r>
      <w:r w:rsidR="00811DBA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à 21h30.  Renouvellement du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mandat des ministres de communion.  Les personnes intéressées à être ministres de communion sont priées de se présenter au curé.</w:t>
      </w:r>
    </w:p>
    <w:p w:rsidR="00FF79B0" w:rsidRPr="00FF79B0" w:rsidRDefault="00FF79B0" w:rsidP="0088631B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FF79B0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Vendredi Saint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 :  </w:t>
      </w:r>
      <w:r w:rsidRPr="00FA58C7">
        <w:rPr>
          <w:rFonts w:ascii="Arial" w:eastAsia="Times New Roman" w:hAnsi="Arial" w:cs="Arial"/>
          <w:b/>
          <w:bCs/>
          <w:smallCaps w:val="0"/>
          <w:sz w:val="24"/>
          <w:lang w:val="fr-CA" w:eastAsia="fr-FR"/>
        </w:rPr>
        <w:t>Chemin de</w:t>
      </w:r>
      <w:r w:rsidR="000952C5" w:rsidRPr="00FA58C7">
        <w:rPr>
          <w:rFonts w:ascii="Arial" w:eastAsia="Times New Roman" w:hAnsi="Arial" w:cs="Arial"/>
          <w:b/>
          <w:bCs/>
          <w:smallCaps w:val="0"/>
          <w:sz w:val="24"/>
          <w:lang w:val="fr-CA" w:eastAsia="fr-FR"/>
        </w:rPr>
        <w:t xml:space="preserve"> </w:t>
      </w:r>
      <w:r w:rsidRPr="00FA58C7">
        <w:rPr>
          <w:rFonts w:ascii="Arial" w:eastAsia="Times New Roman" w:hAnsi="Arial" w:cs="Arial"/>
          <w:b/>
          <w:bCs/>
          <w:smallCaps w:val="0"/>
          <w:sz w:val="24"/>
          <w:lang w:val="fr-CA" w:eastAsia="fr-FR"/>
        </w:rPr>
        <w:t xml:space="preserve">croix </w:t>
      </w:r>
      <w:r w:rsidR="00E6193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le 7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avril à 14h00.  La célébration à 15h00.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  <w:t>N</w:t>
      </w:r>
      <w:r w:rsidRPr="00FF79B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’oubliez pas d’apporter une fleur pour la v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énération de la croix.</w:t>
      </w:r>
    </w:p>
    <w:p w:rsidR="00EF565B" w:rsidRDefault="00FF79B0" w:rsidP="0088631B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5519B0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Samedi Saint (Veillée pascale)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 :  Le 8 avril à 20h00.</w:t>
      </w:r>
      <w:r w:rsidR="005519B0" w:rsidRPr="005519B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5519B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Si vous avez des clochettes, apportez-les pour les sonner avec joie au Gloria. On se servira d</w:t>
      </w:r>
      <w:r w:rsidRPr="00FF79B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’encens </w:t>
      </w:r>
      <w:r w:rsidR="000952C5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à </w:t>
      </w:r>
      <w:r w:rsidR="00EF565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la célébration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.  Avis aux personnes utilisant l’oxygène :  il y aura de petits </w:t>
      </w:r>
      <w:r w:rsidR="005519B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cierges allumés</w:t>
      </w:r>
      <w:r w:rsidR="00FA58C7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Samedi</w:t>
      </w:r>
      <w:r w:rsidR="00EF565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.</w:t>
      </w:r>
      <w:r w:rsidR="005519B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</w:p>
    <w:p w:rsidR="005519B0" w:rsidRPr="005519B0" w:rsidRDefault="005519B0" w:rsidP="0088631B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5519B0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Jour de Pâques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 :</w:t>
      </w:r>
      <w:r w:rsidR="00F444CF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Le 9 avril à 10h00</w:t>
      </w:r>
    </w:p>
    <w:p w:rsidR="002C1F5E" w:rsidRDefault="002C1F5E" w:rsidP="0088631B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2C1F5E" w:rsidRDefault="002C1F5E" w:rsidP="0088631B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2C1F5E" w:rsidRDefault="002C1F5E" w:rsidP="0088631B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FA58C7" w:rsidRDefault="0088631B" w:rsidP="0088631B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  <w:r w:rsidRPr="00106995">
        <w:rPr>
          <w:rFonts w:ascii="Arial" w:eastAsia="Times New Roman" w:hAnsi="Arial" w:cs="Arial"/>
          <w:bCs/>
          <w:smallCaps w:val="0"/>
          <w:noProof/>
          <w:color w:val="auto"/>
          <w:spacing w:val="0"/>
          <w:kern w:val="0"/>
          <w:sz w:val="24"/>
          <w:szCs w:val="28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4DA22CB9" wp14:editId="619A92CA">
            <wp:simplePos x="0" y="0"/>
            <wp:positionH relativeFrom="column">
              <wp:posOffset>962049</wp:posOffset>
            </wp:positionH>
            <wp:positionV relativeFrom="paragraph">
              <wp:posOffset>1376644</wp:posOffset>
            </wp:positionV>
            <wp:extent cx="3853815" cy="19735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1B" w:rsidRPr="00106995" w:rsidRDefault="00FA58C7" w:rsidP="0088631B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 xml:space="preserve"> </w:t>
      </w:r>
      <w:r w:rsidR="0088631B" w:rsidRPr="00106995"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>Paroisse-Ste-Anne-des-Pins</w:t>
      </w:r>
      <w:r w:rsidR="0088631B" w:rsidRPr="00106995"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br/>
        <w:t xml:space="preserve">14rueBeech C.P. 39 Sudbury, ON P3E 4N3                                    </w:t>
      </w:r>
    </w:p>
    <w:p w:rsidR="0088631B" w:rsidRPr="0085625F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en-CA" w:eastAsia="fr-FR"/>
        </w:rPr>
      </w:pPr>
      <w:r w:rsidRPr="00D7480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           </w:t>
      </w:r>
      <w:r w:rsidRPr="0085625F">
        <w:rPr>
          <w:rFonts w:ascii="Arial" w:eastAsia="Times New Roman" w:hAnsi="Arial" w:cs="Arial"/>
          <w:bCs/>
          <w:smallCaps w:val="0"/>
          <w:sz w:val="24"/>
          <w:lang w:val="en-CA" w:eastAsia="fr-FR"/>
        </w:rPr>
        <w:t>courriel: steannedespins@bellnet.ca site web:</w:t>
      </w:r>
      <w:r>
        <w:rPr>
          <w:rFonts w:ascii="Arial" w:eastAsia="Times New Roman" w:hAnsi="Arial" w:cs="Arial"/>
          <w:bCs/>
          <w:smallCaps w:val="0"/>
          <w:sz w:val="24"/>
          <w:lang w:val="en-CA" w:eastAsia="fr-FR"/>
        </w:rPr>
        <w:t>steannedespins.ca</w:t>
      </w:r>
      <w:r w:rsidRPr="0085625F">
        <w:rPr>
          <w:rFonts w:ascii="Arial" w:eastAsia="Times New Roman" w:hAnsi="Arial" w:cs="Arial"/>
          <w:bCs/>
          <w:smallCaps w:val="0"/>
          <w:sz w:val="24"/>
          <w:lang w:val="en-CA" w:eastAsia="fr-FR"/>
        </w:rPr>
        <w:tab/>
      </w:r>
    </w:p>
    <w:p w:rsidR="0088631B" w:rsidRPr="00106995" w:rsidRDefault="0088631B" w:rsidP="0088631B">
      <w:pPr>
        <w:pStyle w:val="NormalWeb"/>
        <w:shd w:val="clear" w:color="auto" w:fill="FFFFFF"/>
        <w:spacing w:after="360" w:line="276" w:lineRule="auto"/>
        <w:jc w:val="both"/>
        <w:rPr>
          <w:rFonts w:ascii="Arial" w:hAnsi="Arial" w:cs="Arial"/>
          <w:bCs/>
          <w:szCs w:val="28"/>
          <w:lang w:val="fr-CA" w:eastAsia="fr-FR"/>
        </w:rPr>
      </w:pPr>
      <w:r w:rsidRPr="0085625F">
        <w:rPr>
          <w:rFonts w:ascii="Arial" w:hAnsi="Arial" w:cs="Arial"/>
          <w:bCs/>
          <w:szCs w:val="28"/>
          <w:lang w:val="en-CA" w:eastAsia="fr-FR"/>
        </w:rPr>
        <w:t xml:space="preserve">       </w:t>
      </w:r>
      <w:r>
        <w:rPr>
          <w:rFonts w:ascii="Arial" w:hAnsi="Arial" w:cs="Arial"/>
          <w:bCs/>
          <w:szCs w:val="28"/>
          <w:lang w:val="en-CA" w:eastAsia="fr-FR"/>
        </w:rPr>
        <w:t xml:space="preserve">      </w:t>
      </w:r>
      <w:r w:rsidRPr="0085625F">
        <w:rPr>
          <w:rFonts w:ascii="Arial" w:hAnsi="Arial" w:cs="Arial"/>
          <w:bCs/>
          <w:szCs w:val="28"/>
          <w:lang w:val="en-CA" w:eastAsia="fr-FR"/>
        </w:rPr>
        <w:t xml:space="preserve">  </w:t>
      </w:r>
      <w:r w:rsidRPr="00106995">
        <w:rPr>
          <w:rFonts w:ascii="Arial" w:hAnsi="Arial" w:cs="Arial"/>
          <w:bCs/>
          <w:szCs w:val="28"/>
          <w:lang w:val="fr-CA" w:eastAsia="fr-FR"/>
        </w:rPr>
        <w:t>Tél: 705-674-1947</w:t>
      </w:r>
      <w:r w:rsidRPr="00106995">
        <w:rPr>
          <w:rFonts w:ascii="Arial" w:hAnsi="Arial" w:cs="Arial"/>
          <w:bCs/>
          <w:szCs w:val="28"/>
          <w:lang w:val="fr-CA" w:eastAsia="fr-FR"/>
        </w:rPr>
        <w:tab/>
      </w:r>
      <w:r>
        <w:rPr>
          <w:rFonts w:ascii="Arial" w:hAnsi="Arial" w:cs="Arial"/>
          <w:bCs/>
          <w:szCs w:val="28"/>
          <w:lang w:val="fr-CA" w:eastAsia="fr-FR"/>
        </w:rPr>
        <w:tab/>
      </w:r>
      <w:r w:rsidRPr="00106995">
        <w:rPr>
          <w:rFonts w:ascii="Arial" w:hAnsi="Arial" w:cs="Arial"/>
          <w:bCs/>
          <w:szCs w:val="28"/>
          <w:lang w:val="fr-CA" w:eastAsia="fr-FR"/>
        </w:rPr>
        <w:tab/>
      </w:r>
      <w:r>
        <w:rPr>
          <w:rFonts w:ascii="Arial" w:hAnsi="Arial" w:cs="Arial"/>
          <w:bCs/>
          <w:szCs w:val="28"/>
          <w:lang w:val="fr-CA" w:eastAsia="fr-FR"/>
        </w:rPr>
        <w:t xml:space="preserve">  </w:t>
      </w:r>
      <w:r w:rsidRPr="00106995">
        <w:rPr>
          <w:rFonts w:ascii="Arial" w:hAnsi="Arial" w:cs="Arial"/>
          <w:bCs/>
          <w:szCs w:val="28"/>
          <w:lang w:val="fr-CA" w:eastAsia="fr-FR"/>
        </w:rPr>
        <w:t>Téléc: 705-675-2005</w:t>
      </w:r>
    </w:p>
    <w:p w:rsidR="0088631B" w:rsidRPr="00106995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106995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             </w:t>
      </w:r>
    </w:p>
    <w:p w:rsidR="0088631B" w:rsidRPr="00106995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Pr="00106995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Pr="00106995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Pr="00106995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Pr="00106995" w:rsidRDefault="0088631B" w:rsidP="0088631B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tbl>
      <w:tblPr>
        <w:tblpPr w:leftFromText="180" w:rightFromText="180" w:vertAnchor="text" w:horzAnchor="page" w:tblpX="10653" w:tblpY="105"/>
        <w:tblW w:w="8931" w:type="dxa"/>
        <w:tblLook w:val="0000" w:firstRow="0" w:lastRow="0" w:firstColumn="0" w:lastColumn="0" w:noHBand="0" w:noVBand="0"/>
      </w:tblPr>
      <w:tblGrid>
        <w:gridCol w:w="3261"/>
        <w:gridCol w:w="5670"/>
      </w:tblGrid>
      <w:tr w:rsidR="0088631B" w:rsidRPr="00106995" w:rsidTr="00430214">
        <w:trPr>
          <w:trHeight w:val="113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8631B" w:rsidRPr="00106995" w:rsidRDefault="0088631B" w:rsidP="00430214">
            <w:pPr>
              <w:spacing w:after="0" w:line="240" w:lineRule="auto"/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</w:pPr>
            <w:r w:rsidRPr="00106995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>Prêtre :</w:t>
            </w:r>
          </w:p>
          <w:p w:rsidR="0088631B" w:rsidRPr="00106995" w:rsidRDefault="0088631B" w:rsidP="00430214">
            <w:pPr>
              <w:spacing w:after="0" w:line="240" w:lineRule="auto"/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</w:pPr>
            <w:r w:rsidRPr="00106995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>Secrétaire :</w:t>
            </w:r>
          </w:p>
          <w:p w:rsidR="0088631B" w:rsidRPr="00947CB2" w:rsidRDefault="0088631B" w:rsidP="00430214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</w:pPr>
            <w:r w:rsidRPr="00106995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>Concierge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8631B" w:rsidRPr="00106995" w:rsidRDefault="0088631B" w:rsidP="00430214">
            <w:pPr>
              <w:spacing w:after="0" w:line="240" w:lineRule="auto"/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</w:pPr>
            <w:r w:rsidRPr="00947CB2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 xml:space="preserve"> </w:t>
            </w:r>
            <w:r w:rsidRPr="00106995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>Père Thierry Adjoumani Kouadio</w:t>
            </w:r>
          </w:p>
          <w:p w:rsidR="0088631B" w:rsidRPr="00106995" w:rsidRDefault="0088631B" w:rsidP="00430214">
            <w:pPr>
              <w:spacing w:after="0" w:line="240" w:lineRule="auto"/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</w:pPr>
            <w:r w:rsidRPr="00106995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 xml:space="preserve"> Claire Fournier</w:t>
            </w:r>
          </w:p>
          <w:p w:rsidR="0088631B" w:rsidRPr="00947CB2" w:rsidRDefault="0088631B" w:rsidP="00430214">
            <w:pPr>
              <w:spacing w:after="0" w:line="240" w:lineRule="auto"/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</w:pPr>
            <w:r w:rsidRPr="00106995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 xml:space="preserve"> Marcel Doré</w:t>
            </w:r>
          </w:p>
        </w:tc>
      </w:tr>
      <w:tr w:rsidR="0088631B" w:rsidRPr="00DB6B7A" w:rsidTr="00430214">
        <w:trPr>
          <w:trHeight w:val="113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8C7" w:rsidRDefault="00FA58C7" w:rsidP="00430214">
            <w:pPr>
              <w:pStyle w:val="Heading8"/>
              <w:ind w:left="0"/>
              <w:jc w:val="center"/>
              <w:rPr>
                <w:rFonts w:ascii="Arial" w:eastAsia="Times New Roman" w:hAnsi="Arial" w:cs="Arial"/>
                <w:b/>
                <w:bCs/>
                <w:smallCaps w:val="0"/>
                <w:noProof w:val="0"/>
                <w:sz w:val="24"/>
                <w:szCs w:val="28"/>
                <w:lang w:eastAsia="fr-FR"/>
              </w:rPr>
            </w:pPr>
          </w:p>
          <w:p w:rsidR="0088631B" w:rsidRPr="005234D3" w:rsidRDefault="0088631B" w:rsidP="00430214">
            <w:pPr>
              <w:pStyle w:val="Heading8"/>
              <w:ind w:left="0"/>
              <w:jc w:val="center"/>
              <w:rPr>
                <w:rFonts w:ascii="Arial" w:eastAsia="Times New Roman" w:hAnsi="Arial" w:cs="Arial"/>
                <w:b/>
                <w:bCs/>
                <w:smallCaps w:val="0"/>
                <w:noProof w:val="0"/>
                <w:sz w:val="24"/>
                <w:szCs w:val="28"/>
                <w:lang w:eastAsia="fr-FR"/>
              </w:rPr>
            </w:pPr>
            <w:r w:rsidRPr="005234D3">
              <w:rPr>
                <w:rFonts w:ascii="Arial" w:eastAsia="Times New Roman" w:hAnsi="Arial" w:cs="Arial"/>
                <w:b/>
                <w:bCs/>
                <w:smallCaps w:val="0"/>
                <w:noProof w:val="0"/>
                <w:sz w:val="24"/>
                <w:szCs w:val="28"/>
                <w:lang w:eastAsia="fr-FR"/>
              </w:rPr>
              <w:t>Les heures de bureau :  Lundi – Fermé, du Mardi au Vendredi 9h00-15h00</w:t>
            </w:r>
          </w:p>
          <w:p w:rsidR="0088631B" w:rsidRPr="00106995" w:rsidRDefault="0088631B" w:rsidP="00430214">
            <w:pPr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</w:pPr>
          </w:p>
          <w:p w:rsidR="0088631B" w:rsidRPr="00412A78" w:rsidRDefault="0088631B" w:rsidP="00430214">
            <w:pPr>
              <w:pStyle w:val="Heading8"/>
              <w:ind w:left="0"/>
              <w:jc w:val="center"/>
              <w:rPr>
                <w:rFonts w:ascii="Arial" w:eastAsia="Times New Roman" w:hAnsi="Arial" w:cs="Arial"/>
                <w:b/>
                <w:bCs/>
                <w:smallCaps w:val="0"/>
                <w:noProof w:val="0"/>
                <w:sz w:val="24"/>
                <w:szCs w:val="28"/>
                <w:lang w:eastAsia="fr-FR"/>
              </w:rPr>
            </w:pPr>
            <w:r w:rsidRPr="00412A78">
              <w:rPr>
                <w:rFonts w:ascii="Arial" w:eastAsia="Times New Roman" w:hAnsi="Arial" w:cs="Arial"/>
                <w:b/>
                <w:bCs/>
                <w:smallCaps w:val="0"/>
                <w:noProof w:val="0"/>
                <w:sz w:val="24"/>
                <w:szCs w:val="28"/>
                <w:lang w:eastAsia="fr-FR"/>
              </w:rPr>
              <w:t>L</w:t>
            </w:r>
            <w:r w:rsidR="00DB6B7A">
              <w:rPr>
                <w:rFonts w:ascii="Arial" w:eastAsia="Times New Roman" w:hAnsi="Arial" w:cs="Arial"/>
                <w:b/>
                <w:bCs/>
                <w:smallCaps w:val="0"/>
                <w:noProof w:val="0"/>
                <w:sz w:val="24"/>
                <w:szCs w:val="28"/>
                <w:lang w:eastAsia="fr-FR"/>
              </w:rPr>
              <w:t>e 2 avril</w:t>
            </w:r>
            <w:r w:rsidRPr="00412A78">
              <w:rPr>
                <w:rFonts w:ascii="Arial" w:eastAsia="Times New Roman" w:hAnsi="Arial" w:cs="Arial"/>
                <w:b/>
                <w:bCs/>
                <w:smallCaps w:val="0"/>
                <w:noProof w:val="0"/>
                <w:sz w:val="24"/>
                <w:szCs w:val="28"/>
                <w:lang w:eastAsia="fr-FR"/>
              </w:rPr>
              <w:t>, 2023</w:t>
            </w:r>
          </w:p>
          <w:p w:rsidR="002C1F5E" w:rsidRDefault="0088631B" w:rsidP="002C1F5E">
            <w:pPr>
              <w:rPr>
                <w:rFonts w:ascii="Arial" w:eastAsia="Times New Roman" w:hAnsi="Arial" w:cs="Arial"/>
                <w:b/>
                <w:bCs/>
                <w:smallCaps w:val="0"/>
                <w:sz w:val="24"/>
                <w:lang w:val="fr-CA" w:eastAsia="fr-FR"/>
              </w:rPr>
            </w:pPr>
            <w:r w:rsidRPr="00106995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ab/>
            </w:r>
            <w:r w:rsidRPr="00106995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ab/>
            </w:r>
            <w:r w:rsidRPr="00106995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ab/>
            </w:r>
            <w:r w:rsidR="00DB6B7A">
              <w:rPr>
                <w:rFonts w:ascii="Arial" w:eastAsia="Times New Roman" w:hAnsi="Arial" w:cs="Arial"/>
                <w:b/>
                <w:bCs/>
                <w:smallCaps w:val="0"/>
                <w:sz w:val="24"/>
                <w:lang w:val="fr-CA" w:eastAsia="fr-FR"/>
              </w:rPr>
              <w:t xml:space="preserve">     Dimanche des Rameaux et de la passion</w:t>
            </w:r>
            <w:r w:rsidRPr="00412A78">
              <w:rPr>
                <w:rFonts w:ascii="Arial" w:eastAsia="Times New Roman" w:hAnsi="Arial" w:cs="Arial"/>
                <w:b/>
                <w:bCs/>
                <w:smallCaps w:val="0"/>
                <w:sz w:val="24"/>
                <w:lang w:val="fr-CA" w:eastAsia="fr-FR"/>
              </w:rPr>
              <w:t xml:space="preserve"> A</w:t>
            </w:r>
            <w:r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br/>
            </w:r>
            <w:r w:rsidRPr="00064456">
              <w:rPr>
                <w:rFonts w:ascii="Arial" w:eastAsia="Times New Roman" w:hAnsi="Arial" w:cs="Arial"/>
                <w:b/>
                <w:bCs/>
                <w:smallCaps w:val="0"/>
                <w:sz w:val="24"/>
                <w:lang w:val="fr-CA" w:eastAsia="fr-FR"/>
              </w:rPr>
              <w:t xml:space="preserve">                       </w:t>
            </w:r>
            <w:r>
              <w:rPr>
                <w:rFonts w:ascii="Arial" w:eastAsia="Times New Roman" w:hAnsi="Arial" w:cs="Arial"/>
                <w:b/>
                <w:bCs/>
                <w:smallCaps w:val="0"/>
                <w:sz w:val="24"/>
                <w:lang w:val="fr-CA" w:eastAsia="fr-FR"/>
              </w:rPr>
              <w:t xml:space="preserve">                </w:t>
            </w:r>
            <w:r w:rsidR="00DB6B7A">
              <w:rPr>
                <w:rFonts w:ascii="Arial" w:eastAsia="Times New Roman" w:hAnsi="Arial" w:cs="Arial"/>
                <w:b/>
                <w:bCs/>
                <w:smallCaps w:val="0"/>
                <w:sz w:val="24"/>
                <w:lang w:val="fr-CA" w:eastAsia="fr-FR"/>
              </w:rPr>
              <w:t xml:space="preserve">           RAMEAUX EN MAIN!</w:t>
            </w:r>
          </w:p>
          <w:p w:rsidR="0088631B" w:rsidRPr="00DB6B7A" w:rsidRDefault="00DB6B7A" w:rsidP="002C1F5E">
            <w:pPr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</w:pPr>
            <w:r w:rsidRPr="00DB6B7A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>Jésus</w:t>
            </w:r>
            <w:r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 xml:space="preserve"> accepte de tout perdre, même la vie, par amour pour nous.  Sa mort nous donne la vie.</w:t>
            </w:r>
          </w:p>
        </w:tc>
      </w:tr>
      <w:tr w:rsidR="0088631B" w:rsidRPr="00DB6B7A" w:rsidTr="00430214">
        <w:trPr>
          <w:trHeight w:val="8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1B" w:rsidRPr="00106995" w:rsidRDefault="0088631B" w:rsidP="00430214">
            <w:pPr>
              <w:pStyle w:val="Heading8"/>
              <w:ind w:left="0"/>
              <w:jc w:val="center"/>
              <w:rPr>
                <w:rFonts w:ascii="Arial" w:eastAsia="Times New Roman" w:hAnsi="Arial" w:cs="Arial"/>
                <w:bCs/>
                <w:smallCaps w:val="0"/>
                <w:noProof w:val="0"/>
                <w:sz w:val="24"/>
                <w:szCs w:val="28"/>
                <w:lang w:eastAsia="fr-FR"/>
              </w:rPr>
            </w:pPr>
          </w:p>
        </w:tc>
      </w:tr>
      <w:tr w:rsidR="0088631B" w:rsidRPr="00DB6B7A" w:rsidTr="00430214">
        <w:trPr>
          <w:trHeight w:val="8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1B" w:rsidRPr="00106995" w:rsidRDefault="0088631B" w:rsidP="00430214">
            <w:pPr>
              <w:pStyle w:val="Heading8"/>
              <w:ind w:left="0"/>
              <w:jc w:val="center"/>
              <w:rPr>
                <w:rFonts w:ascii="Arial" w:eastAsia="Times New Roman" w:hAnsi="Arial" w:cs="Arial"/>
                <w:bCs/>
                <w:smallCaps w:val="0"/>
                <w:noProof w:val="0"/>
                <w:sz w:val="24"/>
                <w:szCs w:val="28"/>
                <w:lang w:eastAsia="fr-FR"/>
              </w:rPr>
            </w:pPr>
          </w:p>
        </w:tc>
      </w:tr>
      <w:tr w:rsidR="0088631B" w:rsidRPr="00DB6B7A" w:rsidTr="00430214">
        <w:trPr>
          <w:trHeight w:val="8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1B" w:rsidRPr="00106995" w:rsidRDefault="0088631B" w:rsidP="00430214">
            <w:pPr>
              <w:pStyle w:val="Heading8"/>
              <w:ind w:left="0"/>
              <w:jc w:val="center"/>
              <w:rPr>
                <w:rFonts w:ascii="Arial" w:eastAsia="Times New Roman" w:hAnsi="Arial" w:cs="Arial"/>
                <w:bCs/>
                <w:smallCaps w:val="0"/>
                <w:noProof w:val="0"/>
                <w:sz w:val="24"/>
                <w:szCs w:val="28"/>
                <w:lang w:eastAsia="fr-FR"/>
              </w:rPr>
            </w:pPr>
          </w:p>
        </w:tc>
      </w:tr>
    </w:tbl>
    <w:p w:rsidR="0088631B" w:rsidRPr="00106995" w:rsidRDefault="0088631B" w:rsidP="0088631B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Pr="00256677" w:rsidRDefault="0088631B" w:rsidP="0088631B">
      <w:pPr>
        <w:rPr>
          <w:lang w:val="fr-CA" w:eastAsia="fr-FR"/>
        </w:rPr>
      </w:pPr>
    </w:p>
    <w:p w:rsidR="0088631B" w:rsidRPr="00256677" w:rsidRDefault="0088631B" w:rsidP="0088631B">
      <w:pPr>
        <w:rPr>
          <w:lang w:val="fr-CA" w:eastAsia="fr-FR"/>
        </w:rPr>
      </w:pPr>
    </w:p>
    <w:p w:rsidR="0088631B" w:rsidRPr="00256677" w:rsidRDefault="0088631B" w:rsidP="0088631B">
      <w:pPr>
        <w:rPr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</w:t>
      </w: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88631B" w:rsidRDefault="0088631B" w:rsidP="0088631B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9E1BB2" w:rsidRDefault="009E1BB2" w:rsidP="005234D3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9E1BB2" w:rsidRDefault="009E1BB2" w:rsidP="005234D3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9E1BB2" w:rsidRDefault="009E1BB2" w:rsidP="005234D3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9E1BB2" w:rsidRDefault="009E1BB2" w:rsidP="005234D3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4521D3" w:rsidRDefault="004521D3" w:rsidP="005234D3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4521D3" w:rsidRDefault="004521D3" w:rsidP="005234D3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AC00A9" w:rsidRDefault="00AC00A9" w:rsidP="005234D3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AC00A9" w:rsidRDefault="00AC00A9" w:rsidP="005234D3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AC00A9" w:rsidRPr="005234D3" w:rsidRDefault="00AC00A9" w:rsidP="005234D3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F13B57" w:rsidRPr="00106995" w:rsidRDefault="0018032A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  <w:r w:rsidRPr="00106995"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88631B" w:rsidRDefault="0088631B" w:rsidP="002E298E">
      <w:pPr>
        <w:pStyle w:val="Title"/>
        <w:spacing w:after="0"/>
        <w:jc w:val="center"/>
        <w:rPr>
          <w:rFonts w:ascii="Arial" w:eastAsia="Times New Roman" w:hAnsi="Arial" w:cs="Arial"/>
          <w:bCs/>
          <w:smallCaps w:val="0"/>
          <w:color w:val="auto"/>
          <w:spacing w:val="0"/>
          <w:kern w:val="0"/>
          <w:sz w:val="24"/>
          <w:szCs w:val="28"/>
          <w:lang w:val="fr-CA" w:eastAsia="fr-FR"/>
        </w:rPr>
      </w:pPr>
    </w:p>
    <w:p w:rsidR="003C1141" w:rsidRDefault="003C1141" w:rsidP="003C1141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:rsidR="003C1141" w:rsidRPr="00947CB2" w:rsidRDefault="003C1141" w:rsidP="003C1141">
      <w:pPr>
        <w:spacing w:after="0" w:line="240" w:lineRule="auto"/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sectPr w:rsidR="003C1141" w:rsidRPr="00947CB2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66" w:rsidRDefault="00C82D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82D66" w:rsidRDefault="00C82D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66" w:rsidRDefault="00C82D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82D66" w:rsidRDefault="00C82D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7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8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0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1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6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7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7"/>
  </w:num>
  <w:num w:numId="5">
    <w:abstractNumId w:val="17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15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5"/>
  </w:num>
  <w:num w:numId="16">
    <w:abstractNumId w:val="14"/>
  </w:num>
  <w:num w:numId="17">
    <w:abstractNumId w:val="8"/>
  </w:num>
  <w:num w:numId="18">
    <w:abstractNumId w:val="11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1089"/>
    <w:rsid w:val="0000118C"/>
    <w:rsid w:val="00001339"/>
    <w:rsid w:val="00001345"/>
    <w:rsid w:val="000013CB"/>
    <w:rsid w:val="000015FE"/>
    <w:rsid w:val="00001604"/>
    <w:rsid w:val="0000161C"/>
    <w:rsid w:val="000017BC"/>
    <w:rsid w:val="00001A94"/>
    <w:rsid w:val="00001E6A"/>
    <w:rsid w:val="00001EA9"/>
    <w:rsid w:val="00001F1E"/>
    <w:rsid w:val="000025D8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67"/>
    <w:rsid w:val="00004E7E"/>
    <w:rsid w:val="00004EFB"/>
    <w:rsid w:val="00004F5A"/>
    <w:rsid w:val="00004FE6"/>
    <w:rsid w:val="00005064"/>
    <w:rsid w:val="00005115"/>
    <w:rsid w:val="00005253"/>
    <w:rsid w:val="0000544C"/>
    <w:rsid w:val="0000596F"/>
    <w:rsid w:val="00005AEA"/>
    <w:rsid w:val="00005BDC"/>
    <w:rsid w:val="000063E3"/>
    <w:rsid w:val="00006403"/>
    <w:rsid w:val="00006596"/>
    <w:rsid w:val="0000683D"/>
    <w:rsid w:val="000068CE"/>
    <w:rsid w:val="0000693E"/>
    <w:rsid w:val="00006AD6"/>
    <w:rsid w:val="00006EF1"/>
    <w:rsid w:val="00007137"/>
    <w:rsid w:val="0000722F"/>
    <w:rsid w:val="0000732F"/>
    <w:rsid w:val="0000733C"/>
    <w:rsid w:val="00007455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90"/>
    <w:rsid w:val="00010437"/>
    <w:rsid w:val="00010609"/>
    <w:rsid w:val="00010721"/>
    <w:rsid w:val="00010E9D"/>
    <w:rsid w:val="00011062"/>
    <w:rsid w:val="0001124A"/>
    <w:rsid w:val="000112CB"/>
    <w:rsid w:val="00011457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EBE"/>
    <w:rsid w:val="0001403E"/>
    <w:rsid w:val="000144C5"/>
    <w:rsid w:val="00014577"/>
    <w:rsid w:val="00014593"/>
    <w:rsid w:val="000145CC"/>
    <w:rsid w:val="0001471E"/>
    <w:rsid w:val="00014756"/>
    <w:rsid w:val="00014829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C2E"/>
    <w:rsid w:val="00016377"/>
    <w:rsid w:val="000163D0"/>
    <w:rsid w:val="0001665A"/>
    <w:rsid w:val="00016904"/>
    <w:rsid w:val="00016C4B"/>
    <w:rsid w:val="00016FA9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6B"/>
    <w:rsid w:val="00022CB1"/>
    <w:rsid w:val="00022D6C"/>
    <w:rsid w:val="00022EB2"/>
    <w:rsid w:val="000230F3"/>
    <w:rsid w:val="00023167"/>
    <w:rsid w:val="0002318E"/>
    <w:rsid w:val="0002385C"/>
    <w:rsid w:val="000238B2"/>
    <w:rsid w:val="00023A2B"/>
    <w:rsid w:val="0002435E"/>
    <w:rsid w:val="000245DC"/>
    <w:rsid w:val="00024753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F5C"/>
    <w:rsid w:val="0002710D"/>
    <w:rsid w:val="000271C4"/>
    <w:rsid w:val="00027505"/>
    <w:rsid w:val="0002779B"/>
    <w:rsid w:val="00027D88"/>
    <w:rsid w:val="00027FCC"/>
    <w:rsid w:val="00027FCE"/>
    <w:rsid w:val="00030019"/>
    <w:rsid w:val="00030038"/>
    <w:rsid w:val="00030186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6E5"/>
    <w:rsid w:val="000319CF"/>
    <w:rsid w:val="00031AB4"/>
    <w:rsid w:val="00031E15"/>
    <w:rsid w:val="0003206E"/>
    <w:rsid w:val="00032641"/>
    <w:rsid w:val="0003282F"/>
    <w:rsid w:val="0003298A"/>
    <w:rsid w:val="00032C71"/>
    <w:rsid w:val="00032DFF"/>
    <w:rsid w:val="00032F0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760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ED6"/>
    <w:rsid w:val="00036F67"/>
    <w:rsid w:val="00036FF2"/>
    <w:rsid w:val="00037016"/>
    <w:rsid w:val="00037415"/>
    <w:rsid w:val="0003756A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A12"/>
    <w:rsid w:val="00040A7F"/>
    <w:rsid w:val="00040B6D"/>
    <w:rsid w:val="00040C70"/>
    <w:rsid w:val="00040EEC"/>
    <w:rsid w:val="00041112"/>
    <w:rsid w:val="000411A0"/>
    <w:rsid w:val="000415A8"/>
    <w:rsid w:val="00041915"/>
    <w:rsid w:val="000419E5"/>
    <w:rsid w:val="00041B35"/>
    <w:rsid w:val="00041C2A"/>
    <w:rsid w:val="00041F27"/>
    <w:rsid w:val="00041FB6"/>
    <w:rsid w:val="00042127"/>
    <w:rsid w:val="0004218D"/>
    <w:rsid w:val="000423A1"/>
    <w:rsid w:val="0004241D"/>
    <w:rsid w:val="00042719"/>
    <w:rsid w:val="0004285F"/>
    <w:rsid w:val="00042877"/>
    <w:rsid w:val="000428C4"/>
    <w:rsid w:val="0004294C"/>
    <w:rsid w:val="00042BE7"/>
    <w:rsid w:val="000432A3"/>
    <w:rsid w:val="00043626"/>
    <w:rsid w:val="000437E4"/>
    <w:rsid w:val="00043D28"/>
    <w:rsid w:val="00043E5F"/>
    <w:rsid w:val="00043F28"/>
    <w:rsid w:val="0004402A"/>
    <w:rsid w:val="00044063"/>
    <w:rsid w:val="0004422C"/>
    <w:rsid w:val="00044550"/>
    <w:rsid w:val="00044A22"/>
    <w:rsid w:val="00044ADA"/>
    <w:rsid w:val="00044B0F"/>
    <w:rsid w:val="00044BC5"/>
    <w:rsid w:val="0004543E"/>
    <w:rsid w:val="00045572"/>
    <w:rsid w:val="000457A2"/>
    <w:rsid w:val="00045916"/>
    <w:rsid w:val="00045B8E"/>
    <w:rsid w:val="00045BAC"/>
    <w:rsid w:val="00045BDD"/>
    <w:rsid w:val="00045DF1"/>
    <w:rsid w:val="00045E30"/>
    <w:rsid w:val="000463CC"/>
    <w:rsid w:val="0004640E"/>
    <w:rsid w:val="0004642D"/>
    <w:rsid w:val="0004683E"/>
    <w:rsid w:val="000468BE"/>
    <w:rsid w:val="00046970"/>
    <w:rsid w:val="00046B54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70C"/>
    <w:rsid w:val="0005088E"/>
    <w:rsid w:val="0005092D"/>
    <w:rsid w:val="0005096D"/>
    <w:rsid w:val="00050A11"/>
    <w:rsid w:val="00050B43"/>
    <w:rsid w:val="00050BAD"/>
    <w:rsid w:val="00050D5E"/>
    <w:rsid w:val="00050D8C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5017"/>
    <w:rsid w:val="0005510C"/>
    <w:rsid w:val="000551CD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F3"/>
    <w:rsid w:val="00057716"/>
    <w:rsid w:val="00057979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76"/>
    <w:rsid w:val="0006255F"/>
    <w:rsid w:val="00062759"/>
    <w:rsid w:val="00062776"/>
    <w:rsid w:val="000627C8"/>
    <w:rsid w:val="000628E0"/>
    <w:rsid w:val="00062A61"/>
    <w:rsid w:val="00062D69"/>
    <w:rsid w:val="00062DF4"/>
    <w:rsid w:val="00062E98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C1D"/>
    <w:rsid w:val="00064DC1"/>
    <w:rsid w:val="00064DF5"/>
    <w:rsid w:val="000654B8"/>
    <w:rsid w:val="000655A4"/>
    <w:rsid w:val="000656BD"/>
    <w:rsid w:val="00065C64"/>
    <w:rsid w:val="00065FAC"/>
    <w:rsid w:val="00066069"/>
    <w:rsid w:val="0006620C"/>
    <w:rsid w:val="0006621B"/>
    <w:rsid w:val="000663F3"/>
    <w:rsid w:val="000664D8"/>
    <w:rsid w:val="0006653D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300B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80454"/>
    <w:rsid w:val="000804A8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2CE"/>
    <w:rsid w:val="00083357"/>
    <w:rsid w:val="000838AC"/>
    <w:rsid w:val="000839E7"/>
    <w:rsid w:val="00083B9F"/>
    <w:rsid w:val="00083C48"/>
    <w:rsid w:val="00083D84"/>
    <w:rsid w:val="00083DF0"/>
    <w:rsid w:val="00084205"/>
    <w:rsid w:val="00084317"/>
    <w:rsid w:val="00084ACD"/>
    <w:rsid w:val="00084C37"/>
    <w:rsid w:val="00084D58"/>
    <w:rsid w:val="00084E72"/>
    <w:rsid w:val="00084E99"/>
    <w:rsid w:val="0008532A"/>
    <w:rsid w:val="00085468"/>
    <w:rsid w:val="00085669"/>
    <w:rsid w:val="00085703"/>
    <w:rsid w:val="00085846"/>
    <w:rsid w:val="00085A3A"/>
    <w:rsid w:val="00085A64"/>
    <w:rsid w:val="00085A74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D9"/>
    <w:rsid w:val="00086CB0"/>
    <w:rsid w:val="00086D8C"/>
    <w:rsid w:val="00086DC6"/>
    <w:rsid w:val="000870A7"/>
    <w:rsid w:val="000872D3"/>
    <w:rsid w:val="00087695"/>
    <w:rsid w:val="0008773E"/>
    <w:rsid w:val="000879A1"/>
    <w:rsid w:val="0009005A"/>
    <w:rsid w:val="000902A0"/>
    <w:rsid w:val="00090514"/>
    <w:rsid w:val="0009053D"/>
    <w:rsid w:val="00090A7E"/>
    <w:rsid w:val="00090AC7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69F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245"/>
    <w:rsid w:val="000964B1"/>
    <w:rsid w:val="00096BD7"/>
    <w:rsid w:val="00096C1B"/>
    <w:rsid w:val="0009707E"/>
    <w:rsid w:val="00097252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E43"/>
    <w:rsid w:val="00097E75"/>
    <w:rsid w:val="000A02B8"/>
    <w:rsid w:val="000A053E"/>
    <w:rsid w:val="000A06E8"/>
    <w:rsid w:val="000A07CB"/>
    <w:rsid w:val="000A0ACD"/>
    <w:rsid w:val="000A0D65"/>
    <w:rsid w:val="000A0E20"/>
    <w:rsid w:val="000A1352"/>
    <w:rsid w:val="000A1355"/>
    <w:rsid w:val="000A1424"/>
    <w:rsid w:val="000A1686"/>
    <w:rsid w:val="000A1787"/>
    <w:rsid w:val="000A1811"/>
    <w:rsid w:val="000A186A"/>
    <w:rsid w:val="000A1C6E"/>
    <w:rsid w:val="000A1CC6"/>
    <w:rsid w:val="000A1D60"/>
    <w:rsid w:val="000A263A"/>
    <w:rsid w:val="000A272A"/>
    <w:rsid w:val="000A27DE"/>
    <w:rsid w:val="000A2AD5"/>
    <w:rsid w:val="000A2AF5"/>
    <w:rsid w:val="000A2FC9"/>
    <w:rsid w:val="000A2FD3"/>
    <w:rsid w:val="000A2FF5"/>
    <w:rsid w:val="000A329C"/>
    <w:rsid w:val="000A341C"/>
    <w:rsid w:val="000A3481"/>
    <w:rsid w:val="000A354C"/>
    <w:rsid w:val="000A37F7"/>
    <w:rsid w:val="000A383D"/>
    <w:rsid w:val="000A386B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354"/>
    <w:rsid w:val="000A6367"/>
    <w:rsid w:val="000A641D"/>
    <w:rsid w:val="000A6426"/>
    <w:rsid w:val="000A65D2"/>
    <w:rsid w:val="000A67FA"/>
    <w:rsid w:val="000A68AF"/>
    <w:rsid w:val="000A6992"/>
    <w:rsid w:val="000A73FB"/>
    <w:rsid w:val="000A7434"/>
    <w:rsid w:val="000A74A0"/>
    <w:rsid w:val="000A7789"/>
    <w:rsid w:val="000A77A9"/>
    <w:rsid w:val="000A79DA"/>
    <w:rsid w:val="000A7A90"/>
    <w:rsid w:val="000A7E67"/>
    <w:rsid w:val="000B03CD"/>
    <w:rsid w:val="000B04D2"/>
    <w:rsid w:val="000B09D0"/>
    <w:rsid w:val="000B09D3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DD"/>
    <w:rsid w:val="000B1E2B"/>
    <w:rsid w:val="000B20CD"/>
    <w:rsid w:val="000B213D"/>
    <w:rsid w:val="000B222F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5D6"/>
    <w:rsid w:val="000B4712"/>
    <w:rsid w:val="000B49E7"/>
    <w:rsid w:val="000B4A8C"/>
    <w:rsid w:val="000B4EA0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31F4"/>
    <w:rsid w:val="000C35D7"/>
    <w:rsid w:val="000C3615"/>
    <w:rsid w:val="000C3720"/>
    <w:rsid w:val="000C3975"/>
    <w:rsid w:val="000C3C99"/>
    <w:rsid w:val="000C3D1C"/>
    <w:rsid w:val="000C4203"/>
    <w:rsid w:val="000C4498"/>
    <w:rsid w:val="000C44B6"/>
    <w:rsid w:val="000C471D"/>
    <w:rsid w:val="000C493C"/>
    <w:rsid w:val="000C4A94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CB"/>
    <w:rsid w:val="000C5F81"/>
    <w:rsid w:val="000C5FA2"/>
    <w:rsid w:val="000C60B7"/>
    <w:rsid w:val="000C64A7"/>
    <w:rsid w:val="000C67A7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D73"/>
    <w:rsid w:val="000C7E1A"/>
    <w:rsid w:val="000C7FB2"/>
    <w:rsid w:val="000D00D2"/>
    <w:rsid w:val="000D0116"/>
    <w:rsid w:val="000D0315"/>
    <w:rsid w:val="000D071A"/>
    <w:rsid w:val="000D0743"/>
    <w:rsid w:val="000D0A52"/>
    <w:rsid w:val="000D1482"/>
    <w:rsid w:val="000D1585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531"/>
    <w:rsid w:val="000D4693"/>
    <w:rsid w:val="000D4788"/>
    <w:rsid w:val="000D48DB"/>
    <w:rsid w:val="000D4B22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619C"/>
    <w:rsid w:val="000D63F6"/>
    <w:rsid w:val="000D660C"/>
    <w:rsid w:val="000D6610"/>
    <w:rsid w:val="000D68F6"/>
    <w:rsid w:val="000D694A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372"/>
    <w:rsid w:val="000E03F2"/>
    <w:rsid w:val="000E076A"/>
    <w:rsid w:val="000E0A82"/>
    <w:rsid w:val="000E0AE6"/>
    <w:rsid w:val="000E0D79"/>
    <w:rsid w:val="000E0D7C"/>
    <w:rsid w:val="000E0DC8"/>
    <w:rsid w:val="000E1361"/>
    <w:rsid w:val="000E14F7"/>
    <w:rsid w:val="000E162A"/>
    <w:rsid w:val="000E17B7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CE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7"/>
    <w:rsid w:val="000E3AEE"/>
    <w:rsid w:val="000E3BD5"/>
    <w:rsid w:val="000E3C60"/>
    <w:rsid w:val="000E3E2C"/>
    <w:rsid w:val="000E4180"/>
    <w:rsid w:val="000E4271"/>
    <w:rsid w:val="000E4451"/>
    <w:rsid w:val="000E4514"/>
    <w:rsid w:val="000E4558"/>
    <w:rsid w:val="000E4655"/>
    <w:rsid w:val="000E47F1"/>
    <w:rsid w:val="000E4A6D"/>
    <w:rsid w:val="000E4E49"/>
    <w:rsid w:val="000E5149"/>
    <w:rsid w:val="000E5221"/>
    <w:rsid w:val="000E5273"/>
    <w:rsid w:val="000E5474"/>
    <w:rsid w:val="000E54B6"/>
    <w:rsid w:val="000E596C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5E8"/>
    <w:rsid w:val="000E7672"/>
    <w:rsid w:val="000E7706"/>
    <w:rsid w:val="000E7986"/>
    <w:rsid w:val="000E7B8F"/>
    <w:rsid w:val="000E7CD4"/>
    <w:rsid w:val="000E7FF9"/>
    <w:rsid w:val="000F026C"/>
    <w:rsid w:val="000F03ED"/>
    <w:rsid w:val="000F0430"/>
    <w:rsid w:val="000F046B"/>
    <w:rsid w:val="000F04D7"/>
    <w:rsid w:val="000F0672"/>
    <w:rsid w:val="000F0806"/>
    <w:rsid w:val="000F0A46"/>
    <w:rsid w:val="000F0EA7"/>
    <w:rsid w:val="000F0EB4"/>
    <w:rsid w:val="000F10CE"/>
    <w:rsid w:val="000F1105"/>
    <w:rsid w:val="000F1503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8F0"/>
    <w:rsid w:val="000F4AC1"/>
    <w:rsid w:val="000F4CA4"/>
    <w:rsid w:val="000F4E64"/>
    <w:rsid w:val="000F52D7"/>
    <w:rsid w:val="000F5494"/>
    <w:rsid w:val="000F5573"/>
    <w:rsid w:val="000F5580"/>
    <w:rsid w:val="000F562E"/>
    <w:rsid w:val="000F57E2"/>
    <w:rsid w:val="000F5BE5"/>
    <w:rsid w:val="000F5CF5"/>
    <w:rsid w:val="000F5E9D"/>
    <w:rsid w:val="000F6056"/>
    <w:rsid w:val="000F610C"/>
    <w:rsid w:val="000F6319"/>
    <w:rsid w:val="000F66A4"/>
    <w:rsid w:val="000F67FB"/>
    <w:rsid w:val="000F692A"/>
    <w:rsid w:val="000F69C0"/>
    <w:rsid w:val="000F6B77"/>
    <w:rsid w:val="000F6BA3"/>
    <w:rsid w:val="000F6C97"/>
    <w:rsid w:val="000F6D80"/>
    <w:rsid w:val="000F6D90"/>
    <w:rsid w:val="000F6F68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87"/>
    <w:rsid w:val="00101449"/>
    <w:rsid w:val="001014F5"/>
    <w:rsid w:val="00101910"/>
    <w:rsid w:val="00101C4F"/>
    <w:rsid w:val="00101DCF"/>
    <w:rsid w:val="00101E7B"/>
    <w:rsid w:val="00101F48"/>
    <w:rsid w:val="00102265"/>
    <w:rsid w:val="00102688"/>
    <w:rsid w:val="001026BB"/>
    <w:rsid w:val="0010294F"/>
    <w:rsid w:val="00102EB4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5BD"/>
    <w:rsid w:val="00104AE3"/>
    <w:rsid w:val="00104CB4"/>
    <w:rsid w:val="00104E0B"/>
    <w:rsid w:val="00104E38"/>
    <w:rsid w:val="00104F49"/>
    <w:rsid w:val="00105166"/>
    <w:rsid w:val="001055C9"/>
    <w:rsid w:val="001056B8"/>
    <w:rsid w:val="001057C0"/>
    <w:rsid w:val="00105D16"/>
    <w:rsid w:val="00105DE5"/>
    <w:rsid w:val="00105FBF"/>
    <w:rsid w:val="0010608D"/>
    <w:rsid w:val="0010617A"/>
    <w:rsid w:val="00106211"/>
    <w:rsid w:val="0010623C"/>
    <w:rsid w:val="00106394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46E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78D"/>
    <w:rsid w:val="001137BC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493"/>
    <w:rsid w:val="00115528"/>
    <w:rsid w:val="0011573B"/>
    <w:rsid w:val="001158B5"/>
    <w:rsid w:val="00115AA1"/>
    <w:rsid w:val="00115B4D"/>
    <w:rsid w:val="00115C26"/>
    <w:rsid w:val="00115E73"/>
    <w:rsid w:val="0011606C"/>
    <w:rsid w:val="00116501"/>
    <w:rsid w:val="00116572"/>
    <w:rsid w:val="0011658D"/>
    <w:rsid w:val="00116A1B"/>
    <w:rsid w:val="00116C20"/>
    <w:rsid w:val="00116DD4"/>
    <w:rsid w:val="0011700E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BC2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2E5"/>
    <w:rsid w:val="00123433"/>
    <w:rsid w:val="00123967"/>
    <w:rsid w:val="001239C8"/>
    <w:rsid w:val="00123C1E"/>
    <w:rsid w:val="00123C2B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98"/>
    <w:rsid w:val="00126653"/>
    <w:rsid w:val="001266B3"/>
    <w:rsid w:val="0012672F"/>
    <w:rsid w:val="00126982"/>
    <w:rsid w:val="00126AFC"/>
    <w:rsid w:val="001274CB"/>
    <w:rsid w:val="00127637"/>
    <w:rsid w:val="0012790A"/>
    <w:rsid w:val="001279C7"/>
    <w:rsid w:val="00127AEC"/>
    <w:rsid w:val="00127EBE"/>
    <w:rsid w:val="00130174"/>
    <w:rsid w:val="0013028C"/>
    <w:rsid w:val="0013065B"/>
    <w:rsid w:val="001308B8"/>
    <w:rsid w:val="00130953"/>
    <w:rsid w:val="00130CBA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DE"/>
    <w:rsid w:val="0013681E"/>
    <w:rsid w:val="00136878"/>
    <w:rsid w:val="001368EC"/>
    <w:rsid w:val="0013695C"/>
    <w:rsid w:val="00136CA5"/>
    <w:rsid w:val="00136FEC"/>
    <w:rsid w:val="001371B4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939"/>
    <w:rsid w:val="00140984"/>
    <w:rsid w:val="0014098F"/>
    <w:rsid w:val="00140BF2"/>
    <w:rsid w:val="00140EEB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9DF"/>
    <w:rsid w:val="00144AAE"/>
    <w:rsid w:val="00144C71"/>
    <w:rsid w:val="00144F9D"/>
    <w:rsid w:val="0014505D"/>
    <w:rsid w:val="001453BA"/>
    <w:rsid w:val="00145499"/>
    <w:rsid w:val="00145826"/>
    <w:rsid w:val="00145905"/>
    <w:rsid w:val="00145A95"/>
    <w:rsid w:val="00145BD6"/>
    <w:rsid w:val="00145D85"/>
    <w:rsid w:val="00145D8E"/>
    <w:rsid w:val="00146043"/>
    <w:rsid w:val="001462A0"/>
    <w:rsid w:val="00146487"/>
    <w:rsid w:val="0014671F"/>
    <w:rsid w:val="00146A12"/>
    <w:rsid w:val="00146B06"/>
    <w:rsid w:val="00146E31"/>
    <w:rsid w:val="001471BA"/>
    <w:rsid w:val="001471CD"/>
    <w:rsid w:val="0014728A"/>
    <w:rsid w:val="00147316"/>
    <w:rsid w:val="0014758A"/>
    <w:rsid w:val="00147628"/>
    <w:rsid w:val="00147A1C"/>
    <w:rsid w:val="00147C9C"/>
    <w:rsid w:val="00147ED7"/>
    <w:rsid w:val="00150241"/>
    <w:rsid w:val="0015035C"/>
    <w:rsid w:val="001506F1"/>
    <w:rsid w:val="001506F6"/>
    <w:rsid w:val="00150899"/>
    <w:rsid w:val="001508A0"/>
    <w:rsid w:val="00150B47"/>
    <w:rsid w:val="00150C91"/>
    <w:rsid w:val="00150D0A"/>
    <w:rsid w:val="00150D57"/>
    <w:rsid w:val="00150F35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F48"/>
    <w:rsid w:val="00155158"/>
    <w:rsid w:val="00155729"/>
    <w:rsid w:val="001557B7"/>
    <w:rsid w:val="00155821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675"/>
    <w:rsid w:val="001566B9"/>
    <w:rsid w:val="0015683E"/>
    <w:rsid w:val="00156877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AF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C8D"/>
    <w:rsid w:val="00166F33"/>
    <w:rsid w:val="0016713D"/>
    <w:rsid w:val="0016784E"/>
    <w:rsid w:val="001679F8"/>
    <w:rsid w:val="00167A19"/>
    <w:rsid w:val="00167CA3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208B"/>
    <w:rsid w:val="001724F7"/>
    <w:rsid w:val="00172586"/>
    <w:rsid w:val="0017266D"/>
    <w:rsid w:val="00172B1E"/>
    <w:rsid w:val="00172BCA"/>
    <w:rsid w:val="00172CF0"/>
    <w:rsid w:val="00173296"/>
    <w:rsid w:val="0017341E"/>
    <w:rsid w:val="001734DE"/>
    <w:rsid w:val="001735B9"/>
    <w:rsid w:val="0017367A"/>
    <w:rsid w:val="001736D9"/>
    <w:rsid w:val="001737FD"/>
    <w:rsid w:val="00173A36"/>
    <w:rsid w:val="00173A67"/>
    <w:rsid w:val="00173DC5"/>
    <w:rsid w:val="00174087"/>
    <w:rsid w:val="00174224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D9"/>
    <w:rsid w:val="0017791B"/>
    <w:rsid w:val="00177B66"/>
    <w:rsid w:val="00177B95"/>
    <w:rsid w:val="00180016"/>
    <w:rsid w:val="00180187"/>
    <w:rsid w:val="0018032A"/>
    <w:rsid w:val="00180442"/>
    <w:rsid w:val="001806A3"/>
    <w:rsid w:val="00180700"/>
    <w:rsid w:val="00180C62"/>
    <w:rsid w:val="00180DFC"/>
    <w:rsid w:val="00180E35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70"/>
    <w:rsid w:val="001825B2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40"/>
    <w:rsid w:val="001846E4"/>
    <w:rsid w:val="0018490C"/>
    <w:rsid w:val="00184A0D"/>
    <w:rsid w:val="00184D7D"/>
    <w:rsid w:val="00184EBA"/>
    <w:rsid w:val="001852CC"/>
    <w:rsid w:val="00185458"/>
    <w:rsid w:val="00185486"/>
    <w:rsid w:val="00185563"/>
    <w:rsid w:val="00185599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D9"/>
    <w:rsid w:val="00187363"/>
    <w:rsid w:val="001874EE"/>
    <w:rsid w:val="001875AC"/>
    <w:rsid w:val="001878BE"/>
    <w:rsid w:val="001879BC"/>
    <w:rsid w:val="00187B23"/>
    <w:rsid w:val="0019000C"/>
    <w:rsid w:val="00190110"/>
    <w:rsid w:val="001903DA"/>
    <w:rsid w:val="0019067C"/>
    <w:rsid w:val="00190787"/>
    <w:rsid w:val="001907B2"/>
    <w:rsid w:val="0019087D"/>
    <w:rsid w:val="00190D18"/>
    <w:rsid w:val="00190D3D"/>
    <w:rsid w:val="00190F3F"/>
    <w:rsid w:val="001910CA"/>
    <w:rsid w:val="001911C8"/>
    <w:rsid w:val="00191245"/>
    <w:rsid w:val="001913FE"/>
    <w:rsid w:val="0019154D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E29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D7"/>
    <w:rsid w:val="00193F37"/>
    <w:rsid w:val="00193FF2"/>
    <w:rsid w:val="00194240"/>
    <w:rsid w:val="0019429A"/>
    <w:rsid w:val="001943D1"/>
    <w:rsid w:val="0019457F"/>
    <w:rsid w:val="0019459D"/>
    <w:rsid w:val="0019465E"/>
    <w:rsid w:val="001946CD"/>
    <w:rsid w:val="0019479F"/>
    <w:rsid w:val="001948B5"/>
    <w:rsid w:val="00194908"/>
    <w:rsid w:val="00194F03"/>
    <w:rsid w:val="00194F35"/>
    <w:rsid w:val="00194F8F"/>
    <w:rsid w:val="0019515C"/>
    <w:rsid w:val="001959D0"/>
    <w:rsid w:val="00195F95"/>
    <w:rsid w:val="00196046"/>
    <w:rsid w:val="0019612D"/>
    <w:rsid w:val="00196328"/>
    <w:rsid w:val="001965B0"/>
    <w:rsid w:val="0019670D"/>
    <w:rsid w:val="001967F9"/>
    <w:rsid w:val="001969E7"/>
    <w:rsid w:val="00196B13"/>
    <w:rsid w:val="00196C09"/>
    <w:rsid w:val="00196DA9"/>
    <w:rsid w:val="00196F85"/>
    <w:rsid w:val="0019722A"/>
    <w:rsid w:val="00197719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51E"/>
    <w:rsid w:val="001A15E9"/>
    <w:rsid w:val="001A16A7"/>
    <w:rsid w:val="001A1B7B"/>
    <w:rsid w:val="001A1CD5"/>
    <w:rsid w:val="001A1D1F"/>
    <w:rsid w:val="001A1EF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BF7"/>
    <w:rsid w:val="001A4EED"/>
    <w:rsid w:val="001A5024"/>
    <w:rsid w:val="001A51B7"/>
    <w:rsid w:val="001A525E"/>
    <w:rsid w:val="001A5604"/>
    <w:rsid w:val="001A5613"/>
    <w:rsid w:val="001A57A5"/>
    <w:rsid w:val="001A5881"/>
    <w:rsid w:val="001A59FC"/>
    <w:rsid w:val="001A5B9D"/>
    <w:rsid w:val="001A5C61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E41"/>
    <w:rsid w:val="001B0EA6"/>
    <w:rsid w:val="001B11CA"/>
    <w:rsid w:val="001B13FF"/>
    <w:rsid w:val="001B1408"/>
    <w:rsid w:val="001B1618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AAB"/>
    <w:rsid w:val="001B6265"/>
    <w:rsid w:val="001B63D8"/>
    <w:rsid w:val="001B64CA"/>
    <w:rsid w:val="001B67CD"/>
    <w:rsid w:val="001B684A"/>
    <w:rsid w:val="001B6A26"/>
    <w:rsid w:val="001B6BAB"/>
    <w:rsid w:val="001B70AA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537"/>
    <w:rsid w:val="001C090E"/>
    <w:rsid w:val="001C0AD3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A96"/>
    <w:rsid w:val="001C1AD6"/>
    <w:rsid w:val="001C1C1F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61C"/>
    <w:rsid w:val="001C56AA"/>
    <w:rsid w:val="001C56E2"/>
    <w:rsid w:val="001C572B"/>
    <w:rsid w:val="001C580D"/>
    <w:rsid w:val="001C59D9"/>
    <w:rsid w:val="001C5A48"/>
    <w:rsid w:val="001C5A59"/>
    <w:rsid w:val="001C5B1B"/>
    <w:rsid w:val="001C5BB6"/>
    <w:rsid w:val="001C5BEC"/>
    <w:rsid w:val="001C5DAA"/>
    <w:rsid w:val="001C5EEB"/>
    <w:rsid w:val="001C5EF9"/>
    <w:rsid w:val="001C5F5C"/>
    <w:rsid w:val="001C60C5"/>
    <w:rsid w:val="001C60E9"/>
    <w:rsid w:val="001C6965"/>
    <w:rsid w:val="001C6A75"/>
    <w:rsid w:val="001C6D8B"/>
    <w:rsid w:val="001C74F9"/>
    <w:rsid w:val="001C76B5"/>
    <w:rsid w:val="001C7995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E94"/>
    <w:rsid w:val="001D1083"/>
    <w:rsid w:val="001D10A1"/>
    <w:rsid w:val="001D10A8"/>
    <w:rsid w:val="001D113B"/>
    <w:rsid w:val="001D124C"/>
    <w:rsid w:val="001D12F2"/>
    <w:rsid w:val="001D1584"/>
    <w:rsid w:val="001D181B"/>
    <w:rsid w:val="001D1FF5"/>
    <w:rsid w:val="001D203B"/>
    <w:rsid w:val="001D2157"/>
    <w:rsid w:val="001D2177"/>
    <w:rsid w:val="001D21C5"/>
    <w:rsid w:val="001D2526"/>
    <w:rsid w:val="001D274D"/>
    <w:rsid w:val="001D2835"/>
    <w:rsid w:val="001D2ABD"/>
    <w:rsid w:val="001D2D85"/>
    <w:rsid w:val="001D2E92"/>
    <w:rsid w:val="001D2FC4"/>
    <w:rsid w:val="001D3353"/>
    <w:rsid w:val="001D3357"/>
    <w:rsid w:val="001D3409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2CF"/>
    <w:rsid w:val="001D53B7"/>
    <w:rsid w:val="001D557A"/>
    <w:rsid w:val="001D56A7"/>
    <w:rsid w:val="001D578B"/>
    <w:rsid w:val="001D5890"/>
    <w:rsid w:val="001D5A2A"/>
    <w:rsid w:val="001D5ADF"/>
    <w:rsid w:val="001D5C59"/>
    <w:rsid w:val="001D6059"/>
    <w:rsid w:val="001D6182"/>
    <w:rsid w:val="001D6861"/>
    <w:rsid w:val="001D6984"/>
    <w:rsid w:val="001D69A0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644"/>
    <w:rsid w:val="001E0BDF"/>
    <w:rsid w:val="001E0CA3"/>
    <w:rsid w:val="001E0D17"/>
    <w:rsid w:val="001E1186"/>
    <w:rsid w:val="001E118D"/>
    <w:rsid w:val="001E1292"/>
    <w:rsid w:val="001E14D1"/>
    <w:rsid w:val="001E153A"/>
    <w:rsid w:val="001E1BAE"/>
    <w:rsid w:val="001E1CD0"/>
    <w:rsid w:val="001E1E9E"/>
    <w:rsid w:val="001E2107"/>
    <w:rsid w:val="001E2189"/>
    <w:rsid w:val="001E232F"/>
    <w:rsid w:val="001E2391"/>
    <w:rsid w:val="001E248A"/>
    <w:rsid w:val="001E2512"/>
    <w:rsid w:val="001E2C93"/>
    <w:rsid w:val="001E2DA3"/>
    <w:rsid w:val="001E2E3B"/>
    <w:rsid w:val="001E3058"/>
    <w:rsid w:val="001E3193"/>
    <w:rsid w:val="001E3619"/>
    <w:rsid w:val="001E3653"/>
    <w:rsid w:val="001E3765"/>
    <w:rsid w:val="001E39FC"/>
    <w:rsid w:val="001E3A51"/>
    <w:rsid w:val="001E3D57"/>
    <w:rsid w:val="001E3FF5"/>
    <w:rsid w:val="001E40B5"/>
    <w:rsid w:val="001E4236"/>
    <w:rsid w:val="001E4482"/>
    <w:rsid w:val="001E45A3"/>
    <w:rsid w:val="001E4626"/>
    <w:rsid w:val="001E474B"/>
    <w:rsid w:val="001E486D"/>
    <w:rsid w:val="001E4894"/>
    <w:rsid w:val="001E4969"/>
    <w:rsid w:val="001E49A4"/>
    <w:rsid w:val="001E4C74"/>
    <w:rsid w:val="001E4CDF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6100"/>
    <w:rsid w:val="001E69F8"/>
    <w:rsid w:val="001E6C99"/>
    <w:rsid w:val="001E71C6"/>
    <w:rsid w:val="001E71E9"/>
    <w:rsid w:val="001E734D"/>
    <w:rsid w:val="001E76E1"/>
    <w:rsid w:val="001E76F0"/>
    <w:rsid w:val="001E79B1"/>
    <w:rsid w:val="001E79D0"/>
    <w:rsid w:val="001E7D38"/>
    <w:rsid w:val="001E7F8D"/>
    <w:rsid w:val="001E7FB2"/>
    <w:rsid w:val="001F0BE6"/>
    <w:rsid w:val="001F0C16"/>
    <w:rsid w:val="001F0F21"/>
    <w:rsid w:val="001F0FF9"/>
    <w:rsid w:val="001F11A0"/>
    <w:rsid w:val="001F128B"/>
    <w:rsid w:val="001F12B9"/>
    <w:rsid w:val="001F1553"/>
    <w:rsid w:val="001F168A"/>
    <w:rsid w:val="001F1A17"/>
    <w:rsid w:val="001F1AF6"/>
    <w:rsid w:val="001F1BCA"/>
    <w:rsid w:val="001F1BE7"/>
    <w:rsid w:val="001F1D95"/>
    <w:rsid w:val="001F2203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CA"/>
    <w:rsid w:val="001F2E54"/>
    <w:rsid w:val="001F31DF"/>
    <w:rsid w:val="001F3495"/>
    <w:rsid w:val="001F35BD"/>
    <w:rsid w:val="001F36D6"/>
    <w:rsid w:val="001F398F"/>
    <w:rsid w:val="001F3B8A"/>
    <w:rsid w:val="001F3E9A"/>
    <w:rsid w:val="001F3F60"/>
    <w:rsid w:val="001F3F75"/>
    <w:rsid w:val="001F441D"/>
    <w:rsid w:val="001F442D"/>
    <w:rsid w:val="001F44D1"/>
    <w:rsid w:val="001F45ED"/>
    <w:rsid w:val="001F4692"/>
    <w:rsid w:val="001F48CC"/>
    <w:rsid w:val="001F4AB5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839"/>
    <w:rsid w:val="001F6916"/>
    <w:rsid w:val="001F6957"/>
    <w:rsid w:val="001F6C5D"/>
    <w:rsid w:val="001F6C6D"/>
    <w:rsid w:val="001F6D69"/>
    <w:rsid w:val="001F7108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131"/>
    <w:rsid w:val="00200239"/>
    <w:rsid w:val="002004A1"/>
    <w:rsid w:val="00200517"/>
    <w:rsid w:val="0020078A"/>
    <w:rsid w:val="00200A6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F47"/>
    <w:rsid w:val="00206175"/>
    <w:rsid w:val="0020647E"/>
    <w:rsid w:val="00206717"/>
    <w:rsid w:val="00206887"/>
    <w:rsid w:val="002069A5"/>
    <w:rsid w:val="00206AD1"/>
    <w:rsid w:val="00206AEA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A5B"/>
    <w:rsid w:val="00207B5B"/>
    <w:rsid w:val="00207BA1"/>
    <w:rsid w:val="00207D60"/>
    <w:rsid w:val="002103A6"/>
    <w:rsid w:val="00210497"/>
    <w:rsid w:val="00210FDB"/>
    <w:rsid w:val="00211231"/>
    <w:rsid w:val="0021136F"/>
    <w:rsid w:val="00211377"/>
    <w:rsid w:val="002113AF"/>
    <w:rsid w:val="002115C2"/>
    <w:rsid w:val="002118FC"/>
    <w:rsid w:val="00211A77"/>
    <w:rsid w:val="00211ACC"/>
    <w:rsid w:val="00211DDC"/>
    <w:rsid w:val="00211FC2"/>
    <w:rsid w:val="0021212D"/>
    <w:rsid w:val="0021218B"/>
    <w:rsid w:val="002121E7"/>
    <w:rsid w:val="0021231D"/>
    <w:rsid w:val="00212322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E2E"/>
    <w:rsid w:val="00214F04"/>
    <w:rsid w:val="002153A1"/>
    <w:rsid w:val="002153DB"/>
    <w:rsid w:val="002153E5"/>
    <w:rsid w:val="002154DA"/>
    <w:rsid w:val="00215715"/>
    <w:rsid w:val="00215780"/>
    <w:rsid w:val="00215864"/>
    <w:rsid w:val="00215905"/>
    <w:rsid w:val="00215ABE"/>
    <w:rsid w:val="00215BB0"/>
    <w:rsid w:val="00215DD5"/>
    <w:rsid w:val="002163F0"/>
    <w:rsid w:val="00216C72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247"/>
    <w:rsid w:val="00220339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703"/>
    <w:rsid w:val="002259BD"/>
    <w:rsid w:val="00225A69"/>
    <w:rsid w:val="00225A6A"/>
    <w:rsid w:val="00225C84"/>
    <w:rsid w:val="0022633A"/>
    <w:rsid w:val="002263A8"/>
    <w:rsid w:val="002263DD"/>
    <w:rsid w:val="002265DB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997"/>
    <w:rsid w:val="00227B41"/>
    <w:rsid w:val="00227E10"/>
    <w:rsid w:val="00227FA3"/>
    <w:rsid w:val="00230140"/>
    <w:rsid w:val="002302EE"/>
    <w:rsid w:val="0023049A"/>
    <w:rsid w:val="00230678"/>
    <w:rsid w:val="002306A3"/>
    <w:rsid w:val="002307A7"/>
    <w:rsid w:val="002307E5"/>
    <w:rsid w:val="0023084B"/>
    <w:rsid w:val="002308EE"/>
    <w:rsid w:val="002308F1"/>
    <w:rsid w:val="002308F6"/>
    <w:rsid w:val="00230CCD"/>
    <w:rsid w:val="00230DBC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70B"/>
    <w:rsid w:val="00232850"/>
    <w:rsid w:val="0023297B"/>
    <w:rsid w:val="0023298A"/>
    <w:rsid w:val="00232B10"/>
    <w:rsid w:val="00232BA1"/>
    <w:rsid w:val="00232C32"/>
    <w:rsid w:val="00232D4E"/>
    <w:rsid w:val="00232FC9"/>
    <w:rsid w:val="00233063"/>
    <w:rsid w:val="002331A8"/>
    <w:rsid w:val="0023325A"/>
    <w:rsid w:val="0023337B"/>
    <w:rsid w:val="00233381"/>
    <w:rsid w:val="0023349D"/>
    <w:rsid w:val="00233684"/>
    <w:rsid w:val="0023380D"/>
    <w:rsid w:val="00233892"/>
    <w:rsid w:val="00233A96"/>
    <w:rsid w:val="00233C6A"/>
    <w:rsid w:val="00233D0D"/>
    <w:rsid w:val="00233F4F"/>
    <w:rsid w:val="00233F9D"/>
    <w:rsid w:val="00233FB2"/>
    <w:rsid w:val="002342D2"/>
    <w:rsid w:val="0023458B"/>
    <w:rsid w:val="002345F7"/>
    <w:rsid w:val="0023468F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43A"/>
    <w:rsid w:val="0023691A"/>
    <w:rsid w:val="00236B58"/>
    <w:rsid w:val="00236BC1"/>
    <w:rsid w:val="00236C06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B0B"/>
    <w:rsid w:val="00241B38"/>
    <w:rsid w:val="00241C44"/>
    <w:rsid w:val="00241D9A"/>
    <w:rsid w:val="0024221E"/>
    <w:rsid w:val="0024226B"/>
    <w:rsid w:val="00242662"/>
    <w:rsid w:val="002427C0"/>
    <w:rsid w:val="00242914"/>
    <w:rsid w:val="002429E7"/>
    <w:rsid w:val="00242A49"/>
    <w:rsid w:val="00242A73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826"/>
    <w:rsid w:val="002459C4"/>
    <w:rsid w:val="00245A6B"/>
    <w:rsid w:val="00245F81"/>
    <w:rsid w:val="00246136"/>
    <w:rsid w:val="00246471"/>
    <w:rsid w:val="00246528"/>
    <w:rsid w:val="0024668F"/>
    <w:rsid w:val="00246E8A"/>
    <w:rsid w:val="00246E99"/>
    <w:rsid w:val="0024713F"/>
    <w:rsid w:val="00247644"/>
    <w:rsid w:val="0024766C"/>
    <w:rsid w:val="00247AF0"/>
    <w:rsid w:val="00247B09"/>
    <w:rsid w:val="00247BE2"/>
    <w:rsid w:val="002507A4"/>
    <w:rsid w:val="002508D8"/>
    <w:rsid w:val="0025096B"/>
    <w:rsid w:val="002509C6"/>
    <w:rsid w:val="00250BBF"/>
    <w:rsid w:val="00250ECC"/>
    <w:rsid w:val="002511F0"/>
    <w:rsid w:val="00251BFD"/>
    <w:rsid w:val="00251CA7"/>
    <w:rsid w:val="00251D46"/>
    <w:rsid w:val="00251DCC"/>
    <w:rsid w:val="00251E52"/>
    <w:rsid w:val="00251E8F"/>
    <w:rsid w:val="00251F26"/>
    <w:rsid w:val="00251F91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30A"/>
    <w:rsid w:val="00254546"/>
    <w:rsid w:val="00254560"/>
    <w:rsid w:val="00254752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66C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A8"/>
    <w:rsid w:val="00261669"/>
    <w:rsid w:val="002617D4"/>
    <w:rsid w:val="00261835"/>
    <w:rsid w:val="00261B5A"/>
    <w:rsid w:val="00261BF2"/>
    <w:rsid w:val="00261CFF"/>
    <w:rsid w:val="00261D6D"/>
    <w:rsid w:val="00262082"/>
    <w:rsid w:val="00262288"/>
    <w:rsid w:val="0026266A"/>
    <w:rsid w:val="0026291D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453"/>
    <w:rsid w:val="002655A5"/>
    <w:rsid w:val="002655FF"/>
    <w:rsid w:val="0026572F"/>
    <w:rsid w:val="002659FF"/>
    <w:rsid w:val="00265B12"/>
    <w:rsid w:val="00265BEB"/>
    <w:rsid w:val="00265C24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E6"/>
    <w:rsid w:val="00273828"/>
    <w:rsid w:val="00273BC4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F3E"/>
    <w:rsid w:val="002752B4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8F"/>
    <w:rsid w:val="00282AE0"/>
    <w:rsid w:val="00282EE5"/>
    <w:rsid w:val="002830A1"/>
    <w:rsid w:val="002832EB"/>
    <w:rsid w:val="00283418"/>
    <w:rsid w:val="0028342A"/>
    <w:rsid w:val="002834AC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EB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704C"/>
    <w:rsid w:val="0028719B"/>
    <w:rsid w:val="002871D0"/>
    <w:rsid w:val="002876A5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EB0"/>
    <w:rsid w:val="00290EBC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C5"/>
    <w:rsid w:val="00292403"/>
    <w:rsid w:val="00292819"/>
    <w:rsid w:val="0029284D"/>
    <w:rsid w:val="00292A4E"/>
    <w:rsid w:val="00292C26"/>
    <w:rsid w:val="00292E28"/>
    <w:rsid w:val="00292E5E"/>
    <w:rsid w:val="00292F14"/>
    <w:rsid w:val="00292F41"/>
    <w:rsid w:val="00293041"/>
    <w:rsid w:val="002930CE"/>
    <w:rsid w:val="002932C2"/>
    <w:rsid w:val="002932DD"/>
    <w:rsid w:val="0029355B"/>
    <w:rsid w:val="002935B1"/>
    <w:rsid w:val="002936A5"/>
    <w:rsid w:val="002938C3"/>
    <w:rsid w:val="0029396A"/>
    <w:rsid w:val="00293AA8"/>
    <w:rsid w:val="00293C4A"/>
    <w:rsid w:val="00293D81"/>
    <w:rsid w:val="00293E22"/>
    <w:rsid w:val="00293E4F"/>
    <w:rsid w:val="00293F66"/>
    <w:rsid w:val="00294110"/>
    <w:rsid w:val="002943DF"/>
    <w:rsid w:val="002947B1"/>
    <w:rsid w:val="00294930"/>
    <w:rsid w:val="00294973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91F"/>
    <w:rsid w:val="002A0B64"/>
    <w:rsid w:val="002A0B9E"/>
    <w:rsid w:val="002A0D29"/>
    <w:rsid w:val="002A0F14"/>
    <w:rsid w:val="002A0FF0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650"/>
    <w:rsid w:val="002A4667"/>
    <w:rsid w:val="002A479B"/>
    <w:rsid w:val="002A4A25"/>
    <w:rsid w:val="002A4D5C"/>
    <w:rsid w:val="002A4DBD"/>
    <w:rsid w:val="002A4DED"/>
    <w:rsid w:val="002A521F"/>
    <w:rsid w:val="002A52BA"/>
    <w:rsid w:val="002A533F"/>
    <w:rsid w:val="002A5408"/>
    <w:rsid w:val="002A56EC"/>
    <w:rsid w:val="002A57E2"/>
    <w:rsid w:val="002A5868"/>
    <w:rsid w:val="002A5BE9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EEB"/>
    <w:rsid w:val="002A72EB"/>
    <w:rsid w:val="002A749D"/>
    <w:rsid w:val="002A7B07"/>
    <w:rsid w:val="002A7B84"/>
    <w:rsid w:val="002A7C6D"/>
    <w:rsid w:val="002A7CB4"/>
    <w:rsid w:val="002A7ED4"/>
    <w:rsid w:val="002B00D8"/>
    <w:rsid w:val="002B03CE"/>
    <w:rsid w:val="002B04D5"/>
    <w:rsid w:val="002B054C"/>
    <w:rsid w:val="002B05DC"/>
    <w:rsid w:val="002B0814"/>
    <w:rsid w:val="002B08A9"/>
    <w:rsid w:val="002B0A2E"/>
    <w:rsid w:val="002B0C64"/>
    <w:rsid w:val="002B0E2A"/>
    <w:rsid w:val="002B0F4E"/>
    <w:rsid w:val="002B0F81"/>
    <w:rsid w:val="002B1095"/>
    <w:rsid w:val="002B121B"/>
    <w:rsid w:val="002B1311"/>
    <w:rsid w:val="002B198A"/>
    <w:rsid w:val="002B1C79"/>
    <w:rsid w:val="002B1F76"/>
    <w:rsid w:val="002B1F93"/>
    <w:rsid w:val="002B2009"/>
    <w:rsid w:val="002B2011"/>
    <w:rsid w:val="002B211D"/>
    <w:rsid w:val="002B244E"/>
    <w:rsid w:val="002B24AD"/>
    <w:rsid w:val="002B24DF"/>
    <w:rsid w:val="002B2722"/>
    <w:rsid w:val="002B280A"/>
    <w:rsid w:val="002B2AAE"/>
    <w:rsid w:val="002B2C94"/>
    <w:rsid w:val="002B2DED"/>
    <w:rsid w:val="002B3114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4121"/>
    <w:rsid w:val="002B4237"/>
    <w:rsid w:val="002B4444"/>
    <w:rsid w:val="002B44C4"/>
    <w:rsid w:val="002B459E"/>
    <w:rsid w:val="002B4744"/>
    <w:rsid w:val="002B4900"/>
    <w:rsid w:val="002B49C9"/>
    <w:rsid w:val="002B4B80"/>
    <w:rsid w:val="002B4E21"/>
    <w:rsid w:val="002B4E71"/>
    <w:rsid w:val="002B5134"/>
    <w:rsid w:val="002B52B1"/>
    <w:rsid w:val="002B539F"/>
    <w:rsid w:val="002B546A"/>
    <w:rsid w:val="002B54D4"/>
    <w:rsid w:val="002B5873"/>
    <w:rsid w:val="002B5BBF"/>
    <w:rsid w:val="002B5E73"/>
    <w:rsid w:val="002B5EEB"/>
    <w:rsid w:val="002B5EFE"/>
    <w:rsid w:val="002B6046"/>
    <w:rsid w:val="002B6177"/>
    <w:rsid w:val="002B6460"/>
    <w:rsid w:val="002B647F"/>
    <w:rsid w:val="002B667E"/>
    <w:rsid w:val="002B669B"/>
    <w:rsid w:val="002B6898"/>
    <w:rsid w:val="002B6A6A"/>
    <w:rsid w:val="002B6BCC"/>
    <w:rsid w:val="002B6C09"/>
    <w:rsid w:val="002B6EB4"/>
    <w:rsid w:val="002B6F81"/>
    <w:rsid w:val="002B72B7"/>
    <w:rsid w:val="002B73A4"/>
    <w:rsid w:val="002B73BF"/>
    <w:rsid w:val="002B777E"/>
    <w:rsid w:val="002B7957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F5E"/>
    <w:rsid w:val="002C20FC"/>
    <w:rsid w:val="002C21C3"/>
    <w:rsid w:val="002C28E9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B7A"/>
    <w:rsid w:val="002C3BB3"/>
    <w:rsid w:val="002C3BCA"/>
    <w:rsid w:val="002C3F3A"/>
    <w:rsid w:val="002C3F46"/>
    <w:rsid w:val="002C4D11"/>
    <w:rsid w:val="002C4DAF"/>
    <w:rsid w:val="002C4E39"/>
    <w:rsid w:val="002C4E85"/>
    <w:rsid w:val="002C5194"/>
    <w:rsid w:val="002C54B5"/>
    <w:rsid w:val="002C5571"/>
    <w:rsid w:val="002C5609"/>
    <w:rsid w:val="002C57A9"/>
    <w:rsid w:val="002C5BD4"/>
    <w:rsid w:val="002C5C4A"/>
    <w:rsid w:val="002C5CC3"/>
    <w:rsid w:val="002C5E51"/>
    <w:rsid w:val="002C6073"/>
    <w:rsid w:val="002C61B5"/>
    <w:rsid w:val="002C6371"/>
    <w:rsid w:val="002C64A5"/>
    <w:rsid w:val="002C6673"/>
    <w:rsid w:val="002C66D7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D89"/>
    <w:rsid w:val="002D2EB6"/>
    <w:rsid w:val="002D2EF1"/>
    <w:rsid w:val="002D346F"/>
    <w:rsid w:val="002D35D4"/>
    <w:rsid w:val="002D36C3"/>
    <w:rsid w:val="002D37F3"/>
    <w:rsid w:val="002D3FB7"/>
    <w:rsid w:val="002D4265"/>
    <w:rsid w:val="002D43A3"/>
    <w:rsid w:val="002D444A"/>
    <w:rsid w:val="002D4513"/>
    <w:rsid w:val="002D4689"/>
    <w:rsid w:val="002D48C9"/>
    <w:rsid w:val="002D49D2"/>
    <w:rsid w:val="002D49E1"/>
    <w:rsid w:val="002D49F0"/>
    <w:rsid w:val="002D4A21"/>
    <w:rsid w:val="002D4D47"/>
    <w:rsid w:val="002D4E09"/>
    <w:rsid w:val="002D5825"/>
    <w:rsid w:val="002D5A8D"/>
    <w:rsid w:val="002D5D54"/>
    <w:rsid w:val="002D612D"/>
    <w:rsid w:val="002D63FD"/>
    <w:rsid w:val="002D6650"/>
    <w:rsid w:val="002D66F1"/>
    <w:rsid w:val="002D69ED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E"/>
    <w:rsid w:val="002D7B0E"/>
    <w:rsid w:val="002D7D91"/>
    <w:rsid w:val="002E003A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F0009"/>
    <w:rsid w:val="002F0043"/>
    <w:rsid w:val="002F005C"/>
    <w:rsid w:val="002F02B3"/>
    <w:rsid w:val="002F03BD"/>
    <w:rsid w:val="002F045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56E"/>
    <w:rsid w:val="002F4587"/>
    <w:rsid w:val="002F4750"/>
    <w:rsid w:val="002F4B47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F2A"/>
    <w:rsid w:val="002F6F3F"/>
    <w:rsid w:val="002F70E4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71"/>
    <w:rsid w:val="00301087"/>
    <w:rsid w:val="0030118A"/>
    <w:rsid w:val="003014E2"/>
    <w:rsid w:val="00301625"/>
    <w:rsid w:val="00301719"/>
    <w:rsid w:val="00301852"/>
    <w:rsid w:val="0030187E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3EE"/>
    <w:rsid w:val="00303447"/>
    <w:rsid w:val="003035CA"/>
    <w:rsid w:val="003036D8"/>
    <w:rsid w:val="003039E0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EB"/>
    <w:rsid w:val="00305DEF"/>
    <w:rsid w:val="003066B3"/>
    <w:rsid w:val="00306C06"/>
    <w:rsid w:val="00306E48"/>
    <w:rsid w:val="00306F82"/>
    <w:rsid w:val="0030701B"/>
    <w:rsid w:val="003070BD"/>
    <w:rsid w:val="00307300"/>
    <w:rsid w:val="00307676"/>
    <w:rsid w:val="00307B74"/>
    <w:rsid w:val="00307D51"/>
    <w:rsid w:val="00307DC1"/>
    <w:rsid w:val="00307DEB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F3"/>
    <w:rsid w:val="0031114A"/>
    <w:rsid w:val="003111E4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F0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514B"/>
    <w:rsid w:val="00315276"/>
    <w:rsid w:val="00315289"/>
    <w:rsid w:val="003153B1"/>
    <w:rsid w:val="0031544E"/>
    <w:rsid w:val="0031578F"/>
    <w:rsid w:val="003157F3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604"/>
    <w:rsid w:val="00317715"/>
    <w:rsid w:val="0031794B"/>
    <w:rsid w:val="00317AF4"/>
    <w:rsid w:val="00317B38"/>
    <w:rsid w:val="00317F90"/>
    <w:rsid w:val="00320035"/>
    <w:rsid w:val="0032016D"/>
    <w:rsid w:val="003202BE"/>
    <w:rsid w:val="00320341"/>
    <w:rsid w:val="003208CB"/>
    <w:rsid w:val="00320AED"/>
    <w:rsid w:val="00320BB7"/>
    <w:rsid w:val="00320C99"/>
    <w:rsid w:val="00320EA4"/>
    <w:rsid w:val="00320F31"/>
    <w:rsid w:val="00320F41"/>
    <w:rsid w:val="0032102B"/>
    <w:rsid w:val="003213BE"/>
    <w:rsid w:val="003214F5"/>
    <w:rsid w:val="003217B3"/>
    <w:rsid w:val="0032187D"/>
    <w:rsid w:val="00321A4F"/>
    <w:rsid w:val="00321C0D"/>
    <w:rsid w:val="00321E94"/>
    <w:rsid w:val="00322050"/>
    <w:rsid w:val="003221DE"/>
    <w:rsid w:val="0032225B"/>
    <w:rsid w:val="00322481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CBE"/>
    <w:rsid w:val="00330D8B"/>
    <w:rsid w:val="00330E44"/>
    <w:rsid w:val="00330FEB"/>
    <w:rsid w:val="00331030"/>
    <w:rsid w:val="0033109A"/>
    <w:rsid w:val="003310D1"/>
    <w:rsid w:val="0033114D"/>
    <w:rsid w:val="0033135A"/>
    <w:rsid w:val="0033151F"/>
    <w:rsid w:val="003317F4"/>
    <w:rsid w:val="003319E1"/>
    <w:rsid w:val="00331A39"/>
    <w:rsid w:val="00331B1D"/>
    <w:rsid w:val="00331E1D"/>
    <w:rsid w:val="00331EBB"/>
    <w:rsid w:val="003320B8"/>
    <w:rsid w:val="003321EC"/>
    <w:rsid w:val="003323C1"/>
    <w:rsid w:val="0033249B"/>
    <w:rsid w:val="00332595"/>
    <w:rsid w:val="00332621"/>
    <w:rsid w:val="00332721"/>
    <w:rsid w:val="00332917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A1D"/>
    <w:rsid w:val="00334B44"/>
    <w:rsid w:val="00334B72"/>
    <w:rsid w:val="00334B97"/>
    <w:rsid w:val="00334C02"/>
    <w:rsid w:val="003350C8"/>
    <w:rsid w:val="003352BB"/>
    <w:rsid w:val="003352C8"/>
    <w:rsid w:val="0033577D"/>
    <w:rsid w:val="003357FA"/>
    <w:rsid w:val="00335850"/>
    <w:rsid w:val="00335A9B"/>
    <w:rsid w:val="00335CEC"/>
    <w:rsid w:val="00336177"/>
    <w:rsid w:val="003361A3"/>
    <w:rsid w:val="00336226"/>
    <w:rsid w:val="0033655C"/>
    <w:rsid w:val="0033662A"/>
    <w:rsid w:val="003367AC"/>
    <w:rsid w:val="003367CE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D2"/>
    <w:rsid w:val="00337556"/>
    <w:rsid w:val="0033757D"/>
    <w:rsid w:val="00337951"/>
    <w:rsid w:val="00337BA0"/>
    <w:rsid w:val="003403C5"/>
    <w:rsid w:val="00340694"/>
    <w:rsid w:val="0034086D"/>
    <w:rsid w:val="00340B6C"/>
    <w:rsid w:val="00340CD8"/>
    <w:rsid w:val="00340D2F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70"/>
    <w:rsid w:val="00343C9F"/>
    <w:rsid w:val="00343EC0"/>
    <w:rsid w:val="00343F0F"/>
    <w:rsid w:val="00343F49"/>
    <w:rsid w:val="00343F4D"/>
    <w:rsid w:val="00343FE5"/>
    <w:rsid w:val="003440EA"/>
    <w:rsid w:val="003441CA"/>
    <w:rsid w:val="0034435A"/>
    <w:rsid w:val="0034446C"/>
    <w:rsid w:val="003445E0"/>
    <w:rsid w:val="0034464A"/>
    <w:rsid w:val="00344681"/>
    <w:rsid w:val="00344ACA"/>
    <w:rsid w:val="00344BE4"/>
    <w:rsid w:val="00344C9A"/>
    <w:rsid w:val="00344CC5"/>
    <w:rsid w:val="00344E00"/>
    <w:rsid w:val="00344E6B"/>
    <w:rsid w:val="00344F01"/>
    <w:rsid w:val="00344FB5"/>
    <w:rsid w:val="003451F9"/>
    <w:rsid w:val="0034525C"/>
    <w:rsid w:val="00345299"/>
    <w:rsid w:val="0034555D"/>
    <w:rsid w:val="0034578F"/>
    <w:rsid w:val="0034587F"/>
    <w:rsid w:val="0034591F"/>
    <w:rsid w:val="00345A6D"/>
    <w:rsid w:val="00345BDB"/>
    <w:rsid w:val="00345BF6"/>
    <w:rsid w:val="00345D38"/>
    <w:rsid w:val="00345E64"/>
    <w:rsid w:val="00346115"/>
    <w:rsid w:val="0034666E"/>
    <w:rsid w:val="00346BB4"/>
    <w:rsid w:val="00346BC0"/>
    <w:rsid w:val="00346C00"/>
    <w:rsid w:val="00346D06"/>
    <w:rsid w:val="0034710B"/>
    <w:rsid w:val="003471B0"/>
    <w:rsid w:val="003471B5"/>
    <w:rsid w:val="0034742E"/>
    <w:rsid w:val="00347501"/>
    <w:rsid w:val="0034766B"/>
    <w:rsid w:val="00347696"/>
    <w:rsid w:val="00347866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B6"/>
    <w:rsid w:val="0035130B"/>
    <w:rsid w:val="0035148D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D6"/>
    <w:rsid w:val="00354203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406"/>
    <w:rsid w:val="003556C8"/>
    <w:rsid w:val="003557BC"/>
    <w:rsid w:val="00355CA3"/>
    <w:rsid w:val="00355D0F"/>
    <w:rsid w:val="00355D33"/>
    <w:rsid w:val="00355D7A"/>
    <w:rsid w:val="00356677"/>
    <w:rsid w:val="00356684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286"/>
    <w:rsid w:val="003573CD"/>
    <w:rsid w:val="00357624"/>
    <w:rsid w:val="003576FC"/>
    <w:rsid w:val="00357AA9"/>
    <w:rsid w:val="00357DCB"/>
    <w:rsid w:val="00357E30"/>
    <w:rsid w:val="00357F44"/>
    <w:rsid w:val="00360231"/>
    <w:rsid w:val="00360502"/>
    <w:rsid w:val="003606E8"/>
    <w:rsid w:val="0036091F"/>
    <w:rsid w:val="0036099A"/>
    <w:rsid w:val="00360C09"/>
    <w:rsid w:val="00360F14"/>
    <w:rsid w:val="00360F59"/>
    <w:rsid w:val="00361105"/>
    <w:rsid w:val="003611F1"/>
    <w:rsid w:val="00361904"/>
    <w:rsid w:val="00361A28"/>
    <w:rsid w:val="00361A2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6C9"/>
    <w:rsid w:val="00367849"/>
    <w:rsid w:val="003678FC"/>
    <w:rsid w:val="00367916"/>
    <w:rsid w:val="00367A31"/>
    <w:rsid w:val="00367EE1"/>
    <w:rsid w:val="00367F3B"/>
    <w:rsid w:val="00370128"/>
    <w:rsid w:val="00370514"/>
    <w:rsid w:val="00370583"/>
    <w:rsid w:val="0037086D"/>
    <w:rsid w:val="00370BC8"/>
    <w:rsid w:val="00370C70"/>
    <w:rsid w:val="00370D84"/>
    <w:rsid w:val="00370F5F"/>
    <w:rsid w:val="00370F95"/>
    <w:rsid w:val="003715A8"/>
    <w:rsid w:val="003715F5"/>
    <w:rsid w:val="003716F9"/>
    <w:rsid w:val="00371A7E"/>
    <w:rsid w:val="00371B4B"/>
    <w:rsid w:val="00372398"/>
    <w:rsid w:val="00372540"/>
    <w:rsid w:val="00372691"/>
    <w:rsid w:val="0037271F"/>
    <w:rsid w:val="003728DA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793"/>
    <w:rsid w:val="003737E0"/>
    <w:rsid w:val="0037384E"/>
    <w:rsid w:val="00373962"/>
    <w:rsid w:val="0037399C"/>
    <w:rsid w:val="00373BBD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6152"/>
    <w:rsid w:val="003761F1"/>
    <w:rsid w:val="003762C6"/>
    <w:rsid w:val="00376371"/>
    <w:rsid w:val="003763C8"/>
    <w:rsid w:val="00376530"/>
    <w:rsid w:val="00376E6D"/>
    <w:rsid w:val="003772C9"/>
    <w:rsid w:val="0037739D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F5D"/>
    <w:rsid w:val="003820F2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32B4"/>
    <w:rsid w:val="00383379"/>
    <w:rsid w:val="0038363D"/>
    <w:rsid w:val="0038364F"/>
    <w:rsid w:val="00383702"/>
    <w:rsid w:val="00383737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945"/>
    <w:rsid w:val="00387A0B"/>
    <w:rsid w:val="00387A29"/>
    <w:rsid w:val="00387C3A"/>
    <w:rsid w:val="00387D95"/>
    <w:rsid w:val="00390555"/>
    <w:rsid w:val="003905D2"/>
    <w:rsid w:val="003906F9"/>
    <w:rsid w:val="00390932"/>
    <w:rsid w:val="00390940"/>
    <w:rsid w:val="00390AEA"/>
    <w:rsid w:val="00390C3F"/>
    <w:rsid w:val="00390EA1"/>
    <w:rsid w:val="00390ED3"/>
    <w:rsid w:val="0039106E"/>
    <w:rsid w:val="00391404"/>
    <w:rsid w:val="00391947"/>
    <w:rsid w:val="00391B53"/>
    <w:rsid w:val="00391DF4"/>
    <w:rsid w:val="00392060"/>
    <w:rsid w:val="00392230"/>
    <w:rsid w:val="003923A5"/>
    <w:rsid w:val="003926DB"/>
    <w:rsid w:val="00392A7A"/>
    <w:rsid w:val="00392C0B"/>
    <w:rsid w:val="0039335F"/>
    <w:rsid w:val="00393478"/>
    <w:rsid w:val="00393560"/>
    <w:rsid w:val="00393808"/>
    <w:rsid w:val="00394025"/>
    <w:rsid w:val="0039404A"/>
    <w:rsid w:val="00394368"/>
    <w:rsid w:val="00394951"/>
    <w:rsid w:val="00394CA9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F48"/>
    <w:rsid w:val="0039610E"/>
    <w:rsid w:val="0039621A"/>
    <w:rsid w:val="00396531"/>
    <w:rsid w:val="00396C2E"/>
    <w:rsid w:val="00396C3A"/>
    <w:rsid w:val="0039700F"/>
    <w:rsid w:val="0039709C"/>
    <w:rsid w:val="0039710C"/>
    <w:rsid w:val="0039718D"/>
    <w:rsid w:val="0039723A"/>
    <w:rsid w:val="00397275"/>
    <w:rsid w:val="0039727A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E"/>
    <w:rsid w:val="003A1611"/>
    <w:rsid w:val="003A1671"/>
    <w:rsid w:val="003A196B"/>
    <w:rsid w:val="003A19CC"/>
    <w:rsid w:val="003A1AED"/>
    <w:rsid w:val="003A1E38"/>
    <w:rsid w:val="003A1F61"/>
    <w:rsid w:val="003A201C"/>
    <w:rsid w:val="003A20FB"/>
    <w:rsid w:val="003A24F4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C7"/>
    <w:rsid w:val="003A37D2"/>
    <w:rsid w:val="003A380C"/>
    <w:rsid w:val="003A3A65"/>
    <w:rsid w:val="003A3B43"/>
    <w:rsid w:val="003A41F8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7C5"/>
    <w:rsid w:val="003A583C"/>
    <w:rsid w:val="003A59A0"/>
    <w:rsid w:val="003A5AFA"/>
    <w:rsid w:val="003A606E"/>
    <w:rsid w:val="003A627F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E6"/>
    <w:rsid w:val="003A7516"/>
    <w:rsid w:val="003A75ED"/>
    <w:rsid w:val="003A76A2"/>
    <w:rsid w:val="003A76DD"/>
    <w:rsid w:val="003A7789"/>
    <w:rsid w:val="003A781B"/>
    <w:rsid w:val="003A7858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754"/>
    <w:rsid w:val="003B2F4A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712C"/>
    <w:rsid w:val="003B713B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730"/>
    <w:rsid w:val="003C19C6"/>
    <w:rsid w:val="003C1AF0"/>
    <w:rsid w:val="003C2561"/>
    <w:rsid w:val="003C26D0"/>
    <w:rsid w:val="003C26DE"/>
    <w:rsid w:val="003C2739"/>
    <w:rsid w:val="003C295F"/>
    <w:rsid w:val="003C2CB0"/>
    <w:rsid w:val="003C2E04"/>
    <w:rsid w:val="003C2E41"/>
    <w:rsid w:val="003C372A"/>
    <w:rsid w:val="003C39B8"/>
    <w:rsid w:val="003C3A6D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6CB"/>
    <w:rsid w:val="003D0728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115"/>
    <w:rsid w:val="003D2124"/>
    <w:rsid w:val="003D2178"/>
    <w:rsid w:val="003D2316"/>
    <w:rsid w:val="003D26E5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B2F"/>
    <w:rsid w:val="003D3C93"/>
    <w:rsid w:val="003D3C97"/>
    <w:rsid w:val="003D3D63"/>
    <w:rsid w:val="003D3DB1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FE"/>
    <w:rsid w:val="003D4F4D"/>
    <w:rsid w:val="003D5033"/>
    <w:rsid w:val="003D59BB"/>
    <w:rsid w:val="003D5DFD"/>
    <w:rsid w:val="003D5E56"/>
    <w:rsid w:val="003D5F85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96"/>
    <w:rsid w:val="003D7EAD"/>
    <w:rsid w:val="003E0371"/>
    <w:rsid w:val="003E0476"/>
    <w:rsid w:val="003E0553"/>
    <w:rsid w:val="003E0660"/>
    <w:rsid w:val="003E07E8"/>
    <w:rsid w:val="003E0903"/>
    <w:rsid w:val="003E0A14"/>
    <w:rsid w:val="003E0AE4"/>
    <w:rsid w:val="003E0DC4"/>
    <w:rsid w:val="003E0EDC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3037"/>
    <w:rsid w:val="003E31D4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D92"/>
    <w:rsid w:val="003E5EA8"/>
    <w:rsid w:val="003E5F4C"/>
    <w:rsid w:val="003E6019"/>
    <w:rsid w:val="003E6304"/>
    <w:rsid w:val="003E64A8"/>
    <w:rsid w:val="003E64C1"/>
    <w:rsid w:val="003E6791"/>
    <w:rsid w:val="003E67C6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F0052"/>
    <w:rsid w:val="003F036A"/>
    <w:rsid w:val="003F04C7"/>
    <w:rsid w:val="003F05F6"/>
    <w:rsid w:val="003F0623"/>
    <w:rsid w:val="003F0717"/>
    <w:rsid w:val="003F0776"/>
    <w:rsid w:val="003F094B"/>
    <w:rsid w:val="003F0FBD"/>
    <w:rsid w:val="003F1054"/>
    <w:rsid w:val="003F1324"/>
    <w:rsid w:val="003F17A7"/>
    <w:rsid w:val="003F17D6"/>
    <w:rsid w:val="003F1AB7"/>
    <w:rsid w:val="003F1AD2"/>
    <w:rsid w:val="003F1C8F"/>
    <w:rsid w:val="003F1E79"/>
    <w:rsid w:val="003F1EEC"/>
    <w:rsid w:val="003F216F"/>
    <w:rsid w:val="003F2559"/>
    <w:rsid w:val="003F25AD"/>
    <w:rsid w:val="003F2682"/>
    <w:rsid w:val="003F2F04"/>
    <w:rsid w:val="003F2FEE"/>
    <w:rsid w:val="003F30A8"/>
    <w:rsid w:val="003F30DE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71"/>
    <w:rsid w:val="003F3DF6"/>
    <w:rsid w:val="003F3E56"/>
    <w:rsid w:val="003F404E"/>
    <w:rsid w:val="003F4084"/>
    <w:rsid w:val="003F4491"/>
    <w:rsid w:val="003F465F"/>
    <w:rsid w:val="003F4ABB"/>
    <w:rsid w:val="003F4C1C"/>
    <w:rsid w:val="003F5018"/>
    <w:rsid w:val="003F5333"/>
    <w:rsid w:val="003F54B8"/>
    <w:rsid w:val="003F54DE"/>
    <w:rsid w:val="003F56A5"/>
    <w:rsid w:val="003F579B"/>
    <w:rsid w:val="003F5834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11B"/>
    <w:rsid w:val="003F7864"/>
    <w:rsid w:val="003F7C0B"/>
    <w:rsid w:val="003F7CD9"/>
    <w:rsid w:val="003F7CF6"/>
    <w:rsid w:val="003F7D60"/>
    <w:rsid w:val="003F7DB2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2B9"/>
    <w:rsid w:val="004024D0"/>
    <w:rsid w:val="00402865"/>
    <w:rsid w:val="0040297C"/>
    <w:rsid w:val="00402CA2"/>
    <w:rsid w:val="00402DAE"/>
    <w:rsid w:val="00402E83"/>
    <w:rsid w:val="0040317F"/>
    <w:rsid w:val="004034AA"/>
    <w:rsid w:val="00403637"/>
    <w:rsid w:val="00403CEC"/>
    <w:rsid w:val="00404021"/>
    <w:rsid w:val="0040404F"/>
    <w:rsid w:val="00404058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F9"/>
    <w:rsid w:val="00405E9C"/>
    <w:rsid w:val="00405FFE"/>
    <w:rsid w:val="00406003"/>
    <w:rsid w:val="0040606D"/>
    <w:rsid w:val="0040616E"/>
    <w:rsid w:val="0040618F"/>
    <w:rsid w:val="004067C8"/>
    <w:rsid w:val="00406814"/>
    <w:rsid w:val="00406851"/>
    <w:rsid w:val="00406A64"/>
    <w:rsid w:val="00406A77"/>
    <w:rsid w:val="00406B25"/>
    <w:rsid w:val="00406C32"/>
    <w:rsid w:val="00406CBB"/>
    <w:rsid w:val="00406F01"/>
    <w:rsid w:val="00406F6D"/>
    <w:rsid w:val="00407047"/>
    <w:rsid w:val="00407079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C99"/>
    <w:rsid w:val="00410D7A"/>
    <w:rsid w:val="00410F3D"/>
    <w:rsid w:val="00410F3F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52A6"/>
    <w:rsid w:val="00415569"/>
    <w:rsid w:val="004155D2"/>
    <w:rsid w:val="00415808"/>
    <w:rsid w:val="00415A2B"/>
    <w:rsid w:val="00415D85"/>
    <w:rsid w:val="00415E8D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7BE"/>
    <w:rsid w:val="004218C8"/>
    <w:rsid w:val="00421981"/>
    <w:rsid w:val="00421BEF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B09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FE6"/>
    <w:rsid w:val="0042608C"/>
    <w:rsid w:val="00426188"/>
    <w:rsid w:val="00426194"/>
    <w:rsid w:val="004262B6"/>
    <w:rsid w:val="004263BC"/>
    <w:rsid w:val="004265DB"/>
    <w:rsid w:val="00426D53"/>
    <w:rsid w:val="00426D6E"/>
    <w:rsid w:val="0042718D"/>
    <w:rsid w:val="004271C5"/>
    <w:rsid w:val="004271CC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BE"/>
    <w:rsid w:val="0043132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750"/>
    <w:rsid w:val="004327FC"/>
    <w:rsid w:val="00432AE0"/>
    <w:rsid w:val="00432C69"/>
    <w:rsid w:val="00432C94"/>
    <w:rsid w:val="0043314D"/>
    <w:rsid w:val="0043366C"/>
    <w:rsid w:val="004337ED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AF"/>
    <w:rsid w:val="00435198"/>
    <w:rsid w:val="004352CF"/>
    <w:rsid w:val="00435335"/>
    <w:rsid w:val="0043543B"/>
    <w:rsid w:val="004355CE"/>
    <w:rsid w:val="004359C1"/>
    <w:rsid w:val="00435D4D"/>
    <w:rsid w:val="00435EF4"/>
    <w:rsid w:val="00436154"/>
    <w:rsid w:val="00436196"/>
    <w:rsid w:val="00436211"/>
    <w:rsid w:val="00436224"/>
    <w:rsid w:val="004366BE"/>
    <w:rsid w:val="0043680B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DA"/>
    <w:rsid w:val="0043754B"/>
    <w:rsid w:val="00437933"/>
    <w:rsid w:val="00437A10"/>
    <w:rsid w:val="00437C0E"/>
    <w:rsid w:val="00437E0D"/>
    <w:rsid w:val="00440007"/>
    <w:rsid w:val="004400A7"/>
    <w:rsid w:val="00440107"/>
    <w:rsid w:val="00440123"/>
    <w:rsid w:val="00440304"/>
    <w:rsid w:val="0044054C"/>
    <w:rsid w:val="00440626"/>
    <w:rsid w:val="004407E1"/>
    <w:rsid w:val="00440B31"/>
    <w:rsid w:val="00440DEB"/>
    <w:rsid w:val="00441293"/>
    <w:rsid w:val="00441582"/>
    <w:rsid w:val="004415D2"/>
    <w:rsid w:val="004417DC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F6A"/>
    <w:rsid w:val="0045039C"/>
    <w:rsid w:val="0045071B"/>
    <w:rsid w:val="00450868"/>
    <w:rsid w:val="0045090F"/>
    <w:rsid w:val="00450D11"/>
    <w:rsid w:val="0045127C"/>
    <w:rsid w:val="0045128F"/>
    <w:rsid w:val="004513A1"/>
    <w:rsid w:val="004513AA"/>
    <w:rsid w:val="00451404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281"/>
    <w:rsid w:val="0045328F"/>
    <w:rsid w:val="004534E8"/>
    <w:rsid w:val="0045384C"/>
    <w:rsid w:val="0045397D"/>
    <w:rsid w:val="00453A87"/>
    <w:rsid w:val="00453C58"/>
    <w:rsid w:val="00453FAA"/>
    <w:rsid w:val="00454008"/>
    <w:rsid w:val="0045402E"/>
    <w:rsid w:val="00454072"/>
    <w:rsid w:val="00454175"/>
    <w:rsid w:val="004542CF"/>
    <w:rsid w:val="004542E6"/>
    <w:rsid w:val="004543CD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994"/>
    <w:rsid w:val="00457A50"/>
    <w:rsid w:val="00457BA8"/>
    <w:rsid w:val="00457C7A"/>
    <w:rsid w:val="00457C9E"/>
    <w:rsid w:val="004604CB"/>
    <w:rsid w:val="0046053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583"/>
    <w:rsid w:val="004626C4"/>
    <w:rsid w:val="0046295C"/>
    <w:rsid w:val="00462A6E"/>
    <w:rsid w:val="00462DAA"/>
    <w:rsid w:val="0046300D"/>
    <w:rsid w:val="00463116"/>
    <w:rsid w:val="00463332"/>
    <w:rsid w:val="00463699"/>
    <w:rsid w:val="004636EF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F52"/>
    <w:rsid w:val="00464F89"/>
    <w:rsid w:val="00465224"/>
    <w:rsid w:val="0046544C"/>
    <w:rsid w:val="0046552B"/>
    <w:rsid w:val="00465555"/>
    <w:rsid w:val="004655DD"/>
    <w:rsid w:val="00465859"/>
    <w:rsid w:val="00465B15"/>
    <w:rsid w:val="00465D1C"/>
    <w:rsid w:val="00465FD6"/>
    <w:rsid w:val="004660A3"/>
    <w:rsid w:val="00466487"/>
    <w:rsid w:val="004664EB"/>
    <w:rsid w:val="0046663A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C67"/>
    <w:rsid w:val="00470CF8"/>
    <w:rsid w:val="00470E21"/>
    <w:rsid w:val="00471081"/>
    <w:rsid w:val="00471435"/>
    <w:rsid w:val="00471470"/>
    <w:rsid w:val="00471492"/>
    <w:rsid w:val="00471929"/>
    <w:rsid w:val="00471CB5"/>
    <w:rsid w:val="00471E10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8AE"/>
    <w:rsid w:val="004738B0"/>
    <w:rsid w:val="004738D2"/>
    <w:rsid w:val="00473B89"/>
    <w:rsid w:val="004740C2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74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7012"/>
    <w:rsid w:val="004872EE"/>
    <w:rsid w:val="00487304"/>
    <w:rsid w:val="004873A5"/>
    <w:rsid w:val="00487417"/>
    <w:rsid w:val="00487636"/>
    <w:rsid w:val="00487644"/>
    <w:rsid w:val="004877E3"/>
    <w:rsid w:val="00487AE4"/>
    <w:rsid w:val="00487CDF"/>
    <w:rsid w:val="00487DF4"/>
    <w:rsid w:val="00487FC1"/>
    <w:rsid w:val="00487FFE"/>
    <w:rsid w:val="00490143"/>
    <w:rsid w:val="004901D4"/>
    <w:rsid w:val="004901FE"/>
    <w:rsid w:val="004909A0"/>
    <w:rsid w:val="00490A9B"/>
    <w:rsid w:val="00490E14"/>
    <w:rsid w:val="004910BE"/>
    <w:rsid w:val="0049115F"/>
    <w:rsid w:val="004912D4"/>
    <w:rsid w:val="0049135E"/>
    <w:rsid w:val="0049141C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A7E"/>
    <w:rsid w:val="00492CB5"/>
    <w:rsid w:val="00492E7B"/>
    <w:rsid w:val="00493174"/>
    <w:rsid w:val="00493792"/>
    <w:rsid w:val="00493835"/>
    <w:rsid w:val="004941C7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E"/>
    <w:rsid w:val="00497EF2"/>
    <w:rsid w:val="004A0174"/>
    <w:rsid w:val="004A01C3"/>
    <w:rsid w:val="004A04E4"/>
    <w:rsid w:val="004A05EF"/>
    <w:rsid w:val="004A0644"/>
    <w:rsid w:val="004A0849"/>
    <w:rsid w:val="004A0B08"/>
    <w:rsid w:val="004A0B65"/>
    <w:rsid w:val="004A0D80"/>
    <w:rsid w:val="004A0DD5"/>
    <w:rsid w:val="004A15EC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529E"/>
    <w:rsid w:val="004A5556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4A0"/>
    <w:rsid w:val="004A7521"/>
    <w:rsid w:val="004A75BC"/>
    <w:rsid w:val="004A78DC"/>
    <w:rsid w:val="004A7ACE"/>
    <w:rsid w:val="004B011D"/>
    <w:rsid w:val="004B04EA"/>
    <w:rsid w:val="004B072C"/>
    <w:rsid w:val="004B086F"/>
    <w:rsid w:val="004B08AB"/>
    <w:rsid w:val="004B0AA2"/>
    <w:rsid w:val="004B0B86"/>
    <w:rsid w:val="004B0CD7"/>
    <w:rsid w:val="004B0E32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29B"/>
    <w:rsid w:val="004B5352"/>
    <w:rsid w:val="004B53B0"/>
    <w:rsid w:val="004B53F3"/>
    <w:rsid w:val="004B5617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91"/>
    <w:rsid w:val="004B6588"/>
    <w:rsid w:val="004B6620"/>
    <w:rsid w:val="004B6714"/>
    <w:rsid w:val="004B68FE"/>
    <w:rsid w:val="004B6AF3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2093"/>
    <w:rsid w:val="004C2355"/>
    <w:rsid w:val="004C238F"/>
    <w:rsid w:val="004C23C3"/>
    <w:rsid w:val="004C24C1"/>
    <w:rsid w:val="004C268E"/>
    <w:rsid w:val="004C270F"/>
    <w:rsid w:val="004C28F1"/>
    <w:rsid w:val="004C2A07"/>
    <w:rsid w:val="004C2A61"/>
    <w:rsid w:val="004C2AE4"/>
    <w:rsid w:val="004C2ED1"/>
    <w:rsid w:val="004C2EE9"/>
    <w:rsid w:val="004C31A5"/>
    <w:rsid w:val="004C31D7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976"/>
    <w:rsid w:val="004C5B2B"/>
    <w:rsid w:val="004C5D58"/>
    <w:rsid w:val="004C5E33"/>
    <w:rsid w:val="004C600D"/>
    <w:rsid w:val="004C6236"/>
    <w:rsid w:val="004C6358"/>
    <w:rsid w:val="004C6FAA"/>
    <w:rsid w:val="004C7141"/>
    <w:rsid w:val="004C720F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3215"/>
    <w:rsid w:val="004D3303"/>
    <w:rsid w:val="004D3361"/>
    <w:rsid w:val="004D33FE"/>
    <w:rsid w:val="004D34C2"/>
    <w:rsid w:val="004D354A"/>
    <w:rsid w:val="004D3C12"/>
    <w:rsid w:val="004D3D58"/>
    <w:rsid w:val="004D3E67"/>
    <w:rsid w:val="004D3EB5"/>
    <w:rsid w:val="004D413B"/>
    <w:rsid w:val="004D41D4"/>
    <w:rsid w:val="004D4366"/>
    <w:rsid w:val="004D4544"/>
    <w:rsid w:val="004D49AC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5C0"/>
    <w:rsid w:val="004E35F9"/>
    <w:rsid w:val="004E3740"/>
    <w:rsid w:val="004E391A"/>
    <w:rsid w:val="004E3AEE"/>
    <w:rsid w:val="004E3D56"/>
    <w:rsid w:val="004E3EA2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33D"/>
    <w:rsid w:val="004E5507"/>
    <w:rsid w:val="004E5555"/>
    <w:rsid w:val="004E55D4"/>
    <w:rsid w:val="004E579E"/>
    <w:rsid w:val="004E58A4"/>
    <w:rsid w:val="004E5A90"/>
    <w:rsid w:val="004E5AA6"/>
    <w:rsid w:val="004E5B36"/>
    <w:rsid w:val="004E5DE0"/>
    <w:rsid w:val="004E5E16"/>
    <w:rsid w:val="004E5F2E"/>
    <w:rsid w:val="004E5FBF"/>
    <w:rsid w:val="004E5FD0"/>
    <w:rsid w:val="004E65AA"/>
    <w:rsid w:val="004E66F7"/>
    <w:rsid w:val="004E681B"/>
    <w:rsid w:val="004E6AB5"/>
    <w:rsid w:val="004E6AF7"/>
    <w:rsid w:val="004E6B34"/>
    <w:rsid w:val="004E6E59"/>
    <w:rsid w:val="004E7128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FC"/>
    <w:rsid w:val="004F0514"/>
    <w:rsid w:val="004F05BC"/>
    <w:rsid w:val="004F05CA"/>
    <w:rsid w:val="004F064F"/>
    <w:rsid w:val="004F07B6"/>
    <w:rsid w:val="004F09EA"/>
    <w:rsid w:val="004F0E8E"/>
    <w:rsid w:val="004F14E9"/>
    <w:rsid w:val="004F1713"/>
    <w:rsid w:val="004F1AF7"/>
    <w:rsid w:val="004F1E7A"/>
    <w:rsid w:val="004F1F37"/>
    <w:rsid w:val="004F2233"/>
    <w:rsid w:val="004F22D6"/>
    <w:rsid w:val="004F2430"/>
    <w:rsid w:val="004F24EC"/>
    <w:rsid w:val="004F24F9"/>
    <w:rsid w:val="004F269F"/>
    <w:rsid w:val="004F28C2"/>
    <w:rsid w:val="004F28FF"/>
    <w:rsid w:val="004F2B77"/>
    <w:rsid w:val="004F2E3B"/>
    <w:rsid w:val="004F3530"/>
    <w:rsid w:val="004F3538"/>
    <w:rsid w:val="004F35C4"/>
    <w:rsid w:val="004F363B"/>
    <w:rsid w:val="004F3719"/>
    <w:rsid w:val="004F3A9F"/>
    <w:rsid w:val="004F3BCE"/>
    <w:rsid w:val="004F3C60"/>
    <w:rsid w:val="004F3E52"/>
    <w:rsid w:val="004F3EB8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E1F"/>
    <w:rsid w:val="00501F06"/>
    <w:rsid w:val="00502171"/>
    <w:rsid w:val="005026F3"/>
    <w:rsid w:val="0050297D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E38"/>
    <w:rsid w:val="00505EE1"/>
    <w:rsid w:val="00506033"/>
    <w:rsid w:val="00506158"/>
    <w:rsid w:val="005061EB"/>
    <w:rsid w:val="005063D1"/>
    <w:rsid w:val="0050655E"/>
    <w:rsid w:val="005065D6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186"/>
    <w:rsid w:val="005101BC"/>
    <w:rsid w:val="00510223"/>
    <w:rsid w:val="00510583"/>
    <w:rsid w:val="005105E3"/>
    <w:rsid w:val="00510695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4088"/>
    <w:rsid w:val="00514108"/>
    <w:rsid w:val="00514364"/>
    <w:rsid w:val="0051443C"/>
    <w:rsid w:val="0051472B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978"/>
    <w:rsid w:val="00515DA5"/>
    <w:rsid w:val="00515DEE"/>
    <w:rsid w:val="00515DF3"/>
    <w:rsid w:val="00515EC5"/>
    <w:rsid w:val="0051600B"/>
    <w:rsid w:val="005162D6"/>
    <w:rsid w:val="00516770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D9"/>
    <w:rsid w:val="00520EE9"/>
    <w:rsid w:val="00521171"/>
    <w:rsid w:val="005211DD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709"/>
    <w:rsid w:val="00524727"/>
    <w:rsid w:val="00524C96"/>
    <w:rsid w:val="00524D68"/>
    <w:rsid w:val="00524E73"/>
    <w:rsid w:val="00524E81"/>
    <w:rsid w:val="00525177"/>
    <w:rsid w:val="0052532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C2"/>
    <w:rsid w:val="005268EF"/>
    <w:rsid w:val="00526A73"/>
    <w:rsid w:val="00526B35"/>
    <w:rsid w:val="00526C40"/>
    <w:rsid w:val="00526CE6"/>
    <w:rsid w:val="00526CF5"/>
    <w:rsid w:val="00526E86"/>
    <w:rsid w:val="005271D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3C3"/>
    <w:rsid w:val="005303F1"/>
    <w:rsid w:val="005304D0"/>
    <w:rsid w:val="005307B5"/>
    <w:rsid w:val="005307BC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E04"/>
    <w:rsid w:val="005350E7"/>
    <w:rsid w:val="00535163"/>
    <w:rsid w:val="00535515"/>
    <w:rsid w:val="00535578"/>
    <w:rsid w:val="005356EE"/>
    <w:rsid w:val="00535706"/>
    <w:rsid w:val="00535C93"/>
    <w:rsid w:val="00536054"/>
    <w:rsid w:val="005360FC"/>
    <w:rsid w:val="005361F8"/>
    <w:rsid w:val="00536280"/>
    <w:rsid w:val="0053638B"/>
    <w:rsid w:val="00536473"/>
    <w:rsid w:val="005367F9"/>
    <w:rsid w:val="0053681B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831"/>
    <w:rsid w:val="00537AA6"/>
    <w:rsid w:val="00537DC5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D6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DE"/>
    <w:rsid w:val="00542681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47"/>
    <w:rsid w:val="0054454C"/>
    <w:rsid w:val="00544598"/>
    <w:rsid w:val="0054463D"/>
    <w:rsid w:val="005448D7"/>
    <w:rsid w:val="00544930"/>
    <w:rsid w:val="005449C9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FEA"/>
    <w:rsid w:val="00546102"/>
    <w:rsid w:val="005465C3"/>
    <w:rsid w:val="0054669B"/>
    <w:rsid w:val="005467DD"/>
    <w:rsid w:val="005468DB"/>
    <w:rsid w:val="00546951"/>
    <w:rsid w:val="00546C28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73"/>
    <w:rsid w:val="00551ABA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DA9"/>
    <w:rsid w:val="00555E39"/>
    <w:rsid w:val="005562E9"/>
    <w:rsid w:val="00556963"/>
    <w:rsid w:val="00556A33"/>
    <w:rsid w:val="00556B94"/>
    <w:rsid w:val="00556DFE"/>
    <w:rsid w:val="0055716B"/>
    <w:rsid w:val="00557346"/>
    <w:rsid w:val="00557506"/>
    <w:rsid w:val="0055760E"/>
    <w:rsid w:val="00557763"/>
    <w:rsid w:val="00557ACD"/>
    <w:rsid w:val="00557C01"/>
    <w:rsid w:val="0056009F"/>
    <w:rsid w:val="005601FF"/>
    <w:rsid w:val="00560222"/>
    <w:rsid w:val="00560407"/>
    <w:rsid w:val="005608F9"/>
    <w:rsid w:val="00560A61"/>
    <w:rsid w:val="00560B72"/>
    <w:rsid w:val="00560E97"/>
    <w:rsid w:val="00560EE0"/>
    <w:rsid w:val="005610DA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75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D9E"/>
    <w:rsid w:val="00566DB8"/>
    <w:rsid w:val="00566EBD"/>
    <w:rsid w:val="00566EE6"/>
    <w:rsid w:val="00566F94"/>
    <w:rsid w:val="00567072"/>
    <w:rsid w:val="00567110"/>
    <w:rsid w:val="0056764A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A04"/>
    <w:rsid w:val="00574BE9"/>
    <w:rsid w:val="00574C13"/>
    <w:rsid w:val="00574F67"/>
    <w:rsid w:val="0057519B"/>
    <w:rsid w:val="00575211"/>
    <w:rsid w:val="00575425"/>
    <w:rsid w:val="005755A8"/>
    <w:rsid w:val="005756C8"/>
    <w:rsid w:val="00575750"/>
    <w:rsid w:val="005758BA"/>
    <w:rsid w:val="00575A1A"/>
    <w:rsid w:val="00575E0A"/>
    <w:rsid w:val="005760ED"/>
    <w:rsid w:val="0057613E"/>
    <w:rsid w:val="005761A1"/>
    <w:rsid w:val="005762D7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ED1"/>
    <w:rsid w:val="00577EEA"/>
    <w:rsid w:val="00577FE4"/>
    <w:rsid w:val="00580003"/>
    <w:rsid w:val="005801FA"/>
    <w:rsid w:val="005802EA"/>
    <w:rsid w:val="005803E3"/>
    <w:rsid w:val="0058047F"/>
    <w:rsid w:val="0058060E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776"/>
    <w:rsid w:val="00581856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CC0"/>
    <w:rsid w:val="00586DB2"/>
    <w:rsid w:val="00586E2C"/>
    <w:rsid w:val="00586EC6"/>
    <w:rsid w:val="00586EDD"/>
    <w:rsid w:val="00586F32"/>
    <w:rsid w:val="00587088"/>
    <w:rsid w:val="005874F2"/>
    <w:rsid w:val="0058756A"/>
    <w:rsid w:val="00587BA6"/>
    <w:rsid w:val="00587BCA"/>
    <w:rsid w:val="00587BD5"/>
    <w:rsid w:val="00587E66"/>
    <w:rsid w:val="00587F70"/>
    <w:rsid w:val="00590A33"/>
    <w:rsid w:val="00590A79"/>
    <w:rsid w:val="00590C15"/>
    <w:rsid w:val="00590DAA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A54"/>
    <w:rsid w:val="00591ACA"/>
    <w:rsid w:val="00591B8C"/>
    <w:rsid w:val="00591D0E"/>
    <w:rsid w:val="00591DCA"/>
    <w:rsid w:val="00591E4C"/>
    <w:rsid w:val="0059231E"/>
    <w:rsid w:val="005923A8"/>
    <w:rsid w:val="0059289E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E2F"/>
    <w:rsid w:val="00595FD9"/>
    <w:rsid w:val="00596184"/>
    <w:rsid w:val="00596199"/>
    <w:rsid w:val="00596282"/>
    <w:rsid w:val="005968B6"/>
    <w:rsid w:val="005969F3"/>
    <w:rsid w:val="00596B16"/>
    <w:rsid w:val="00596C4A"/>
    <w:rsid w:val="00596FCE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529"/>
    <w:rsid w:val="005A06D9"/>
    <w:rsid w:val="005A08DC"/>
    <w:rsid w:val="005A0BB0"/>
    <w:rsid w:val="005A0F1A"/>
    <w:rsid w:val="005A144F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30E5"/>
    <w:rsid w:val="005A316F"/>
    <w:rsid w:val="005A31FF"/>
    <w:rsid w:val="005A32C1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D0E"/>
    <w:rsid w:val="005A3EC8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C28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66D"/>
    <w:rsid w:val="005A5964"/>
    <w:rsid w:val="005A5B9C"/>
    <w:rsid w:val="005A5CE7"/>
    <w:rsid w:val="005A5D9F"/>
    <w:rsid w:val="005A5E56"/>
    <w:rsid w:val="005A66A2"/>
    <w:rsid w:val="005A6777"/>
    <w:rsid w:val="005A6935"/>
    <w:rsid w:val="005A6A5A"/>
    <w:rsid w:val="005A6AC9"/>
    <w:rsid w:val="005A6C45"/>
    <w:rsid w:val="005A6CE1"/>
    <w:rsid w:val="005A6F58"/>
    <w:rsid w:val="005A7105"/>
    <w:rsid w:val="005A72A9"/>
    <w:rsid w:val="005A73C1"/>
    <w:rsid w:val="005A73E9"/>
    <w:rsid w:val="005A75E5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F9C"/>
    <w:rsid w:val="005B2091"/>
    <w:rsid w:val="005B2358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C84"/>
    <w:rsid w:val="005B4E28"/>
    <w:rsid w:val="005B5070"/>
    <w:rsid w:val="005B52E3"/>
    <w:rsid w:val="005B5314"/>
    <w:rsid w:val="005B5365"/>
    <w:rsid w:val="005B55C4"/>
    <w:rsid w:val="005B5734"/>
    <w:rsid w:val="005B5742"/>
    <w:rsid w:val="005B5812"/>
    <w:rsid w:val="005B59D1"/>
    <w:rsid w:val="005B5A4A"/>
    <w:rsid w:val="005B5B74"/>
    <w:rsid w:val="005B5BFC"/>
    <w:rsid w:val="005B5EB4"/>
    <w:rsid w:val="005B6365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2F1"/>
    <w:rsid w:val="005C14B8"/>
    <w:rsid w:val="005C166B"/>
    <w:rsid w:val="005C174F"/>
    <w:rsid w:val="005C17BE"/>
    <w:rsid w:val="005C1A30"/>
    <w:rsid w:val="005C1A97"/>
    <w:rsid w:val="005C1B20"/>
    <w:rsid w:val="005C1B78"/>
    <w:rsid w:val="005C1E7C"/>
    <w:rsid w:val="005C1ED1"/>
    <w:rsid w:val="005C2034"/>
    <w:rsid w:val="005C2109"/>
    <w:rsid w:val="005C231F"/>
    <w:rsid w:val="005C233A"/>
    <w:rsid w:val="005C247A"/>
    <w:rsid w:val="005C247C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5173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32"/>
    <w:rsid w:val="005D1624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352"/>
    <w:rsid w:val="005D5488"/>
    <w:rsid w:val="005D5804"/>
    <w:rsid w:val="005D5830"/>
    <w:rsid w:val="005D5845"/>
    <w:rsid w:val="005D5A5D"/>
    <w:rsid w:val="005D5A72"/>
    <w:rsid w:val="005D5AFE"/>
    <w:rsid w:val="005D5D34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C4C"/>
    <w:rsid w:val="005D6DC1"/>
    <w:rsid w:val="005D6F1D"/>
    <w:rsid w:val="005D709C"/>
    <w:rsid w:val="005D7235"/>
    <w:rsid w:val="005D7424"/>
    <w:rsid w:val="005D7524"/>
    <w:rsid w:val="005D7563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713"/>
    <w:rsid w:val="005E07F4"/>
    <w:rsid w:val="005E09CB"/>
    <w:rsid w:val="005E0BF6"/>
    <w:rsid w:val="005E0FCE"/>
    <w:rsid w:val="005E1326"/>
    <w:rsid w:val="005E1381"/>
    <w:rsid w:val="005E140A"/>
    <w:rsid w:val="005E14CA"/>
    <w:rsid w:val="005E16A5"/>
    <w:rsid w:val="005E16C8"/>
    <w:rsid w:val="005E1707"/>
    <w:rsid w:val="005E177B"/>
    <w:rsid w:val="005E1871"/>
    <w:rsid w:val="005E1ADB"/>
    <w:rsid w:val="005E1EAC"/>
    <w:rsid w:val="005E1FDE"/>
    <w:rsid w:val="005E2072"/>
    <w:rsid w:val="005E20C5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D2E"/>
    <w:rsid w:val="005E2E4A"/>
    <w:rsid w:val="005E2E8F"/>
    <w:rsid w:val="005E34CD"/>
    <w:rsid w:val="005E3541"/>
    <w:rsid w:val="005E358E"/>
    <w:rsid w:val="005E35CE"/>
    <w:rsid w:val="005E3677"/>
    <w:rsid w:val="005E36F1"/>
    <w:rsid w:val="005E377F"/>
    <w:rsid w:val="005E3A4B"/>
    <w:rsid w:val="005E3B9C"/>
    <w:rsid w:val="005E3F03"/>
    <w:rsid w:val="005E4165"/>
    <w:rsid w:val="005E42DD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B55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D4D"/>
    <w:rsid w:val="005F0ED8"/>
    <w:rsid w:val="005F0EF4"/>
    <w:rsid w:val="005F135D"/>
    <w:rsid w:val="005F1383"/>
    <w:rsid w:val="005F1592"/>
    <w:rsid w:val="005F1691"/>
    <w:rsid w:val="005F186C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709A"/>
    <w:rsid w:val="005F7105"/>
    <w:rsid w:val="005F71AC"/>
    <w:rsid w:val="005F7292"/>
    <w:rsid w:val="005F7465"/>
    <w:rsid w:val="005F7522"/>
    <w:rsid w:val="005F78DB"/>
    <w:rsid w:val="005F7AD7"/>
    <w:rsid w:val="005F7B1D"/>
    <w:rsid w:val="005F7B4C"/>
    <w:rsid w:val="005F7B6B"/>
    <w:rsid w:val="005F7FBE"/>
    <w:rsid w:val="00600082"/>
    <w:rsid w:val="00600254"/>
    <w:rsid w:val="00600504"/>
    <w:rsid w:val="0060082F"/>
    <w:rsid w:val="006009EC"/>
    <w:rsid w:val="00600CDF"/>
    <w:rsid w:val="00600F4F"/>
    <w:rsid w:val="00601178"/>
    <w:rsid w:val="006011E6"/>
    <w:rsid w:val="00601527"/>
    <w:rsid w:val="006017CD"/>
    <w:rsid w:val="006017E9"/>
    <w:rsid w:val="006018AB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CE7"/>
    <w:rsid w:val="00602DBE"/>
    <w:rsid w:val="00602E5E"/>
    <w:rsid w:val="00603155"/>
    <w:rsid w:val="00603346"/>
    <w:rsid w:val="00603371"/>
    <w:rsid w:val="00603433"/>
    <w:rsid w:val="00603904"/>
    <w:rsid w:val="00603AB3"/>
    <w:rsid w:val="00603B69"/>
    <w:rsid w:val="00603D22"/>
    <w:rsid w:val="0060405F"/>
    <w:rsid w:val="0060407C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E5"/>
    <w:rsid w:val="00605175"/>
    <w:rsid w:val="006052A5"/>
    <w:rsid w:val="00605A07"/>
    <w:rsid w:val="00605A38"/>
    <w:rsid w:val="00605AA9"/>
    <w:rsid w:val="00605AB7"/>
    <w:rsid w:val="00605B09"/>
    <w:rsid w:val="00605D46"/>
    <w:rsid w:val="00605E03"/>
    <w:rsid w:val="0060600D"/>
    <w:rsid w:val="006060EE"/>
    <w:rsid w:val="00606700"/>
    <w:rsid w:val="006069DF"/>
    <w:rsid w:val="00606C2F"/>
    <w:rsid w:val="00606CBC"/>
    <w:rsid w:val="00606F8D"/>
    <w:rsid w:val="0060724C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700"/>
    <w:rsid w:val="0061184C"/>
    <w:rsid w:val="00611A4F"/>
    <w:rsid w:val="00611A8A"/>
    <w:rsid w:val="00611DB7"/>
    <w:rsid w:val="00611E27"/>
    <w:rsid w:val="00611E7C"/>
    <w:rsid w:val="00612180"/>
    <w:rsid w:val="00612462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37"/>
    <w:rsid w:val="00613F2F"/>
    <w:rsid w:val="00613FDD"/>
    <w:rsid w:val="00614097"/>
    <w:rsid w:val="00614454"/>
    <w:rsid w:val="00614527"/>
    <w:rsid w:val="006148B8"/>
    <w:rsid w:val="00614995"/>
    <w:rsid w:val="00614B24"/>
    <w:rsid w:val="00614FB3"/>
    <w:rsid w:val="00615386"/>
    <w:rsid w:val="006153A9"/>
    <w:rsid w:val="006155AB"/>
    <w:rsid w:val="006155B1"/>
    <w:rsid w:val="00615C07"/>
    <w:rsid w:val="00615C29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1C0"/>
    <w:rsid w:val="0061725E"/>
    <w:rsid w:val="006176BE"/>
    <w:rsid w:val="00617A32"/>
    <w:rsid w:val="00617B34"/>
    <w:rsid w:val="00617BEE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F5"/>
    <w:rsid w:val="006211A8"/>
    <w:rsid w:val="006214FF"/>
    <w:rsid w:val="006215A4"/>
    <w:rsid w:val="00621670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A53"/>
    <w:rsid w:val="00624B48"/>
    <w:rsid w:val="00624C7C"/>
    <w:rsid w:val="006250DB"/>
    <w:rsid w:val="0062516F"/>
    <w:rsid w:val="0062550B"/>
    <w:rsid w:val="006255D5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F8"/>
    <w:rsid w:val="006277B6"/>
    <w:rsid w:val="00627A9C"/>
    <w:rsid w:val="00627BF7"/>
    <w:rsid w:val="00627FB6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1294"/>
    <w:rsid w:val="00631AAE"/>
    <w:rsid w:val="00631D01"/>
    <w:rsid w:val="00631E43"/>
    <w:rsid w:val="00631EF9"/>
    <w:rsid w:val="0063204B"/>
    <w:rsid w:val="006321FE"/>
    <w:rsid w:val="00632318"/>
    <w:rsid w:val="00632323"/>
    <w:rsid w:val="0063250F"/>
    <w:rsid w:val="00632619"/>
    <w:rsid w:val="006328AD"/>
    <w:rsid w:val="00632C52"/>
    <w:rsid w:val="00632CAF"/>
    <w:rsid w:val="00632D32"/>
    <w:rsid w:val="00632DF0"/>
    <w:rsid w:val="00632E3C"/>
    <w:rsid w:val="00633A26"/>
    <w:rsid w:val="00633D20"/>
    <w:rsid w:val="00633E45"/>
    <w:rsid w:val="00633FC2"/>
    <w:rsid w:val="00633FE9"/>
    <w:rsid w:val="0063418E"/>
    <w:rsid w:val="006342C3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D1B"/>
    <w:rsid w:val="00641F0D"/>
    <w:rsid w:val="0064232A"/>
    <w:rsid w:val="00642396"/>
    <w:rsid w:val="00642552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FD9"/>
    <w:rsid w:val="00644084"/>
    <w:rsid w:val="006440B9"/>
    <w:rsid w:val="00644207"/>
    <w:rsid w:val="006442B4"/>
    <w:rsid w:val="006443AA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AE2"/>
    <w:rsid w:val="00651C5C"/>
    <w:rsid w:val="00651CF2"/>
    <w:rsid w:val="0065230F"/>
    <w:rsid w:val="00652327"/>
    <w:rsid w:val="0065248A"/>
    <w:rsid w:val="00652AD4"/>
    <w:rsid w:val="00652D4A"/>
    <w:rsid w:val="00652DA8"/>
    <w:rsid w:val="00652E80"/>
    <w:rsid w:val="00652F2B"/>
    <w:rsid w:val="006531EA"/>
    <w:rsid w:val="006534CA"/>
    <w:rsid w:val="00653575"/>
    <w:rsid w:val="00653678"/>
    <w:rsid w:val="0065377D"/>
    <w:rsid w:val="00653DE0"/>
    <w:rsid w:val="006540B8"/>
    <w:rsid w:val="0065417A"/>
    <w:rsid w:val="00654292"/>
    <w:rsid w:val="006543BE"/>
    <w:rsid w:val="00654758"/>
    <w:rsid w:val="006547F0"/>
    <w:rsid w:val="0065489A"/>
    <w:rsid w:val="00654946"/>
    <w:rsid w:val="0065496A"/>
    <w:rsid w:val="00654A21"/>
    <w:rsid w:val="00654BBA"/>
    <w:rsid w:val="00654DD7"/>
    <w:rsid w:val="00655380"/>
    <w:rsid w:val="00655406"/>
    <w:rsid w:val="006558B5"/>
    <w:rsid w:val="00655D99"/>
    <w:rsid w:val="00655F96"/>
    <w:rsid w:val="00656127"/>
    <w:rsid w:val="00656345"/>
    <w:rsid w:val="00656366"/>
    <w:rsid w:val="00656458"/>
    <w:rsid w:val="0065654B"/>
    <w:rsid w:val="00656EA4"/>
    <w:rsid w:val="00656F54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981"/>
    <w:rsid w:val="00662B70"/>
    <w:rsid w:val="006631DB"/>
    <w:rsid w:val="00663352"/>
    <w:rsid w:val="00663558"/>
    <w:rsid w:val="0066356E"/>
    <w:rsid w:val="006635B5"/>
    <w:rsid w:val="00663851"/>
    <w:rsid w:val="00663B1F"/>
    <w:rsid w:val="00663D72"/>
    <w:rsid w:val="00663F36"/>
    <w:rsid w:val="00663F5E"/>
    <w:rsid w:val="0066418D"/>
    <w:rsid w:val="006641AF"/>
    <w:rsid w:val="006642BB"/>
    <w:rsid w:val="00664424"/>
    <w:rsid w:val="006644CB"/>
    <w:rsid w:val="00664517"/>
    <w:rsid w:val="0066476D"/>
    <w:rsid w:val="006648B4"/>
    <w:rsid w:val="00664D36"/>
    <w:rsid w:val="00664E16"/>
    <w:rsid w:val="00665115"/>
    <w:rsid w:val="00665290"/>
    <w:rsid w:val="006652C0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C2D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F05"/>
    <w:rsid w:val="00672295"/>
    <w:rsid w:val="006722F9"/>
    <w:rsid w:val="006725EC"/>
    <w:rsid w:val="00672610"/>
    <w:rsid w:val="006726EE"/>
    <w:rsid w:val="00672E3D"/>
    <w:rsid w:val="00672F07"/>
    <w:rsid w:val="006732EE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D16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D22"/>
    <w:rsid w:val="00676D70"/>
    <w:rsid w:val="00676EB2"/>
    <w:rsid w:val="0067717B"/>
    <w:rsid w:val="0067746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60E"/>
    <w:rsid w:val="006826E3"/>
    <w:rsid w:val="00682818"/>
    <w:rsid w:val="00682AD4"/>
    <w:rsid w:val="00682B20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E2"/>
    <w:rsid w:val="0068640D"/>
    <w:rsid w:val="006864EE"/>
    <w:rsid w:val="006868DB"/>
    <w:rsid w:val="00686942"/>
    <w:rsid w:val="00686977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8D2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2AF"/>
    <w:rsid w:val="00692453"/>
    <w:rsid w:val="006927DF"/>
    <w:rsid w:val="00692939"/>
    <w:rsid w:val="00692A41"/>
    <w:rsid w:val="00692FDA"/>
    <w:rsid w:val="0069311D"/>
    <w:rsid w:val="00693205"/>
    <w:rsid w:val="00693212"/>
    <w:rsid w:val="00693500"/>
    <w:rsid w:val="00693574"/>
    <w:rsid w:val="00693605"/>
    <w:rsid w:val="00693841"/>
    <w:rsid w:val="00693880"/>
    <w:rsid w:val="00693E14"/>
    <w:rsid w:val="00693F48"/>
    <w:rsid w:val="00693FE5"/>
    <w:rsid w:val="006946F4"/>
    <w:rsid w:val="006947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344"/>
    <w:rsid w:val="0069743B"/>
    <w:rsid w:val="0069770D"/>
    <w:rsid w:val="00697A52"/>
    <w:rsid w:val="00697BFC"/>
    <w:rsid w:val="00697C26"/>
    <w:rsid w:val="00697CCC"/>
    <w:rsid w:val="00697E05"/>
    <w:rsid w:val="00697E13"/>
    <w:rsid w:val="00697E82"/>
    <w:rsid w:val="00697EE4"/>
    <w:rsid w:val="006A0260"/>
    <w:rsid w:val="006A05F7"/>
    <w:rsid w:val="006A0679"/>
    <w:rsid w:val="006A0765"/>
    <w:rsid w:val="006A08CF"/>
    <w:rsid w:val="006A0BC5"/>
    <w:rsid w:val="006A0C02"/>
    <w:rsid w:val="006A0DC6"/>
    <w:rsid w:val="006A0DE1"/>
    <w:rsid w:val="006A123F"/>
    <w:rsid w:val="006A1348"/>
    <w:rsid w:val="006A158F"/>
    <w:rsid w:val="006A16F9"/>
    <w:rsid w:val="006A1952"/>
    <w:rsid w:val="006A1BC8"/>
    <w:rsid w:val="006A1EA0"/>
    <w:rsid w:val="006A1EF6"/>
    <w:rsid w:val="006A2010"/>
    <w:rsid w:val="006A22CF"/>
    <w:rsid w:val="006A251F"/>
    <w:rsid w:val="006A254C"/>
    <w:rsid w:val="006A28BF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ACF"/>
    <w:rsid w:val="006A4DE2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97D"/>
    <w:rsid w:val="006B0B1C"/>
    <w:rsid w:val="006B0C29"/>
    <w:rsid w:val="006B0C93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40F"/>
    <w:rsid w:val="006B2F66"/>
    <w:rsid w:val="006B348B"/>
    <w:rsid w:val="006B3502"/>
    <w:rsid w:val="006B376F"/>
    <w:rsid w:val="006B37D9"/>
    <w:rsid w:val="006B3B28"/>
    <w:rsid w:val="006B3D88"/>
    <w:rsid w:val="006B3DB3"/>
    <w:rsid w:val="006B408A"/>
    <w:rsid w:val="006B434C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9C0"/>
    <w:rsid w:val="006B5FD1"/>
    <w:rsid w:val="006B6111"/>
    <w:rsid w:val="006B64AC"/>
    <w:rsid w:val="006B6578"/>
    <w:rsid w:val="006B6816"/>
    <w:rsid w:val="006B693E"/>
    <w:rsid w:val="006B6AC6"/>
    <w:rsid w:val="006B6B5A"/>
    <w:rsid w:val="006B6E94"/>
    <w:rsid w:val="006B6EAD"/>
    <w:rsid w:val="006B72C2"/>
    <w:rsid w:val="006B74B4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AA2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A7B"/>
    <w:rsid w:val="006C1BC8"/>
    <w:rsid w:val="006C1EC9"/>
    <w:rsid w:val="006C2071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DD"/>
    <w:rsid w:val="006C3202"/>
    <w:rsid w:val="006C324B"/>
    <w:rsid w:val="006C3354"/>
    <w:rsid w:val="006C3397"/>
    <w:rsid w:val="006C3415"/>
    <w:rsid w:val="006C356B"/>
    <w:rsid w:val="006C3723"/>
    <w:rsid w:val="006C3736"/>
    <w:rsid w:val="006C37F2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6010"/>
    <w:rsid w:val="006C60EA"/>
    <w:rsid w:val="006C617C"/>
    <w:rsid w:val="006C6205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C96"/>
    <w:rsid w:val="006C7CAB"/>
    <w:rsid w:val="006C7CBB"/>
    <w:rsid w:val="006C7E58"/>
    <w:rsid w:val="006C7E78"/>
    <w:rsid w:val="006C7EB1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37C"/>
    <w:rsid w:val="006D179B"/>
    <w:rsid w:val="006D217D"/>
    <w:rsid w:val="006D2398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F"/>
    <w:rsid w:val="006D5B91"/>
    <w:rsid w:val="006D5B9F"/>
    <w:rsid w:val="006D5C33"/>
    <w:rsid w:val="006D5CC2"/>
    <w:rsid w:val="006D5D1A"/>
    <w:rsid w:val="006D5D51"/>
    <w:rsid w:val="006D5D66"/>
    <w:rsid w:val="006D5E07"/>
    <w:rsid w:val="006D5FFB"/>
    <w:rsid w:val="006D60CD"/>
    <w:rsid w:val="006D6140"/>
    <w:rsid w:val="006D64E6"/>
    <w:rsid w:val="006D6B61"/>
    <w:rsid w:val="006D71CC"/>
    <w:rsid w:val="006D746B"/>
    <w:rsid w:val="006D754C"/>
    <w:rsid w:val="006D765A"/>
    <w:rsid w:val="006D767A"/>
    <w:rsid w:val="006D7715"/>
    <w:rsid w:val="006D7B42"/>
    <w:rsid w:val="006D7C71"/>
    <w:rsid w:val="006D7DFE"/>
    <w:rsid w:val="006D7E86"/>
    <w:rsid w:val="006E0064"/>
    <w:rsid w:val="006E01A8"/>
    <w:rsid w:val="006E0318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943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B9"/>
    <w:rsid w:val="006E6AFD"/>
    <w:rsid w:val="006E6C05"/>
    <w:rsid w:val="006E6D58"/>
    <w:rsid w:val="006E6DF5"/>
    <w:rsid w:val="006E6EB2"/>
    <w:rsid w:val="006E70E3"/>
    <w:rsid w:val="006E7164"/>
    <w:rsid w:val="006E76F5"/>
    <w:rsid w:val="006E7786"/>
    <w:rsid w:val="006E7844"/>
    <w:rsid w:val="006E793D"/>
    <w:rsid w:val="006E79BD"/>
    <w:rsid w:val="006E7B3C"/>
    <w:rsid w:val="006E7BE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70A"/>
    <w:rsid w:val="006F4744"/>
    <w:rsid w:val="006F4A09"/>
    <w:rsid w:val="006F4BB6"/>
    <w:rsid w:val="006F5722"/>
    <w:rsid w:val="006F5726"/>
    <w:rsid w:val="006F579D"/>
    <w:rsid w:val="006F5889"/>
    <w:rsid w:val="006F5BD2"/>
    <w:rsid w:val="006F61D3"/>
    <w:rsid w:val="006F6359"/>
    <w:rsid w:val="006F64FE"/>
    <w:rsid w:val="006F65A8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359"/>
    <w:rsid w:val="00701B5E"/>
    <w:rsid w:val="00701F4D"/>
    <w:rsid w:val="00702340"/>
    <w:rsid w:val="0070248B"/>
    <w:rsid w:val="007024E3"/>
    <w:rsid w:val="007025B6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1F4"/>
    <w:rsid w:val="007045C7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4A0"/>
    <w:rsid w:val="00711509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63D"/>
    <w:rsid w:val="007139B5"/>
    <w:rsid w:val="00713A91"/>
    <w:rsid w:val="00714038"/>
    <w:rsid w:val="0071416F"/>
    <w:rsid w:val="0071442D"/>
    <w:rsid w:val="00714510"/>
    <w:rsid w:val="007145B5"/>
    <w:rsid w:val="00714601"/>
    <w:rsid w:val="00714717"/>
    <w:rsid w:val="0071489A"/>
    <w:rsid w:val="00714954"/>
    <w:rsid w:val="007149F9"/>
    <w:rsid w:val="00714AB2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731"/>
    <w:rsid w:val="00720744"/>
    <w:rsid w:val="00720874"/>
    <w:rsid w:val="00720AEF"/>
    <w:rsid w:val="00720CAA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37"/>
    <w:rsid w:val="007231A6"/>
    <w:rsid w:val="007233BD"/>
    <w:rsid w:val="0072343C"/>
    <w:rsid w:val="00723EDD"/>
    <w:rsid w:val="00723F03"/>
    <w:rsid w:val="007242F6"/>
    <w:rsid w:val="007244D8"/>
    <w:rsid w:val="0072451C"/>
    <w:rsid w:val="007247D0"/>
    <w:rsid w:val="007248B2"/>
    <w:rsid w:val="007248EF"/>
    <w:rsid w:val="007249A8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F9"/>
    <w:rsid w:val="007276CD"/>
    <w:rsid w:val="00727B44"/>
    <w:rsid w:val="00727CEF"/>
    <w:rsid w:val="00727D9A"/>
    <w:rsid w:val="00727F59"/>
    <w:rsid w:val="00727FB8"/>
    <w:rsid w:val="00727FEA"/>
    <w:rsid w:val="0073003E"/>
    <w:rsid w:val="00730349"/>
    <w:rsid w:val="007304F2"/>
    <w:rsid w:val="007306D2"/>
    <w:rsid w:val="00730BFA"/>
    <w:rsid w:val="00730C86"/>
    <w:rsid w:val="00730D6C"/>
    <w:rsid w:val="00730D94"/>
    <w:rsid w:val="00730FE3"/>
    <w:rsid w:val="007311E5"/>
    <w:rsid w:val="007311F0"/>
    <w:rsid w:val="0073128A"/>
    <w:rsid w:val="007313BD"/>
    <w:rsid w:val="00731959"/>
    <w:rsid w:val="007319E5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887"/>
    <w:rsid w:val="00733AEF"/>
    <w:rsid w:val="00733C84"/>
    <w:rsid w:val="00733DCD"/>
    <w:rsid w:val="00733E10"/>
    <w:rsid w:val="00733EB9"/>
    <w:rsid w:val="0073436C"/>
    <w:rsid w:val="00734382"/>
    <w:rsid w:val="0073488B"/>
    <w:rsid w:val="007349A4"/>
    <w:rsid w:val="007349EC"/>
    <w:rsid w:val="0073520F"/>
    <w:rsid w:val="00735369"/>
    <w:rsid w:val="00735479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702"/>
    <w:rsid w:val="00737706"/>
    <w:rsid w:val="007379C6"/>
    <w:rsid w:val="00737A09"/>
    <w:rsid w:val="00737CE5"/>
    <w:rsid w:val="00737CF9"/>
    <w:rsid w:val="00737E02"/>
    <w:rsid w:val="007400B0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12C2"/>
    <w:rsid w:val="007414C6"/>
    <w:rsid w:val="00741522"/>
    <w:rsid w:val="0074175A"/>
    <w:rsid w:val="007417C5"/>
    <w:rsid w:val="00741837"/>
    <w:rsid w:val="007418E1"/>
    <w:rsid w:val="00741C0E"/>
    <w:rsid w:val="00741C97"/>
    <w:rsid w:val="007422A0"/>
    <w:rsid w:val="00742322"/>
    <w:rsid w:val="00742380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DF6"/>
    <w:rsid w:val="0074306C"/>
    <w:rsid w:val="00743196"/>
    <w:rsid w:val="00743275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385"/>
    <w:rsid w:val="0074548B"/>
    <w:rsid w:val="007455C9"/>
    <w:rsid w:val="007456CF"/>
    <w:rsid w:val="007458A2"/>
    <w:rsid w:val="00745968"/>
    <w:rsid w:val="007459B1"/>
    <w:rsid w:val="00745A0D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A7"/>
    <w:rsid w:val="0074716C"/>
    <w:rsid w:val="00747254"/>
    <w:rsid w:val="00747635"/>
    <w:rsid w:val="0074768A"/>
    <w:rsid w:val="007476B1"/>
    <w:rsid w:val="0074794B"/>
    <w:rsid w:val="00747C6D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A52"/>
    <w:rsid w:val="00750AD8"/>
    <w:rsid w:val="00750BC2"/>
    <w:rsid w:val="00750BEB"/>
    <w:rsid w:val="00751135"/>
    <w:rsid w:val="007511F5"/>
    <w:rsid w:val="00751382"/>
    <w:rsid w:val="00751411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AF"/>
    <w:rsid w:val="007528FA"/>
    <w:rsid w:val="00752A70"/>
    <w:rsid w:val="00752A9E"/>
    <w:rsid w:val="00752ACB"/>
    <w:rsid w:val="00752BE4"/>
    <w:rsid w:val="00752D71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93"/>
    <w:rsid w:val="0076049D"/>
    <w:rsid w:val="007605F4"/>
    <w:rsid w:val="007606DB"/>
    <w:rsid w:val="007607EF"/>
    <w:rsid w:val="00760830"/>
    <w:rsid w:val="0076083C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D24"/>
    <w:rsid w:val="00761F39"/>
    <w:rsid w:val="007620AF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ECD"/>
    <w:rsid w:val="00762EFB"/>
    <w:rsid w:val="00763201"/>
    <w:rsid w:val="007638A8"/>
    <w:rsid w:val="00763970"/>
    <w:rsid w:val="00763AD3"/>
    <w:rsid w:val="00763DB3"/>
    <w:rsid w:val="00763F24"/>
    <w:rsid w:val="00763F49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988"/>
    <w:rsid w:val="00767C4B"/>
    <w:rsid w:val="00767CF6"/>
    <w:rsid w:val="00767E2D"/>
    <w:rsid w:val="00767ED2"/>
    <w:rsid w:val="007701D3"/>
    <w:rsid w:val="00770513"/>
    <w:rsid w:val="00770A09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20"/>
    <w:rsid w:val="00772798"/>
    <w:rsid w:val="00772881"/>
    <w:rsid w:val="007729F7"/>
    <w:rsid w:val="00772B5A"/>
    <w:rsid w:val="00772B5E"/>
    <w:rsid w:val="00772C1F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E4"/>
    <w:rsid w:val="007741AE"/>
    <w:rsid w:val="007742A4"/>
    <w:rsid w:val="00774306"/>
    <w:rsid w:val="00774A37"/>
    <w:rsid w:val="00774DF8"/>
    <w:rsid w:val="00775053"/>
    <w:rsid w:val="007753C1"/>
    <w:rsid w:val="007755A2"/>
    <w:rsid w:val="007757C6"/>
    <w:rsid w:val="00775922"/>
    <w:rsid w:val="00775CF2"/>
    <w:rsid w:val="00775D07"/>
    <w:rsid w:val="00775E82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40B"/>
    <w:rsid w:val="007775D0"/>
    <w:rsid w:val="00777AA5"/>
    <w:rsid w:val="00777B4E"/>
    <w:rsid w:val="00777B81"/>
    <w:rsid w:val="00777BD8"/>
    <w:rsid w:val="00777FA4"/>
    <w:rsid w:val="0078015B"/>
    <w:rsid w:val="00780236"/>
    <w:rsid w:val="007802D6"/>
    <w:rsid w:val="0078039A"/>
    <w:rsid w:val="00780465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810"/>
    <w:rsid w:val="00781AFC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E26"/>
    <w:rsid w:val="00782E9C"/>
    <w:rsid w:val="00782EA0"/>
    <w:rsid w:val="00782F28"/>
    <w:rsid w:val="007832FF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5B"/>
    <w:rsid w:val="00784D2C"/>
    <w:rsid w:val="00785076"/>
    <w:rsid w:val="0078518D"/>
    <w:rsid w:val="00785274"/>
    <w:rsid w:val="00785507"/>
    <w:rsid w:val="007855D7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E89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2148"/>
    <w:rsid w:val="007921E0"/>
    <w:rsid w:val="007923ED"/>
    <w:rsid w:val="007927C4"/>
    <w:rsid w:val="00792E73"/>
    <w:rsid w:val="00792EB6"/>
    <w:rsid w:val="00793126"/>
    <w:rsid w:val="0079316C"/>
    <w:rsid w:val="00793185"/>
    <w:rsid w:val="00793203"/>
    <w:rsid w:val="0079321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CA9"/>
    <w:rsid w:val="00794D7A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C2"/>
    <w:rsid w:val="007964F5"/>
    <w:rsid w:val="0079679E"/>
    <w:rsid w:val="007967F5"/>
    <w:rsid w:val="007968DD"/>
    <w:rsid w:val="00796A2B"/>
    <w:rsid w:val="00796CE3"/>
    <w:rsid w:val="00796CF3"/>
    <w:rsid w:val="00796DCA"/>
    <w:rsid w:val="00796FCA"/>
    <w:rsid w:val="00797038"/>
    <w:rsid w:val="007977C5"/>
    <w:rsid w:val="00797A0D"/>
    <w:rsid w:val="00797BF8"/>
    <w:rsid w:val="00797E22"/>
    <w:rsid w:val="007A011B"/>
    <w:rsid w:val="007A02FD"/>
    <w:rsid w:val="007A0312"/>
    <w:rsid w:val="007A03DC"/>
    <w:rsid w:val="007A0621"/>
    <w:rsid w:val="007A0B58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2CF"/>
    <w:rsid w:val="007A22EC"/>
    <w:rsid w:val="007A23EC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8A5"/>
    <w:rsid w:val="007A3ACB"/>
    <w:rsid w:val="007A3CB3"/>
    <w:rsid w:val="007A3D97"/>
    <w:rsid w:val="007A3E24"/>
    <w:rsid w:val="007A3F34"/>
    <w:rsid w:val="007A3F72"/>
    <w:rsid w:val="007A46D8"/>
    <w:rsid w:val="007A475C"/>
    <w:rsid w:val="007A4800"/>
    <w:rsid w:val="007A481F"/>
    <w:rsid w:val="007A4838"/>
    <w:rsid w:val="007A4B1C"/>
    <w:rsid w:val="007A4C22"/>
    <w:rsid w:val="007A4D50"/>
    <w:rsid w:val="007A5161"/>
    <w:rsid w:val="007A5169"/>
    <w:rsid w:val="007A52C1"/>
    <w:rsid w:val="007A53A2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596"/>
    <w:rsid w:val="007A68DB"/>
    <w:rsid w:val="007A6978"/>
    <w:rsid w:val="007A69DA"/>
    <w:rsid w:val="007A6AB2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E4"/>
    <w:rsid w:val="007B6DF7"/>
    <w:rsid w:val="007B6F12"/>
    <w:rsid w:val="007B7036"/>
    <w:rsid w:val="007B70FB"/>
    <w:rsid w:val="007B74B1"/>
    <w:rsid w:val="007B7B15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CB8"/>
    <w:rsid w:val="007C3CE7"/>
    <w:rsid w:val="007C3E06"/>
    <w:rsid w:val="007C3E72"/>
    <w:rsid w:val="007C3FB5"/>
    <w:rsid w:val="007C3FFF"/>
    <w:rsid w:val="007C4163"/>
    <w:rsid w:val="007C4435"/>
    <w:rsid w:val="007C4465"/>
    <w:rsid w:val="007C44C0"/>
    <w:rsid w:val="007C4599"/>
    <w:rsid w:val="007C492E"/>
    <w:rsid w:val="007C493B"/>
    <w:rsid w:val="007C4B16"/>
    <w:rsid w:val="007C4B9E"/>
    <w:rsid w:val="007C4D07"/>
    <w:rsid w:val="007C4EC0"/>
    <w:rsid w:val="007C5216"/>
    <w:rsid w:val="007C5359"/>
    <w:rsid w:val="007C5A3A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FD"/>
    <w:rsid w:val="007C74BD"/>
    <w:rsid w:val="007C7673"/>
    <w:rsid w:val="007C77C5"/>
    <w:rsid w:val="007C7964"/>
    <w:rsid w:val="007C7A0A"/>
    <w:rsid w:val="007C7CC2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72C"/>
    <w:rsid w:val="007D6C24"/>
    <w:rsid w:val="007D7003"/>
    <w:rsid w:val="007D7168"/>
    <w:rsid w:val="007D750B"/>
    <w:rsid w:val="007D772A"/>
    <w:rsid w:val="007D7743"/>
    <w:rsid w:val="007D77C8"/>
    <w:rsid w:val="007D7AA6"/>
    <w:rsid w:val="007D7BBC"/>
    <w:rsid w:val="007D7F0D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FB3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D51"/>
    <w:rsid w:val="007E4EA0"/>
    <w:rsid w:val="007E4F2F"/>
    <w:rsid w:val="007E4FDC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C42"/>
    <w:rsid w:val="007F2C64"/>
    <w:rsid w:val="007F2F8E"/>
    <w:rsid w:val="007F31CD"/>
    <w:rsid w:val="007F3203"/>
    <w:rsid w:val="007F38EC"/>
    <w:rsid w:val="007F3B2D"/>
    <w:rsid w:val="007F3B51"/>
    <w:rsid w:val="007F3BCA"/>
    <w:rsid w:val="007F3C3D"/>
    <w:rsid w:val="007F3EF3"/>
    <w:rsid w:val="007F4321"/>
    <w:rsid w:val="007F4551"/>
    <w:rsid w:val="007F458C"/>
    <w:rsid w:val="007F45B1"/>
    <w:rsid w:val="007F45C5"/>
    <w:rsid w:val="007F48F7"/>
    <w:rsid w:val="007F497B"/>
    <w:rsid w:val="007F497F"/>
    <w:rsid w:val="007F4A14"/>
    <w:rsid w:val="007F4C6F"/>
    <w:rsid w:val="007F4C92"/>
    <w:rsid w:val="007F4D13"/>
    <w:rsid w:val="007F4E36"/>
    <w:rsid w:val="007F516E"/>
    <w:rsid w:val="007F5270"/>
    <w:rsid w:val="007F5526"/>
    <w:rsid w:val="007F585C"/>
    <w:rsid w:val="007F5CB3"/>
    <w:rsid w:val="007F5E38"/>
    <w:rsid w:val="007F5E5C"/>
    <w:rsid w:val="007F5E82"/>
    <w:rsid w:val="007F5F2C"/>
    <w:rsid w:val="007F5F44"/>
    <w:rsid w:val="007F619D"/>
    <w:rsid w:val="007F6544"/>
    <w:rsid w:val="007F66E5"/>
    <w:rsid w:val="007F6877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EF"/>
    <w:rsid w:val="00800F4A"/>
    <w:rsid w:val="00800FAF"/>
    <w:rsid w:val="008012FB"/>
    <w:rsid w:val="008014C5"/>
    <w:rsid w:val="0080153E"/>
    <w:rsid w:val="008016D7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59F"/>
    <w:rsid w:val="00807696"/>
    <w:rsid w:val="0080785D"/>
    <w:rsid w:val="00807BAC"/>
    <w:rsid w:val="00807BB0"/>
    <w:rsid w:val="00807C03"/>
    <w:rsid w:val="00807C25"/>
    <w:rsid w:val="00807FA4"/>
    <w:rsid w:val="008102A1"/>
    <w:rsid w:val="008103A9"/>
    <w:rsid w:val="00810473"/>
    <w:rsid w:val="008104B5"/>
    <w:rsid w:val="00810519"/>
    <w:rsid w:val="00810632"/>
    <w:rsid w:val="008107F8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7"/>
    <w:rsid w:val="00814E31"/>
    <w:rsid w:val="00814E81"/>
    <w:rsid w:val="00815173"/>
    <w:rsid w:val="00815294"/>
    <w:rsid w:val="0081529E"/>
    <w:rsid w:val="008154AD"/>
    <w:rsid w:val="0081567A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75"/>
    <w:rsid w:val="008165F9"/>
    <w:rsid w:val="00816729"/>
    <w:rsid w:val="00816752"/>
    <w:rsid w:val="0081685D"/>
    <w:rsid w:val="008168F0"/>
    <w:rsid w:val="00816C26"/>
    <w:rsid w:val="00816EF2"/>
    <w:rsid w:val="00817076"/>
    <w:rsid w:val="00817079"/>
    <w:rsid w:val="0081711E"/>
    <w:rsid w:val="0081735E"/>
    <w:rsid w:val="00817411"/>
    <w:rsid w:val="00817493"/>
    <w:rsid w:val="008174F2"/>
    <w:rsid w:val="008175E5"/>
    <w:rsid w:val="008176C1"/>
    <w:rsid w:val="008177E6"/>
    <w:rsid w:val="00817D09"/>
    <w:rsid w:val="00817E3B"/>
    <w:rsid w:val="0082010B"/>
    <w:rsid w:val="00820441"/>
    <w:rsid w:val="008207D0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661"/>
    <w:rsid w:val="008227CE"/>
    <w:rsid w:val="008227D2"/>
    <w:rsid w:val="00822C55"/>
    <w:rsid w:val="00822D3B"/>
    <w:rsid w:val="00822D9B"/>
    <w:rsid w:val="00822EB4"/>
    <w:rsid w:val="00823072"/>
    <w:rsid w:val="00823171"/>
    <w:rsid w:val="00823409"/>
    <w:rsid w:val="0082356E"/>
    <w:rsid w:val="00823687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D30"/>
    <w:rsid w:val="00824D5D"/>
    <w:rsid w:val="00825026"/>
    <w:rsid w:val="0082513A"/>
    <w:rsid w:val="008252E8"/>
    <w:rsid w:val="0082544A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A19"/>
    <w:rsid w:val="00827ADC"/>
    <w:rsid w:val="00827D41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98"/>
    <w:rsid w:val="008325C7"/>
    <w:rsid w:val="0083261E"/>
    <w:rsid w:val="00832B15"/>
    <w:rsid w:val="008330CC"/>
    <w:rsid w:val="008330EF"/>
    <w:rsid w:val="008330FD"/>
    <w:rsid w:val="008332F9"/>
    <w:rsid w:val="008336BE"/>
    <w:rsid w:val="008336DA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BEA"/>
    <w:rsid w:val="00837BFF"/>
    <w:rsid w:val="00837EE1"/>
    <w:rsid w:val="0084015C"/>
    <w:rsid w:val="008404B9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E68"/>
    <w:rsid w:val="008443CF"/>
    <w:rsid w:val="00844458"/>
    <w:rsid w:val="008444B7"/>
    <w:rsid w:val="0084467A"/>
    <w:rsid w:val="008446BC"/>
    <w:rsid w:val="008446C2"/>
    <w:rsid w:val="0084472E"/>
    <w:rsid w:val="00844787"/>
    <w:rsid w:val="008448C7"/>
    <w:rsid w:val="00844D66"/>
    <w:rsid w:val="00844EC4"/>
    <w:rsid w:val="00844FB0"/>
    <w:rsid w:val="0084515D"/>
    <w:rsid w:val="00845180"/>
    <w:rsid w:val="0084525E"/>
    <w:rsid w:val="0084554D"/>
    <w:rsid w:val="00845554"/>
    <w:rsid w:val="008458DF"/>
    <w:rsid w:val="00845A3A"/>
    <w:rsid w:val="00845B4F"/>
    <w:rsid w:val="00845B8C"/>
    <w:rsid w:val="00845E16"/>
    <w:rsid w:val="00846284"/>
    <w:rsid w:val="00846429"/>
    <w:rsid w:val="00846511"/>
    <w:rsid w:val="008465D7"/>
    <w:rsid w:val="0084667B"/>
    <w:rsid w:val="00846730"/>
    <w:rsid w:val="008467AD"/>
    <w:rsid w:val="00846A7B"/>
    <w:rsid w:val="00846E79"/>
    <w:rsid w:val="00847078"/>
    <w:rsid w:val="0084723E"/>
    <w:rsid w:val="0084750C"/>
    <w:rsid w:val="0084759A"/>
    <w:rsid w:val="008475D9"/>
    <w:rsid w:val="008476D8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569"/>
    <w:rsid w:val="00850699"/>
    <w:rsid w:val="008506D7"/>
    <w:rsid w:val="0085078C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F17"/>
    <w:rsid w:val="00853F4E"/>
    <w:rsid w:val="0085413F"/>
    <w:rsid w:val="0085426D"/>
    <w:rsid w:val="00854372"/>
    <w:rsid w:val="008545AF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F2"/>
    <w:rsid w:val="00864C16"/>
    <w:rsid w:val="00864E49"/>
    <w:rsid w:val="00864FE8"/>
    <w:rsid w:val="0086505C"/>
    <w:rsid w:val="008651C1"/>
    <w:rsid w:val="00865259"/>
    <w:rsid w:val="00865324"/>
    <w:rsid w:val="00865691"/>
    <w:rsid w:val="00865699"/>
    <w:rsid w:val="0086593A"/>
    <w:rsid w:val="0086593C"/>
    <w:rsid w:val="00865968"/>
    <w:rsid w:val="00865A35"/>
    <w:rsid w:val="00865CAF"/>
    <w:rsid w:val="00865D5E"/>
    <w:rsid w:val="00865DA2"/>
    <w:rsid w:val="00866330"/>
    <w:rsid w:val="008663AF"/>
    <w:rsid w:val="008663B4"/>
    <w:rsid w:val="00866532"/>
    <w:rsid w:val="00866800"/>
    <w:rsid w:val="008669D4"/>
    <w:rsid w:val="00866A81"/>
    <w:rsid w:val="00866B4E"/>
    <w:rsid w:val="00866B86"/>
    <w:rsid w:val="00866D06"/>
    <w:rsid w:val="00866D1D"/>
    <w:rsid w:val="00866D4F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70624"/>
    <w:rsid w:val="0087069C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C9E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F4F"/>
    <w:rsid w:val="00880066"/>
    <w:rsid w:val="00880094"/>
    <w:rsid w:val="0088011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DB"/>
    <w:rsid w:val="00882ECB"/>
    <w:rsid w:val="0088318A"/>
    <w:rsid w:val="00883280"/>
    <w:rsid w:val="008833A9"/>
    <w:rsid w:val="0088341D"/>
    <w:rsid w:val="00883426"/>
    <w:rsid w:val="00883580"/>
    <w:rsid w:val="0088378C"/>
    <w:rsid w:val="0088381F"/>
    <w:rsid w:val="008839F4"/>
    <w:rsid w:val="00883A5A"/>
    <w:rsid w:val="0088415F"/>
    <w:rsid w:val="00884245"/>
    <w:rsid w:val="00884291"/>
    <w:rsid w:val="0088454F"/>
    <w:rsid w:val="00884818"/>
    <w:rsid w:val="0088482F"/>
    <w:rsid w:val="0088487E"/>
    <w:rsid w:val="008848B6"/>
    <w:rsid w:val="00884A4D"/>
    <w:rsid w:val="00884BBA"/>
    <w:rsid w:val="00884F1B"/>
    <w:rsid w:val="0088508C"/>
    <w:rsid w:val="008850CF"/>
    <w:rsid w:val="008850F7"/>
    <w:rsid w:val="008850F8"/>
    <w:rsid w:val="008851DA"/>
    <w:rsid w:val="008853B8"/>
    <w:rsid w:val="00885453"/>
    <w:rsid w:val="00885566"/>
    <w:rsid w:val="0088559B"/>
    <w:rsid w:val="0088571F"/>
    <w:rsid w:val="00885781"/>
    <w:rsid w:val="0088578E"/>
    <w:rsid w:val="008857FB"/>
    <w:rsid w:val="00885E07"/>
    <w:rsid w:val="00885E7D"/>
    <w:rsid w:val="008860A9"/>
    <w:rsid w:val="00886165"/>
    <w:rsid w:val="008862AA"/>
    <w:rsid w:val="0088631B"/>
    <w:rsid w:val="0088632E"/>
    <w:rsid w:val="0088643D"/>
    <w:rsid w:val="0088649A"/>
    <w:rsid w:val="0088655C"/>
    <w:rsid w:val="008869F4"/>
    <w:rsid w:val="00886B57"/>
    <w:rsid w:val="00886E16"/>
    <w:rsid w:val="00886EE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FF"/>
    <w:rsid w:val="00887B6F"/>
    <w:rsid w:val="00887E14"/>
    <w:rsid w:val="00887F0A"/>
    <w:rsid w:val="0089029F"/>
    <w:rsid w:val="0089032E"/>
    <w:rsid w:val="008909EE"/>
    <w:rsid w:val="00890B52"/>
    <w:rsid w:val="0089102A"/>
    <w:rsid w:val="0089112F"/>
    <w:rsid w:val="008911F5"/>
    <w:rsid w:val="0089126D"/>
    <w:rsid w:val="008914CF"/>
    <w:rsid w:val="008917F0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F59"/>
    <w:rsid w:val="00893463"/>
    <w:rsid w:val="00893507"/>
    <w:rsid w:val="00893632"/>
    <w:rsid w:val="00893694"/>
    <w:rsid w:val="008936F6"/>
    <w:rsid w:val="00893B24"/>
    <w:rsid w:val="00893CD5"/>
    <w:rsid w:val="00893ED8"/>
    <w:rsid w:val="00893FE0"/>
    <w:rsid w:val="0089405A"/>
    <w:rsid w:val="00894281"/>
    <w:rsid w:val="0089470B"/>
    <w:rsid w:val="008947D9"/>
    <w:rsid w:val="008949C9"/>
    <w:rsid w:val="00894AAB"/>
    <w:rsid w:val="00894E89"/>
    <w:rsid w:val="00894F2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EC6"/>
    <w:rsid w:val="008A1F5C"/>
    <w:rsid w:val="008A2223"/>
    <w:rsid w:val="008A23DA"/>
    <w:rsid w:val="008A245C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FD2"/>
    <w:rsid w:val="008B10FA"/>
    <w:rsid w:val="008B1407"/>
    <w:rsid w:val="008B1438"/>
    <w:rsid w:val="008B15C7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2261"/>
    <w:rsid w:val="008C23CF"/>
    <w:rsid w:val="008C25A7"/>
    <w:rsid w:val="008C26B6"/>
    <w:rsid w:val="008C27C4"/>
    <w:rsid w:val="008C292C"/>
    <w:rsid w:val="008C2C61"/>
    <w:rsid w:val="008C2D13"/>
    <w:rsid w:val="008C2D6C"/>
    <w:rsid w:val="008C2E09"/>
    <w:rsid w:val="008C2FC3"/>
    <w:rsid w:val="008C3019"/>
    <w:rsid w:val="008C30A3"/>
    <w:rsid w:val="008C30E2"/>
    <w:rsid w:val="008C327F"/>
    <w:rsid w:val="008C3575"/>
    <w:rsid w:val="008C363E"/>
    <w:rsid w:val="008C3919"/>
    <w:rsid w:val="008C3B2C"/>
    <w:rsid w:val="008C3B44"/>
    <w:rsid w:val="008C3CE8"/>
    <w:rsid w:val="008C3EFE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EBB"/>
    <w:rsid w:val="008C5F85"/>
    <w:rsid w:val="008C6102"/>
    <w:rsid w:val="008C6262"/>
    <w:rsid w:val="008C62C3"/>
    <w:rsid w:val="008C63D4"/>
    <w:rsid w:val="008C6653"/>
    <w:rsid w:val="008C6725"/>
    <w:rsid w:val="008C6940"/>
    <w:rsid w:val="008C6972"/>
    <w:rsid w:val="008C6AA7"/>
    <w:rsid w:val="008C6B76"/>
    <w:rsid w:val="008C6D35"/>
    <w:rsid w:val="008C6E0A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5F6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69"/>
    <w:rsid w:val="008D40DC"/>
    <w:rsid w:val="008D4132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6C6"/>
    <w:rsid w:val="008D56D4"/>
    <w:rsid w:val="008D58DB"/>
    <w:rsid w:val="008D5A09"/>
    <w:rsid w:val="008D5C94"/>
    <w:rsid w:val="008D6008"/>
    <w:rsid w:val="008D6061"/>
    <w:rsid w:val="008D6260"/>
    <w:rsid w:val="008D6379"/>
    <w:rsid w:val="008D63FA"/>
    <w:rsid w:val="008D6481"/>
    <w:rsid w:val="008D6BB8"/>
    <w:rsid w:val="008D6CB2"/>
    <w:rsid w:val="008D6ED2"/>
    <w:rsid w:val="008D7200"/>
    <w:rsid w:val="008D7344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4F4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7D1"/>
    <w:rsid w:val="008E5945"/>
    <w:rsid w:val="008E5994"/>
    <w:rsid w:val="008E5A1F"/>
    <w:rsid w:val="008E5F85"/>
    <w:rsid w:val="008E646D"/>
    <w:rsid w:val="008E6633"/>
    <w:rsid w:val="008E666B"/>
    <w:rsid w:val="008E6935"/>
    <w:rsid w:val="008E6BAC"/>
    <w:rsid w:val="008E6D27"/>
    <w:rsid w:val="008E7108"/>
    <w:rsid w:val="008E72C1"/>
    <w:rsid w:val="008E743D"/>
    <w:rsid w:val="008E745D"/>
    <w:rsid w:val="008E74CD"/>
    <w:rsid w:val="008E7745"/>
    <w:rsid w:val="008E78E8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DE"/>
    <w:rsid w:val="008F0FD9"/>
    <w:rsid w:val="008F18D6"/>
    <w:rsid w:val="008F1FBA"/>
    <w:rsid w:val="008F1FF7"/>
    <w:rsid w:val="008F20EB"/>
    <w:rsid w:val="008F216C"/>
    <w:rsid w:val="008F2408"/>
    <w:rsid w:val="008F24B9"/>
    <w:rsid w:val="008F297F"/>
    <w:rsid w:val="008F2A50"/>
    <w:rsid w:val="008F2C85"/>
    <w:rsid w:val="008F2D8C"/>
    <w:rsid w:val="008F2DF2"/>
    <w:rsid w:val="008F2F74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1BD"/>
    <w:rsid w:val="008F53F7"/>
    <w:rsid w:val="008F54B9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E9"/>
    <w:rsid w:val="008F7697"/>
    <w:rsid w:val="008F76D8"/>
    <w:rsid w:val="008F7781"/>
    <w:rsid w:val="008F7AAA"/>
    <w:rsid w:val="008F7BF5"/>
    <w:rsid w:val="00900020"/>
    <w:rsid w:val="009000B3"/>
    <w:rsid w:val="009000E3"/>
    <w:rsid w:val="009000F7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E4"/>
    <w:rsid w:val="009035FE"/>
    <w:rsid w:val="009036C7"/>
    <w:rsid w:val="00903AC9"/>
    <w:rsid w:val="00903D0A"/>
    <w:rsid w:val="00903E52"/>
    <w:rsid w:val="00903F20"/>
    <w:rsid w:val="00903F97"/>
    <w:rsid w:val="00903FE6"/>
    <w:rsid w:val="00904062"/>
    <w:rsid w:val="00904377"/>
    <w:rsid w:val="009044D5"/>
    <w:rsid w:val="009047FD"/>
    <w:rsid w:val="0090481E"/>
    <w:rsid w:val="00904A5F"/>
    <w:rsid w:val="00904B0B"/>
    <w:rsid w:val="009052C1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BC4"/>
    <w:rsid w:val="00906D0A"/>
    <w:rsid w:val="00907565"/>
    <w:rsid w:val="009075DA"/>
    <w:rsid w:val="00907840"/>
    <w:rsid w:val="00907D4F"/>
    <w:rsid w:val="00907F76"/>
    <w:rsid w:val="00910599"/>
    <w:rsid w:val="00910768"/>
    <w:rsid w:val="009108DF"/>
    <w:rsid w:val="00910A2B"/>
    <w:rsid w:val="00910B50"/>
    <w:rsid w:val="00910C39"/>
    <w:rsid w:val="00910C44"/>
    <w:rsid w:val="00910C52"/>
    <w:rsid w:val="00910D19"/>
    <w:rsid w:val="00910D96"/>
    <w:rsid w:val="009110D6"/>
    <w:rsid w:val="00911254"/>
    <w:rsid w:val="00911452"/>
    <w:rsid w:val="009116E9"/>
    <w:rsid w:val="009118F3"/>
    <w:rsid w:val="00911B9E"/>
    <w:rsid w:val="00911C16"/>
    <w:rsid w:val="00911E3F"/>
    <w:rsid w:val="00911E4F"/>
    <w:rsid w:val="00911F2A"/>
    <w:rsid w:val="00912207"/>
    <w:rsid w:val="00912446"/>
    <w:rsid w:val="009125F9"/>
    <w:rsid w:val="00912689"/>
    <w:rsid w:val="00912793"/>
    <w:rsid w:val="00912B47"/>
    <w:rsid w:val="00912D6D"/>
    <w:rsid w:val="00912F80"/>
    <w:rsid w:val="00913294"/>
    <w:rsid w:val="009137E5"/>
    <w:rsid w:val="00914021"/>
    <w:rsid w:val="00914384"/>
    <w:rsid w:val="0091444F"/>
    <w:rsid w:val="0091489A"/>
    <w:rsid w:val="009148D5"/>
    <w:rsid w:val="00914975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D7"/>
    <w:rsid w:val="00921999"/>
    <w:rsid w:val="00921CC9"/>
    <w:rsid w:val="0092210F"/>
    <w:rsid w:val="00922123"/>
    <w:rsid w:val="0092274E"/>
    <w:rsid w:val="009228B3"/>
    <w:rsid w:val="0092294B"/>
    <w:rsid w:val="00922964"/>
    <w:rsid w:val="00922B81"/>
    <w:rsid w:val="00922D5E"/>
    <w:rsid w:val="00922DE7"/>
    <w:rsid w:val="00922E08"/>
    <w:rsid w:val="00922EF0"/>
    <w:rsid w:val="00922F3B"/>
    <w:rsid w:val="00922F63"/>
    <w:rsid w:val="00923346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EC3"/>
    <w:rsid w:val="00925281"/>
    <w:rsid w:val="009254E9"/>
    <w:rsid w:val="00925576"/>
    <w:rsid w:val="00925987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DF"/>
    <w:rsid w:val="009317E6"/>
    <w:rsid w:val="00931906"/>
    <w:rsid w:val="00931DD4"/>
    <w:rsid w:val="0093223D"/>
    <w:rsid w:val="009322F6"/>
    <w:rsid w:val="0093233E"/>
    <w:rsid w:val="0093250C"/>
    <w:rsid w:val="009325BE"/>
    <w:rsid w:val="00932750"/>
    <w:rsid w:val="00932917"/>
    <w:rsid w:val="009329DF"/>
    <w:rsid w:val="00932B55"/>
    <w:rsid w:val="00932F3C"/>
    <w:rsid w:val="00933047"/>
    <w:rsid w:val="0093323A"/>
    <w:rsid w:val="00933594"/>
    <w:rsid w:val="00933952"/>
    <w:rsid w:val="00933D21"/>
    <w:rsid w:val="00933E74"/>
    <w:rsid w:val="00933F57"/>
    <w:rsid w:val="00933FAE"/>
    <w:rsid w:val="009340B5"/>
    <w:rsid w:val="00934248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E23"/>
    <w:rsid w:val="00935E79"/>
    <w:rsid w:val="009364BF"/>
    <w:rsid w:val="00936686"/>
    <w:rsid w:val="009366D4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81D"/>
    <w:rsid w:val="009419C8"/>
    <w:rsid w:val="00941D6E"/>
    <w:rsid w:val="009421D1"/>
    <w:rsid w:val="00942216"/>
    <w:rsid w:val="00942242"/>
    <w:rsid w:val="009425F7"/>
    <w:rsid w:val="00942A73"/>
    <w:rsid w:val="00942B22"/>
    <w:rsid w:val="00942B69"/>
    <w:rsid w:val="00942BDF"/>
    <w:rsid w:val="00942C9A"/>
    <w:rsid w:val="00942CD4"/>
    <w:rsid w:val="00942D17"/>
    <w:rsid w:val="00942D39"/>
    <w:rsid w:val="00942EB9"/>
    <w:rsid w:val="00943025"/>
    <w:rsid w:val="00943552"/>
    <w:rsid w:val="0094379E"/>
    <w:rsid w:val="009438FB"/>
    <w:rsid w:val="00943927"/>
    <w:rsid w:val="00943A64"/>
    <w:rsid w:val="00943D50"/>
    <w:rsid w:val="00943E6D"/>
    <w:rsid w:val="00943ED9"/>
    <w:rsid w:val="00944120"/>
    <w:rsid w:val="009444C4"/>
    <w:rsid w:val="00944587"/>
    <w:rsid w:val="00944639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83F"/>
    <w:rsid w:val="00950A0E"/>
    <w:rsid w:val="00950A26"/>
    <w:rsid w:val="00950A6D"/>
    <w:rsid w:val="00950B0E"/>
    <w:rsid w:val="00950B14"/>
    <w:rsid w:val="00950DA2"/>
    <w:rsid w:val="00950DB3"/>
    <w:rsid w:val="00950E51"/>
    <w:rsid w:val="009510C8"/>
    <w:rsid w:val="009512D7"/>
    <w:rsid w:val="00951332"/>
    <w:rsid w:val="009513D9"/>
    <w:rsid w:val="0095149B"/>
    <w:rsid w:val="009514E0"/>
    <w:rsid w:val="0095177D"/>
    <w:rsid w:val="00951B0F"/>
    <w:rsid w:val="00951B15"/>
    <w:rsid w:val="00951EA0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B8"/>
    <w:rsid w:val="00953BBB"/>
    <w:rsid w:val="00953D19"/>
    <w:rsid w:val="00953F16"/>
    <w:rsid w:val="00953F3F"/>
    <w:rsid w:val="00953FDA"/>
    <w:rsid w:val="00954037"/>
    <w:rsid w:val="00954094"/>
    <w:rsid w:val="00954171"/>
    <w:rsid w:val="009547C7"/>
    <w:rsid w:val="00954821"/>
    <w:rsid w:val="00954B12"/>
    <w:rsid w:val="00954EE6"/>
    <w:rsid w:val="00955273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EA0"/>
    <w:rsid w:val="00961305"/>
    <w:rsid w:val="009617CB"/>
    <w:rsid w:val="00961873"/>
    <w:rsid w:val="009619BE"/>
    <w:rsid w:val="00961B3B"/>
    <w:rsid w:val="00961C8F"/>
    <w:rsid w:val="009621B7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30BE"/>
    <w:rsid w:val="0097335F"/>
    <w:rsid w:val="00973649"/>
    <w:rsid w:val="00973769"/>
    <w:rsid w:val="00973FFC"/>
    <w:rsid w:val="0097407B"/>
    <w:rsid w:val="009741BD"/>
    <w:rsid w:val="009744CD"/>
    <w:rsid w:val="009746AB"/>
    <w:rsid w:val="00974949"/>
    <w:rsid w:val="00974AD8"/>
    <w:rsid w:val="009751DE"/>
    <w:rsid w:val="00975624"/>
    <w:rsid w:val="009756B8"/>
    <w:rsid w:val="00975730"/>
    <w:rsid w:val="00975AD2"/>
    <w:rsid w:val="00975CBD"/>
    <w:rsid w:val="00976087"/>
    <w:rsid w:val="00976288"/>
    <w:rsid w:val="00976480"/>
    <w:rsid w:val="00976FEB"/>
    <w:rsid w:val="0097716C"/>
    <w:rsid w:val="009774D8"/>
    <w:rsid w:val="00977518"/>
    <w:rsid w:val="0097797F"/>
    <w:rsid w:val="00977A26"/>
    <w:rsid w:val="00980038"/>
    <w:rsid w:val="0098003F"/>
    <w:rsid w:val="00980161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10EA"/>
    <w:rsid w:val="009811A5"/>
    <w:rsid w:val="00981463"/>
    <w:rsid w:val="00981525"/>
    <w:rsid w:val="0098152E"/>
    <w:rsid w:val="00981546"/>
    <w:rsid w:val="009817D9"/>
    <w:rsid w:val="00981979"/>
    <w:rsid w:val="00981CD1"/>
    <w:rsid w:val="00981F7A"/>
    <w:rsid w:val="0098221F"/>
    <w:rsid w:val="00982424"/>
    <w:rsid w:val="00982790"/>
    <w:rsid w:val="0098289F"/>
    <w:rsid w:val="00982923"/>
    <w:rsid w:val="009829A1"/>
    <w:rsid w:val="00982AEA"/>
    <w:rsid w:val="00982BB7"/>
    <w:rsid w:val="00982BC5"/>
    <w:rsid w:val="00982C4A"/>
    <w:rsid w:val="00983057"/>
    <w:rsid w:val="00983069"/>
    <w:rsid w:val="009831F7"/>
    <w:rsid w:val="009832F8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D9C"/>
    <w:rsid w:val="00985DDA"/>
    <w:rsid w:val="00986198"/>
    <w:rsid w:val="00986389"/>
    <w:rsid w:val="00986532"/>
    <w:rsid w:val="0098660C"/>
    <w:rsid w:val="009866FB"/>
    <w:rsid w:val="009867A2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38A"/>
    <w:rsid w:val="00990675"/>
    <w:rsid w:val="009906A2"/>
    <w:rsid w:val="009906D5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8F1"/>
    <w:rsid w:val="009A2B27"/>
    <w:rsid w:val="009A2BA3"/>
    <w:rsid w:val="009A2BAD"/>
    <w:rsid w:val="009A2E16"/>
    <w:rsid w:val="009A2FFB"/>
    <w:rsid w:val="009A3494"/>
    <w:rsid w:val="009A34F2"/>
    <w:rsid w:val="009A35EC"/>
    <w:rsid w:val="009A365F"/>
    <w:rsid w:val="009A37C9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4098"/>
    <w:rsid w:val="009A41D8"/>
    <w:rsid w:val="009A4214"/>
    <w:rsid w:val="009A4386"/>
    <w:rsid w:val="009A4477"/>
    <w:rsid w:val="009A45C8"/>
    <w:rsid w:val="009A47E8"/>
    <w:rsid w:val="009A4AA1"/>
    <w:rsid w:val="009A4B97"/>
    <w:rsid w:val="009A4BDD"/>
    <w:rsid w:val="009A4EBA"/>
    <w:rsid w:val="009A517D"/>
    <w:rsid w:val="009A51B7"/>
    <w:rsid w:val="009A5532"/>
    <w:rsid w:val="009A577E"/>
    <w:rsid w:val="009A5BAE"/>
    <w:rsid w:val="009A5EB4"/>
    <w:rsid w:val="009A5EC5"/>
    <w:rsid w:val="009A6097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90B"/>
    <w:rsid w:val="009B1930"/>
    <w:rsid w:val="009B1A99"/>
    <w:rsid w:val="009B22E5"/>
    <w:rsid w:val="009B25D7"/>
    <w:rsid w:val="009B2742"/>
    <w:rsid w:val="009B2769"/>
    <w:rsid w:val="009B2992"/>
    <w:rsid w:val="009B2AED"/>
    <w:rsid w:val="009B2F65"/>
    <w:rsid w:val="009B3269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CE2"/>
    <w:rsid w:val="009B6094"/>
    <w:rsid w:val="009B618B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AC1"/>
    <w:rsid w:val="009B7BF0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121D"/>
    <w:rsid w:val="009C128C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83"/>
    <w:rsid w:val="009C37BB"/>
    <w:rsid w:val="009C3855"/>
    <w:rsid w:val="009C3A65"/>
    <w:rsid w:val="009C3D08"/>
    <w:rsid w:val="009C3F4D"/>
    <w:rsid w:val="009C4242"/>
    <w:rsid w:val="009C4596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CE"/>
    <w:rsid w:val="009C60FB"/>
    <w:rsid w:val="009C62EA"/>
    <w:rsid w:val="009C635A"/>
    <w:rsid w:val="009C6402"/>
    <w:rsid w:val="009C64B2"/>
    <w:rsid w:val="009C650B"/>
    <w:rsid w:val="009C6614"/>
    <w:rsid w:val="009C6B96"/>
    <w:rsid w:val="009C6C3F"/>
    <w:rsid w:val="009C6CCA"/>
    <w:rsid w:val="009C72E0"/>
    <w:rsid w:val="009C7331"/>
    <w:rsid w:val="009C745B"/>
    <w:rsid w:val="009C772B"/>
    <w:rsid w:val="009C7A61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B5C"/>
    <w:rsid w:val="009D5F14"/>
    <w:rsid w:val="009D61B8"/>
    <w:rsid w:val="009D6282"/>
    <w:rsid w:val="009D653F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CCC"/>
    <w:rsid w:val="009D7ED1"/>
    <w:rsid w:val="009D7ED9"/>
    <w:rsid w:val="009E03BC"/>
    <w:rsid w:val="009E03D6"/>
    <w:rsid w:val="009E04AA"/>
    <w:rsid w:val="009E0694"/>
    <w:rsid w:val="009E07C6"/>
    <w:rsid w:val="009E117D"/>
    <w:rsid w:val="009E134D"/>
    <w:rsid w:val="009E1569"/>
    <w:rsid w:val="009E15D1"/>
    <w:rsid w:val="009E1657"/>
    <w:rsid w:val="009E16E3"/>
    <w:rsid w:val="009E1BB2"/>
    <w:rsid w:val="009E1C4F"/>
    <w:rsid w:val="009E1CFB"/>
    <w:rsid w:val="009E2060"/>
    <w:rsid w:val="009E21FF"/>
    <w:rsid w:val="009E22E8"/>
    <w:rsid w:val="009E23DD"/>
    <w:rsid w:val="009E2771"/>
    <w:rsid w:val="009E2991"/>
    <w:rsid w:val="009E29E2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5AB"/>
    <w:rsid w:val="009F06C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60F"/>
    <w:rsid w:val="009F594B"/>
    <w:rsid w:val="009F5C2A"/>
    <w:rsid w:val="009F5D60"/>
    <w:rsid w:val="009F5E06"/>
    <w:rsid w:val="009F5EE4"/>
    <w:rsid w:val="009F5F5F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954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A0007F"/>
    <w:rsid w:val="00A001E7"/>
    <w:rsid w:val="00A00323"/>
    <w:rsid w:val="00A00372"/>
    <w:rsid w:val="00A00550"/>
    <w:rsid w:val="00A00A9E"/>
    <w:rsid w:val="00A00C17"/>
    <w:rsid w:val="00A00DD2"/>
    <w:rsid w:val="00A00E2F"/>
    <w:rsid w:val="00A00E3D"/>
    <w:rsid w:val="00A011E8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4D2"/>
    <w:rsid w:val="00A0283E"/>
    <w:rsid w:val="00A02A04"/>
    <w:rsid w:val="00A02D28"/>
    <w:rsid w:val="00A030D0"/>
    <w:rsid w:val="00A0320F"/>
    <w:rsid w:val="00A03229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7B0"/>
    <w:rsid w:val="00A047C9"/>
    <w:rsid w:val="00A047CF"/>
    <w:rsid w:val="00A04838"/>
    <w:rsid w:val="00A04867"/>
    <w:rsid w:val="00A04DF9"/>
    <w:rsid w:val="00A04E89"/>
    <w:rsid w:val="00A04E8C"/>
    <w:rsid w:val="00A04F32"/>
    <w:rsid w:val="00A05120"/>
    <w:rsid w:val="00A0526C"/>
    <w:rsid w:val="00A053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27D"/>
    <w:rsid w:val="00A06623"/>
    <w:rsid w:val="00A0677B"/>
    <w:rsid w:val="00A0694D"/>
    <w:rsid w:val="00A06973"/>
    <w:rsid w:val="00A06995"/>
    <w:rsid w:val="00A06BBB"/>
    <w:rsid w:val="00A06DD5"/>
    <w:rsid w:val="00A070A6"/>
    <w:rsid w:val="00A07141"/>
    <w:rsid w:val="00A071A5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C82"/>
    <w:rsid w:val="00A10DA1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80A"/>
    <w:rsid w:val="00A14832"/>
    <w:rsid w:val="00A14837"/>
    <w:rsid w:val="00A1495F"/>
    <w:rsid w:val="00A14B5C"/>
    <w:rsid w:val="00A14F4A"/>
    <w:rsid w:val="00A15124"/>
    <w:rsid w:val="00A1532D"/>
    <w:rsid w:val="00A15637"/>
    <w:rsid w:val="00A156E1"/>
    <w:rsid w:val="00A158F8"/>
    <w:rsid w:val="00A15B22"/>
    <w:rsid w:val="00A15C3F"/>
    <w:rsid w:val="00A161FE"/>
    <w:rsid w:val="00A165D3"/>
    <w:rsid w:val="00A1667A"/>
    <w:rsid w:val="00A1670E"/>
    <w:rsid w:val="00A168AD"/>
    <w:rsid w:val="00A169A5"/>
    <w:rsid w:val="00A16EE6"/>
    <w:rsid w:val="00A17162"/>
    <w:rsid w:val="00A17458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5EA"/>
    <w:rsid w:val="00A216B2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231"/>
    <w:rsid w:val="00A242EB"/>
    <w:rsid w:val="00A24373"/>
    <w:rsid w:val="00A24CB8"/>
    <w:rsid w:val="00A256B1"/>
    <w:rsid w:val="00A25751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B64"/>
    <w:rsid w:val="00A30B87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2F8"/>
    <w:rsid w:val="00A32610"/>
    <w:rsid w:val="00A328A4"/>
    <w:rsid w:val="00A32A22"/>
    <w:rsid w:val="00A32A69"/>
    <w:rsid w:val="00A32C83"/>
    <w:rsid w:val="00A32CC5"/>
    <w:rsid w:val="00A32E72"/>
    <w:rsid w:val="00A32F2F"/>
    <w:rsid w:val="00A33119"/>
    <w:rsid w:val="00A331C7"/>
    <w:rsid w:val="00A3321D"/>
    <w:rsid w:val="00A33514"/>
    <w:rsid w:val="00A33558"/>
    <w:rsid w:val="00A335EE"/>
    <w:rsid w:val="00A338D6"/>
    <w:rsid w:val="00A33A1F"/>
    <w:rsid w:val="00A33AC4"/>
    <w:rsid w:val="00A33AE2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19"/>
    <w:rsid w:val="00A37E39"/>
    <w:rsid w:val="00A37F2F"/>
    <w:rsid w:val="00A400FB"/>
    <w:rsid w:val="00A40172"/>
    <w:rsid w:val="00A403F3"/>
    <w:rsid w:val="00A407FE"/>
    <w:rsid w:val="00A40A6A"/>
    <w:rsid w:val="00A40CDC"/>
    <w:rsid w:val="00A40D43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A9"/>
    <w:rsid w:val="00A41D02"/>
    <w:rsid w:val="00A4230B"/>
    <w:rsid w:val="00A4236F"/>
    <w:rsid w:val="00A4237B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FEA"/>
    <w:rsid w:val="00A50099"/>
    <w:rsid w:val="00A50141"/>
    <w:rsid w:val="00A50190"/>
    <w:rsid w:val="00A504D1"/>
    <w:rsid w:val="00A505C3"/>
    <w:rsid w:val="00A50662"/>
    <w:rsid w:val="00A507C7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C16"/>
    <w:rsid w:val="00A53D35"/>
    <w:rsid w:val="00A53E02"/>
    <w:rsid w:val="00A540F1"/>
    <w:rsid w:val="00A541C9"/>
    <w:rsid w:val="00A542AC"/>
    <w:rsid w:val="00A544B4"/>
    <w:rsid w:val="00A545AB"/>
    <w:rsid w:val="00A54615"/>
    <w:rsid w:val="00A5461C"/>
    <w:rsid w:val="00A54641"/>
    <w:rsid w:val="00A54AA8"/>
    <w:rsid w:val="00A54B21"/>
    <w:rsid w:val="00A54EA6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4AC"/>
    <w:rsid w:val="00A62734"/>
    <w:rsid w:val="00A6274B"/>
    <w:rsid w:val="00A6281D"/>
    <w:rsid w:val="00A62AA3"/>
    <w:rsid w:val="00A62C7A"/>
    <w:rsid w:val="00A63374"/>
    <w:rsid w:val="00A6348B"/>
    <w:rsid w:val="00A63502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DDB"/>
    <w:rsid w:val="00A64ECB"/>
    <w:rsid w:val="00A650FE"/>
    <w:rsid w:val="00A651D2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476"/>
    <w:rsid w:val="00A664A1"/>
    <w:rsid w:val="00A668B7"/>
    <w:rsid w:val="00A66901"/>
    <w:rsid w:val="00A66A14"/>
    <w:rsid w:val="00A66CFE"/>
    <w:rsid w:val="00A67308"/>
    <w:rsid w:val="00A674CE"/>
    <w:rsid w:val="00A6760C"/>
    <w:rsid w:val="00A67A2E"/>
    <w:rsid w:val="00A67B44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509"/>
    <w:rsid w:val="00A71619"/>
    <w:rsid w:val="00A71869"/>
    <w:rsid w:val="00A718F8"/>
    <w:rsid w:val="00A71AE2"/>
    <w:rsid w:val="00A71CA4"/>
    <w:rsid w:val="00A71D52"/>
    <w:rsid w:val="00A71D5A"/>
    <w:rsid w:val="00A72090"/>
    <w:rsid w:val="00A72466"/>
    <w:rsid w:val="00A72582"/>
    <w:rsid w:val="00A72602"/>
    <w:rsid w:val="00A7289B"/>
    <w:rsid w:val="00A72A61"/>
    <w:rsid w:val="00A72E6D"/>
    <w:rsid w:val="00A731D0"/>
    <w:rsid w:val="00A7338F"/>
    <w:rsid w:val="00A733D7"/>
    <w:rsid w:val="00A7355F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E4"/>
    <w:rsid w:val="00A8181A"/>
    <w:rsid w:val="00A81CC3"/>
    <w:rsid w:val="00A81D47"/>
    <w:rsid w:val="00A81D6A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C08"/>
    <w:rsid w:val="00A85CB3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8EC"/>
    <w:rsid w:val="00A87C03"/>
    <w:rsid w:val="00A87D32"/>
    <w:rsid w:val="00A87E8A"/>
    <w:rsid w:val="00A87FA7"/>
    <w:rsid w:val="00A900D4"/>
    <w:rsid w:val="00A905B1"/>
    <w:rsid w:val="00A907B0"/>
    <w:rsid w:val="00A908DC"/>
    <w:rsid w:val="00A90979"/>
    <w:rsid w:val="00A90C49"/>
    <w:rsid w:val="00A90D0A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EA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D8A"/>
    <w:rsid w:val="00A96DC2"/>
    <w:rsid w:val="00A96E2F"/>
    <w:rsid w:val="00A970F1"/>
    <w:rsid w:val="00A971CC"/>
    <w:rsid w:val="00A97303"/>
    <w:rsid w:val="00A97734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E6"/>
    <w:rsid w:val="00AA23B6"/>
    <w:rsid w:val="00AA23D0"/>
    <w:rsid w:val="00AA2465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352"/>
    <w:rsid w:val="00AA351C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C1"/>
    <w:rsid w:val="00AA671E"/>
    <w:rsid w:val="00AA6808"/>
    <w:rsid w:val="00AA6C24"/>
    <w:rsid w:val="00AA6D07"/>
    <w:rsid w:val="00AA6ECB"/>
    <w:rsid w:val="00AA70C5"/>
    <w:rsid w:val="00AA71E6"/>
    <w:rsid w:val="00AA7365"/>
    <w:rsid w:val="00AA757F"/>
    <w:rsid w:val="00AA76AC"/>
    <w:rsid w:val="00AA7ADC"/>
    <w:rsid w:val="00AA7B41"/>
    <w:rsid w:val="00AA7B56"/>
    <w:rsid w:val="00AA7BA3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F6"/>
    <w:rsid w:val="00AB1289"/>
    <w:rsid w:val="00AB1307"/>
    <w:rsid w:val="00AB1471"/>
    <w:rsid w:val="00AB1571"/>
    <w:rsid w:val="00AB1726"/>
    <w:rsid w:val="00AB1B98"/>
    <w:rsid w:val="00AB1C88"/>
    <w:rsid w:val="00AB1CF1"/>
    <w:rsid w:val="00AB1E79"/>
    <w:rsid w:val="00AB1FCD"/>
    <w:rsid w:val="00AB1FDE"/>
    <w:rsid w:val="00AB2201"/>
    <w:rsid w:val="00AB238E"/>
    <w:rsid w:val="00AB25AB"/>
    <w:rsid w:val="00AB2709"/>
    <w:rsid w:val="00AB2739"/>
    <w:rsid w:val="00AB2C95"/>
    <w:rsid w:val="00AB32D7"/>
    <w:rsid w:val="00AB333A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CA6"/>
    <w:rsid w:val="00AB5D14"/>
    <w:rsid w:val="00AB5E41"/>
    <w:rsid w:val="00AB6497"/>
    <w:rsid w:val="00AB6583"/>
    <w:rsid w:val="00AB65CC"/>
    <w:rsid w:val="00AB6823"/>
    <w:rsid w:val="00AB688A"/>
    <w:rsid w:val="00AB6B8B"/>
    <w:rsid w:val="00AB70C1"/>
    <w:rsid w:val="00AB7105"/>
    <w:rsid w:val="00AB72F1"/>
    <w:rsid w:val="00AB7364"/>
    <w:rsid w:val="00AB741F"/>
    <w:rsid w:val="00AB745C"/>
    <w:rsid w:val="00AB7532"/>
    <w:rsid w:val="00AB75A1"/>
    <w:rsid w:val="00AB7D5A"/>
    <w:rsid w:val="00AB7D74"/>
    <w:rsid w:val="00AB7F38"/>
    <w:rsid w:val="00AC00A9"/>
    <w:rsid w:val="00AC06D6"/>
    <w:rsid w:val="00AC0838"/>
    <w:rsid w:val="00AC0948"/>
    <w:rsid w:val="00AC0C93"/>
    <w:rsid w:val="00AC0D03"/>
    <w:rsid w:val="00AC0DB0"/>
    <w:rsid w:val="00AC10EC"/>
    <w:rsid w:val="00AC13A1"/>
    <w:rsid w:val="00AC1793"/>
    <w:rsid w:val="00AC17DB"/>
    <w:rsid w:val="00AC1C0D"/>
    <w:rsid w:val="00AC1EE2"/>
    <w:rsid w:val="00AC1F3C"/>
    <w:rsid w:val="00AC2097"/>
    <w:rsid w:val="00AC2127"/>
    <w:rsid w:val="00AC2132"/>
    <w:rsid w:val="00AC2468"/>
    <w:rsid w:val="00AC247D"/>
    <w:rsid w:val="00AC24A8"/>
    <w:rsid w:val="00AC2B3B"/>
    <w:rsid w:val="00AC2DE5"/>
    <w:rsid w:val="00AC2E74"/>
    <w:rsid w:val="00AC30B4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EB3"/>
    <w:rsid w:val="00AC511C"/>
    <w:rsid w:val="00AC524B"/>
    <w:rsid w:val="00AC54CA"/>
    <w:rsid w:val="00AC551C"/>
    <w:rsid w:val="00AC5655"/>
    <w:rsid w:val="00AC5850"/>
    <w:rsid w:val="00AC5890"/>
    <w:rsid w:val="00AC5ACF"/>
    <w:rsid w:val="00AC5BE5"/>
    <w:rsid w:val="00AC5D15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99F"/>
    <w:rsid w:val="00AC69EB"/>
    <w:rsid w:val="00AC6A49"/>
    <w:rsid w:val="00AC6E14"/>
    <w:rsid w:val="00AC7152"/>
    <w:rsid w:val="00AC7189"/>
    <w:rsid w:val="00AC719B"/>
    <w:rsid w:val="00AC75EF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819"/>
    <w:rsid w:val="00AD19AB"/>
    <w:rsid w:val="00AD23D1"/>
    <w:rsid w:val="00AD25B9"/>
    <w:rsid w:val="00AD28E0"/>
    <w:rsid w:val="00AD2A54"/>
    <w:rsid w:val="00AD2E15"/>
    <w:rsid w:val="00AD2E5F"/>
    <w:rsid w:val="00AD306A"/>
    <w:rsid w:val="00AD30FC"/>
    <w:rsid w:val="00AD3116"/>
    <w:rsid w:val="00AD3354"/>
    <w:rsid w:val="00AD33FF"/>
    <w:rsid w:val="00AD37F1"/>
    <w:rsid w:val="00AD39A8"/>
    <w:rsid w:val="00AD3CF2"/>
    <w:rsid w:val="00AD3EE0"/>
    <w:rsid w:val="00AD3F6C"/>
    <w:rsid w:val="00AD3FC4"/>
    <w:rsid w:val="00AD4001"/>
    <w:rsid w:val="00AD4270"/>
    <w:rsid w:val="00AD44EE"/>
    <w:rsid w:val="00AD48D8"/>
    <w:rsid w:val="00AD551F"/>
    <w:rsid w:val="00AD56CA"/>
    <w:rsid w:val="00AD587A"/>
    <w:rsid w:val="00AD58C2"/>
    <w:rsid w:val="00AD5B31"/>
    <w:rsid w:val="00AD5C16"/>
    <w:rsid w:val="00AD5D33"/>
    <w:rsid w:val="00AD5E31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9F1"/>
    <w:rsid w:val="00AD7AC6"/>
    <w:rsid w:val="00AD7B10"/>
    <w:rsid w:val="00AD7BF8"/>
    <w:rsid w:val="00AE0006"/>
    <w:rsid w:val="00AE0058"/>
    <w:rsid w:val="00AE0192"/>
    <w:rsid w:val="00AE023F"/>
    <w:rsid w:val="00AE0471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93"/>
    <w:rsid w:val="00AE5047"/>
    <w:rsid w:val="00AE509E"/>
    <w:rsid w:val="00AE509F"/>
    <w:rsid w:val="00AE542E"/>
    <w:rsid w:val="00AE555B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D76"/>
    <w:rsid w:val="00AE6DC1"/>
    <w:rsid w:val="00AE6F57"/>
    <w:rsid w:val="00AE72BE"/>
    <w:rsid w:val="00AE74B0"/>
    <w:rsid w:val="00AE78AE"/>
    <w:rsid w:val="00AE7F2B"/>
    <w:rsid w:val="00AE7FFE"/>
    <w:rsid w:val="00AF0052"/>
    <w:rsid w:val="00AF02A2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C81"/>
    <w:rsid w:val="00AF2DF2"/>
    <w:rsid w:val="00AF2F42"/>
    <w:rsid w:val="00AF3450"/>
    <w:rsid w:val="00AF370C"/>
    <w:rsid w:val="00AF37CB"/>
    <w:rsid w:val="00AF3A6A"/>
    <w:rsid w:val="00AF3A7C"/>
    <w:rsid w:val="00AF3DBB"/>
    <w:rsid w:val="00AF4080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84"/>
    <w:rsid w:val="00AF4A19"/>
    <w:rsid w:val="00AF4BC2"/>
    <w:rsid w:val="00AF4C51"/>
    <w:rsid w:val="00AF4E1F"/>
    <w:rsid w:val="00AF4E5E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D2C"/>
    <w:rsid w:val="00AF6739"/>
    <w:rsid w:val="00AF6B96"/>
    <w:rsid w:val="00AF6F52"/>
    <w:rsid w:val="00AF7037"/>
    <w:rsid w:val="00AF73D2"/>
    <w:rsid w:val="00AF73FB"/>
    <w:rsid w:val="00AF7777"/>
    <w:rsid w:val="00AF77CA"/>
    <w:rsid w:val="00AF7980"/>
    <w:rsid w:val="00AF7A18"/>
    <w:rsid w:val="00AF7DFC"/>
    <w:rsid w:val="00AF7E03"/>
    <w:rsid w:val="00AF7E75"/>
    <w:rsid w:val="00B0014F"/>
    <w:rsid w:val="00B0024C"/>
    <w:rsid w:val="00B00335"/>
    <w:rsid w:val="00B0056F"/>
    <w:rsid w:val="00B009EC"/>
    <w:rsid w:val="00B00B56"/>
    <w:rsid w:val="00B01043"/>
    <w:rsid w:val="00B01550"/>
    <w:rsid w:val="00B01574"/>
    <w:rsid w:val="00B015BB"/>
    <w:rsid w:val="00B0161A"/>
    <w:rsid w:val="00B01623"/>
    <w:rsid w:val="00B016FD"/>
    <w:rsid w:val="00B017AB"/>
    <w:rsid w:val="00B022EF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AA8"/>
    <w:rsid w:val="00B03B03"/>
    <w:rsid w:val="00B03CC6"/>
    <w:rsid w:val="00B040E8"/>
    <w:rsid w:val="00B041A9"/>
    <w:rsid w:val="00B04582"/>
    <w:rsid w:val="00B04601"/>
    <w:rsid w:val="00B04BC7"/>
    <w:rsid w:val="00B04BDE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A97"/>
    <w:rsid w:val="00B06B59"/>
    <w:rsid w:val="00B06D95"/>
    <w:rsid w:val="00B06E5D"/>
    <w:rsid w:val="00B06E6A"/>
    <w:rsid w:val="00B079FE"/>
    <w:rsid w:val="00B07B47"/>
    <w:rsid w:val="00B07ECD"/>
    <w:rsid w:val="00B1000A"/>
    <w:rsid w:val="00B101ED"/>
    <w:rsid w:val="00B10287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4023"/>
    <w:rsid w:val="00B24239"/>
    <w:rsid w:val="00B242DA"/>
    <w:rsid w:val="00B244E1"/>
    <w:rsid w:val="00B245FC"/>
    <w:rsid w:val="00B2469E"/>
    <w:rsid w:val="00B24997"/>
    <w:rsid w:val="00B24BEA"/>
    <w:rsid w:val="00B24C4E"/>
    <w:rsid w:val="00B24C74"/>
    <w:rsid w:val="00B24C87"/>
    <w:rsid w:val="00B24CDC"/>
    <w:rsid w:val="00B24DB7"/>
    <w:rsid w:val="00B24E86"/>
    <w:rsid w:val="00B24FA5"/>
    <w:rsid w:val="00B253D6"/>
    <w:rsid w:val="00B25B44"/>
    <w:rsid w:val="00B25B4E"/>
    <w:rsid w:val="00B25DE0"/>
    <w:rsid w:val="00B25EEF"/>
    <w:rsid w:val="00B2633F"/>
    <w:rsid w:val="00B263CB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BA6"/>
    <w:rsid w:val="00B32BC3"/>
    <w:rsid w:val="00B32C7C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8A5"/>
    <w:rsid w:val="00B368E2"/>
    <w:rsid w:val="00B36972"/>
    <w:rsid w:val="00B36DEB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E0"/>
    <w:rsid w:val="00B42FE7"/>
    <w:rsid w:val="00B431B6"/>
    <w:rsid w:val="00B431ED"/>
    <w:rsid w:val="00B43503"/>
    <w:rsid w:val="00B43726"/>
    <w:rsid w:val="00B43A6F"/>
    <w:rsid w:val="00B43F1B"/>
    <w:rsid w:val="00B4403C"/>
    <w:rsid w:val="00B44044"/>
    <w:rsid w:val="00B4434B"/>
    <w:rsid w:val="00B44478"/>
    <w:rsid w:val="00B444D4"/>
    <w:rsid w:val="00B4453D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F43"/>
    <w:rsid w:val="00B46F44"/>
    <w:rsid w:val="00B46F5F"/>
    <w:rsid w:val="00B46F68"/>
    <w:rsid w:val="00B47218"/>
    <w:rsid w:val="00B473F2"/>
    <w:rsid w:val="00B4757E"/>
    <w:rsid w:val="00B47A32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6005A"/>
    <w:rsid w:val="00B60136"/>
    <w:rsid w:val="00B60163"/>
    <w:rsid w:val="00B60187"/>
    <w:rsid w:val="00B60222"/>
    <w:rsid w:val="00B60531"/>
    <w:rsid w:val="00B60570"/>
    <w:rsid w:val="00B605A3"/>
    <w:rsid w:val="00B60885"/>
    <w:rsid w:val="00B60E19"/>
    <w:rsid w:val="00B60E32"/>
    <w:rsid w:val="00B60EE3"/>
    <w:rsid w:val="00B60F29"/>
    <w:rsid w:val="00B61103"/>
    <w:rsid w:val="00B613C1"/>
    <w:rsid w:val="00B61523"/>
    <w:rsid w:val="00B6158A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363"/>
    <w:rsid w:val="00B6358A"/>
    <w:rsid w:val="00B63975"/>
    <w:rsid w:val="00B63A66"/>
    <w:rsid w:val="00B63AC3"/>
    <w:rsid w:val="00B63DC5"/>
    <w:rsid w:val="00B63E54"/>
    <w:rsid w:val="00B63E72"/>
    <w:rsid w:val="00B64228"/>
    <w:rsid w:val="00B6434E"/>
    <w:rsid w:val="00B645E1"/>
    <w:rsid w:val="00B64650"/>
    <w:rsid w:val="00B64BCC"/>
    <w:rsid w:val="00B650D1"/>
    <w:rsid w:val="00B652BB"/>
    <w:rsid w:val="00B6533A"/>
    <w:rsid w:val="00B6556F"/>
    <w:rsid w:val="00B656ED"/>
    <w:rsid w:val="00B661C0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CB5"/>
    <w:rsid w:val="00B67D5C"/>
    <w:rsid w:val="00B67E34"/>
    <w:rsid w:val="00B67F80"/>
    <w:rsid w:val="00B67FDD"/>
    <w:rsid w:val="00B7033A"/>
    <w:rsid w:val="00B70415"/>
    <w:rsid w:val="00B7047F"/>
    <w:rsid w:val="00B70785"/>
    <w:rsid w:val="00B70CBA"/>
    <w:rsid w:val="00B70D5E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BA4"/>
    <w:rsid w:val="00B71BDB"/>
    <w:rsid w:val="00B71D40"/>
    <w:rsid w:val="00B71DC0"/>
    <w:rsid w:val="00B71E9A"/>
    <w:rsid w:val="00B71ED6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A08"/>
    <w:rsid w:val="00B73B99"/>
    <w:rsid w:val="00B73C4A"/>
    <w:rsid w:val="00B74309"/>
    <w:rsid w:val="00B743AF"/>
    <w:rsid w:val="00B7465E"/>
    <w:rsid w:val="00B748A8"/>
    <w:rsid w:val="00B7492F"/>
    <w:rsid w:val="00B75375"/>
    <w:rsid w:val="00B75400"/>
    <w:rsid w:val="00B755AD"/>
    <w:rsid w:val="00B7587E"/>
    <w:rsid w:val="00B75AF2"/>
    <w:rsid w:val="00B75D4C"/>
    <w:rsid w:val="00B75D52"/>
    <w:rsid w:val="00B75D8B"/>
    <w:rsid w:val="00B75F31"/>
    <w:rsid w:val="00B75FA0"/>
    <w:rsid w:val="00B75FEA"/>
    <w:rsid w:val="00B7620B"/>
    <w:rsid w:val="00B76381"/>
    <w:rsid w:val="00B76504"/>
    <w:rsid w:val="00B767E8"/>
    <w:rsid w:val="00B7686E"/>
    <w:rsid w:val="00B76CF5"/>
    <w:rsid w:val="00B76F68"/>
    <w:rsid w:val="00B77065"/>
    <w:rsid w:val="00B7711B"/>
    <w:rsid w:val="00B771AB"/>
    <w:rsid w:val="00B772F6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E"/>
    <w:rsid w:val="00B82780"/>
    <w:rsid w:val="00B82783"/>
    <w:rsid w:val="00B82C5A"/>
    <w:rsid w:val="00B82E32"/>
    <w:rsid w:val="00B82EEA"/>
    <w:rsid w:val="00B831ED"/>
    <w:rsid w:val="00B833C8"/>
    <w:rsid w:val="00B83493"/>
    <w:rsid w:val="00B8349D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D7B"/>
    <w:rsid w:val="00B84FD7"/>
    <w:rsid w:val="00B850AC"/>
    <w:rsid w:val="00B85102"/>
    <w:rsid w:val="00B852B4"/>
    <w:rsid w:val="00B852F1"/>
    <w:rsid w:val="00B85360"/>
    <w:rsid w:val="00B85442"/>
    <w:rsid w:val="00B855B9"/>
    <w:rsid w:val="00B856AB"/>
    <w:rsid w:val="00B857EE"/>
    <w:rsid w:val="00B8588A"/>
    <w:rsid w:val="00B85B6C"/>
    <w:rsid w:val="00B85B75"/>
    <w:rsid w:val="00B85C0A"/>
    <w:rsid w:val="00B85CF3"/>
    <w:rsid w:val="00B86062"/>
    <w:rsid w:val="00B860EC"/>
    <w:rsid w:val="00B860EF"/>
    <w:rsid w:val="00B861C0"/>
    <w:rsid w:val="00B861E4"/>
    <w:rsid w:val="00B86884"/>
    <w:rsid w:val="00B868BC"/>
    <w:rsid w:val="00B86CCE"/>
    <w:rsid w:val="00B86F4B"/>
    <w:rsid w:val="00B86F59"/>
    <w:rsid w:val="00B86FFA"/>
    <w:rsid w:val="00B87220"/>
    <w:rsid w:val="00B87233"/>
    <w:rsid w:val="00B872B9"/>
    <w:rsid w:val="00B8775F"/>
    <w:rsid w:val="00B879A1"/>
    <w:rsid w:val="00B87CE6"/>
    <w:rsid w:val="00B87E08"/>
    <w:rsid w:val="00B87F88"/>
    <w:rsid w:val="00B87FD5"/>
    <w:rsid w:val="00B90283"/>
    <w:rsid w:val="00B902D5"/>
    <w:rsid w:val="00B904EF"/>
    <w:rsid w:val="00B90790"/>
    <w:rsid w:val="00B90935"/>
    <w:rsid w:val="00B90B4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625"/>
    <w:rsid w:val="00B93201"/>
    <w:rsid w:val="00B93238"/>
    <w:rsid w:val="00B93402"/>
    <w:rsid w:val="00B93407"/>
    <w:rsid w:val="00B93442"/>
    <w:rsid w:val="00B93593"/>
    <w:rsid w:val="00B93616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D82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6091"/>
    <w:rsid w:val="00B960D9"/>
    <w:rsid w:val="00B961C3"/>
    <w:rsid w:val="00B9643D"/>
    <w:rsid w:val="00B9645A"/>
    <w:rsid w:val="00B96575"/>
    <w:rsid w:val="00B968A0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DFC"/>
    <w:rsid w:val="00BA0FF3"/>
    <w:rsid w:val="00BA11ED"/>
    <w:rsid w:val="00BA12EF"/>
    <w:rsid w:val="00BA1508"/>
    <w:rsid w:val="00BA1616"/>
    <w:rsid w:val="00BA16E8"/>
    <w:rsid w:val="00BA1722"/>
    <w:rsid w:val="00BA1868"/>
    <w:rsid w:val="00BA18B0"/>
    <w:rsid w:val="00BA195A"/>
    <w:rsid w:val="00BA1D88"/>
    <w:rsid w:val="00BA1FCD"/>
    <w:rsid w:val="00BA2756"/>
    <w:rsid w:val="00BA277F"/>
    <w:rsid w:val="00BA2A12"/>
    <w:rsid w:val="00BA2B73"/>
    <w:rsid w:val="00BA2C1A"/>
    <w:rsid w:val="00BA2EE2"/>
    <w:rsid w:val="00BA30B4"/>
    <w:rsid w:val="00BA32B3"/>
    <w:rsid w:val="00BA33BA"/>
    <w:rsid w:val="00BA3856"/>
    <w:rsid w:val="00BA3944"/>
    <w:rsid w:val="00BA3AC8"/>
    <w:rsid w:val="00BA3C4B"/>
    <w:rsid w:val="00BA3CFD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655"/>
    <w:rsid w:val="00BA5849"/>
    <w:rsid w:val="00BA5937"/>
    <w:rsid w:val="00BA5A1E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B1F"/>
    <w:rsid w:val="00BA7C66"/>
    <w:rsid w:val="00BA7CFA"/>
    <w:rsid w:val="00BA7E2E"/>
    <w:rsid w:val="00BA7F7D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E14"/>
    <w:rsid w:val="00BB3F86"/>
    <w:rsid w:val="00BB40B2"/>
    <w:rsid w:val="00BB4B5D"/>
    <w:rsid w:val="00BB4C27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C23"/>
    <w:rsid w:val="00BB5CD4"/>
    <w:rsid w:val="00BB5D37"/>
    <w:rsid w:val="00BB5ECF"/>
    <w:rsid w:val="00BB5F71"/>
    <w:rsid w:val="00BB5FEA"/>
    <w:rsid w:val="00BB6046"/>
    <w:rsid w:val="00BB61BE"/>
    <w:rsid w:val="00BB649D"/>
    <w:rsid w:val="00BB6544"/>
    <w:rsid w:val="00BB6638"/>
    <w:rsid w:val="00BB6C70"/>
    <w:rsid w:val="00BB72D4"/>
    <w:rsid w:val="00BB731B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C66"/>
    <w:rsid w:val="00BC20AB"/>
    <w:rsid w:val="00BC2218"/>
    <w:rsid w:val="00BC2698"/>
    <w:rsid w:val="00BC26C2"/>
    <w:rsid w:val="00BC26CA"/>
    <w:rsid w:val="00BC2742"/>
    <w:rsid w:val="00BC27DD"/>
    <w:rsid w:val="00BC2AC0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679"/>
    <w:rsid w:val="00BC4859"/>
    <w:rsid w:val="00BC4D7C"/>
    <w:rsid w:val="00BC5113"/>
    <w:rsid w:val="00BC522F"/>
    <w:rsid w:val="00BC52FB"/>
    <w:rsid w:val="00BC5A71"/>
    <w:rsid w:val="00BC5A7B"/>
    <w:rsid w:val="00BC5AF1"/>
    <w:rsid w:val="00BC5BBA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DDA"/>
    <w:rsid w:val="00BC7F5B"/>
    <w:rsid w:val="00BC7F90"/>
    <w:rsid w:val="00BD0432"/>
    <w:rsid w:val="00BD0451"/>
    <w:rsid w:val="00BD081E"/>
    <w:rsid w:val="00BD0B54"/>
    <w:rsid w:val="00BD0C90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EE1"/>
    <w:rsid w:val="00BD2040"/>
    <w:rsid w:val="00BD20E5"/>
    <w:rsid w:val="00BD213B"/>
    <w:rsid w:val="00BD2174"/>
    <w:rsid w:val="00BD225E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B1C"/>
    <w:rsid w:val="00BD3D41"/>
    <w:rsid w:val="00BD3E8A"/>
    <w:rsid w:val="00BD3F6A"/>
    <w:rsid w:val="00BD3F90"/>
    <w:rsid w:val="00BD4126"/>
    <w:rsid w:val="00BD420E"/>
    <w:rsid w:val="00BD461D"/>
    <w:rsid w:val="00BD5071"/>
    <w:rsid w:val="00BD50B1"/>
    <w:rsid w:val="00BD5181"/>
    <w:rsid w:val="00BD56B9"/>
    <w:rsid w:val="00BD572E"/>
    <w:rsid w:val="00BD573E"/>
    <w:rsid w:val="00BD5999"/>
    <w:rsid w:val="00BD5A22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7063"/>
    <w:rsid w:val="00BD7150"/>
    <w:rsid w:val="00BD7561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9B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F3"/>
    <w:rsid w:val="00BE2136"/>
    <w:rsid w:val="00BE21DE"/>
    <w:rsid w:val="00BE246E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ACA"/>
    <w:rsid w:val="00BE401E"/>
    <w:rsid w:val="00BE42D7"/>
    <w:rsid w:val="00BE42DD"/>
    <w:rsid w:val="00BE4326"/>
    <w:rsid w:val="00BE4353"/>
    <w:rsid w:val="00BE4479"/>
    <w:rsid w:val="00BE44F5"/>
    <w:rsid w:val="00BE4513"/>
    <w:rsid w:val="00BE4552"/>
    <w:rsid w:val="00BE4586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47C"/>
    <w:rsid w:val="00BE75EB"/>
    <w:rsid w:val="00BE7622"/>
    <w:rsid w:val="00BE79A6"/>
    <w:rsid w:val="00BE7A57"/>
    <w:rsid w:val="00BE7B15"/>
    <w:rsid w:val="00BE7CE0"/>
    <w:rsid w:val="00BE7CF0"/>
    <w:rsid w:val="00BE7CF7"/>
    <w:rsid w:val="00BE7D60"/>
    <w:rsid w:val="00BF0106"/>
    <w:rsid w:val="00BF0501"/>
    <w:rsid w:val="00BF056F"/>
    <w:rsid w:val="00BF0869"/>
    <w:rsid w:val="00BF08B7"/>
    <w:rsid w:val="00BF0917"/>
    <w:rsid w:val="00BF0A94"/>
    <w:rsid w:val="00BF0CA0"/>
    <w:rsid w:val="00BF0DB4"/>
    <w:rsid w:val="00BF0E28"/>
    <w:rsid w:val="00BF0F12"/>
    <w:rsid w:val="00BF13D5"/>
    <w:rsid w:val="00BF157C"/>
    <w:rsid w:val="00BF15BF"/>
    <w:rsid w:val="00BF16DA"/>
    <w:rsid w:val="00BF17AC"/>
    <w:rsid w:val="00BF1B21"/>
    <w:rsid w:val="00BF1D98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B2"/>
    <w:rsid w:val="00BF3772"/>
    <w:rsid w:val="00BF37A4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875"/>
    <w:rsid w:val="00BF78A0"/>
    <w:rsid w:val="00BF79D9"/>
    <w:rsid w:val="00BF7BD9"/>
    <w:rsid w:val="00BF7CD5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CB"/>
    <w:rsid w:val="00C05275"/>
    <w:rsid w:val="00C05529"/>
    <w:rsid w:val="00C057AF"/>
    <w:rsid w:val="00C05B53"/>
    <w:rsid w:val="00C05F1F"/>
    <w:rsid w:val="00C05F28"/>
    <w:rsid w:val="00C05FD9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80D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724"/>
    <w:rsid w:val="00C238C4"/>
    <w:rsid w:val="00C23B0F"/>
    <w:rsid w:val="00C247E0"/>
    <w:rsid w:val="00C24990"/>
    <w:rsid w:val="00C24BAE"/>
    <w:rsid w:val="00C24C09"/>
    <w:rsid w:val="00C24C54"/>
    <w:rsid w:val="00C24D62"/>
    <w:rsid w:val="00C24E6A"/>
    <w:rsid w:val="00C25205"/>
    <w:rsid w:val="00C2524E"/>
    <w:rsid w:val="00C25530"/>
    <w:rsid w:val="00C25564"/>
    <w:rsid w:val="00C259D0"/>
    <w:rsid w:val="00C25FB6"/>
    <w:rsid w:val="00C26360"/>
    <w:rsid w:val="00C26424"/>
    <w:rsid w:val="00C26921"/>
    <w:rsid w:val="00C26A62"/>
    <w:rsid w:val="00C26AF1"/>
    <w:rsid w:val="00C26D26"/>
    <w:rsid w:val="00C26EE7"/>
    <w:rsid w:val="00C2713F"/>
    <w:rsid w:val="00C27208"/>
    <w:rsid w:val="00C27686"/>
    <w:rsid w:val="00C2781C"/>
    <w:rsid w:val="00C27A9F"/>
    <w:rsid w:val="00C27D80"/>
    <w:rsid w:val="00C27DBA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219B"/>
    <w:rsid w:val="00C32532"/>
    <w:rsid w:val="00C327DC"/>
    <w:rsid w:val="00C329E6"/>
    <w:rsid w:val="00C32BDA"/>
    <w:rsid w:val="00C32C75"/>
    <w:rsid w:val="00C32CC2"/>
    <w:rsid w:val="00C32F68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34C"/>
    <w:rsid w:val="00C343AF"/>
    <w:rsid w:val="00C345EB"/>
    <w:rsid w:val="00C349B8"/>
    <w:rsid w:val="00C34A77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AA"/>
    <w:rsid w:val="00C35818"/>
    <w:rsid w:val="00C35A8A"/>
    <w:rsid w:val="00C35BF2"/>
    <w:rsid w:val="00C35C2D"/>
    <w:rsid w:val="00C35E0D"/>
    <w:rsid w:val="00C361F8"/>
    <w:rsid w:val="00C36901"/>
    <w:rsid w:val="00C36964"/>
    <w:rsid w:val="00C36BD9"/>
    <w:rsid w:val="00C36CDE"/>
    <w:rsid w:val="00C36D45"/>
    <w:rsid w:val="00C36F68"/>
    <w:rsid w:val="00C36F75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D"/>
    <w:rsid w:val="00C40C23"/>
    <w:rsid w:val="00C41425"/>
    <w:rsid w:val="00C41450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A7E"/>
    <w:rsid w:val="00C44C64"/>
    <w:rsid w:val="00C44F11"/>
    <w:rsid w:val="00C450C0"/>
    <w:rsid w:val="00C45105"/>
    <w:rsid w:val="00C452AC"/>
    <w:rsid w:val="00C452CB"/>
    <w:rsid w:val="00C452D7"/>
    <w:rsid w:val="00C45392"/>
    <w:rsid w:val="00C454DC"/>
    <w:rsid w:val="00C45668"/>
    <w:rsid w:val="00C45747"/>
    <w:rsid w:val="00C458EE"/>
    <w:rsid w:val="00C46179"/>
    <w:rsid w:val="00C4622A"/>
    <w:rsid w:val="00C465C7"/>
    <w:rsid w:val="00C4663C"/>
    <w:rsid w:val="00C46653"/>
    <w:rsid w:val="00C466CF"/>
    <w:rsid w:val="00C46BBA"/>
    <w:rsid w:val="00C46F34"/>
    <w:rsid w:val="00C473F3"/>
    <w:rsid w:val="00C47688"/>
    <w:rsid w:val="00C47A4E"/>
    <w:rsid w:val="00C47F4D"/>
    <w:rsid w:val="00C5014F"/>
    <w:rsid w:val="00C501CA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B3B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54"/>
    <w:rsid w:val="00C54DA6"/>
    <w:rsid w:val="00C54FDD"/>
    <w:rsid w:val="00C55424"/>
    <w:rsid w:val="00C55433"/>
    <w:rsid w:val="00C5546B"/>
    <w:rsid w:val="00C55712"/>
    <w:rsid w:val="00C55886"/>
    <w:rsid w:val="00C55BF3"/>
    <w:rsid w:val="00C55C95"/>
    <w:rsid w:val="00C55CC3"/>
    <w:rsid w:val="00C55F37"/>
    <w:rsid w:val="00C56368"/>
    <w:rsid w:val="00C564B9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762"/>
    <w:rsid w:val="00C60894"/>
    <w:rsid w:val="00C609C6"/>
    <w:rsid w:val="00C60ADD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6DC"/>
    <w:rsid w:val="00C64779"/>
    <w:rsid w:val="00C649EB"/>
    <w:rsid w:val="00C64C0E"/>
    <w:rsid w:val="00C64E15"/>
    <w:rsid w:val="00C65019"/>
    <w:rsid w:val="00C65282"/>
    <w:rsid w:val="00C652AB"/>
    <w:rsid w:val="00C652D4"/>
    <w:rsid w:val="00C6565E"/>
    <w:rsid w:val="00C6580E"/>
    <w:rsid w:val="00C659DD"/>
    <w:rsid w:val="00C65A0A"/>
    <w:rsid w:val="00C65B2A"/>
    <w:rsid w:val="00C65BB7"/>
    <w:rsid w:val="00C664AE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9BD"/>
    <w:rsid w:val="00C67A0C"/>
    <w:rsid w:val="00C7019D"/>
    <w:rsid w:val="00C70550"/>
    <w:rsid w:val="00C7076B"/>
    <w:rsid w:val="00C70A64"/>
    <w:rsid w:val="00C70C5D"/>
    <w:rsid w:val="00C70E3D"/>
    <w:rsid w:val="00C7104A"/>
    <w:rsid w:val="00C710C7"/>
    <w:rsid w:val="00C71241"/>
    <w:rsid w:val="00C71299"/>
    <w:rsid w:val="00C712CA"/>
    <w:rsid w:val="00C714AC"/>
    <w:rsid w:val="00C7160E"/>
    <w:rsid w:val="00C7172C"/>
    <w:rsid w:val="00C719ED"/>
    <w:rsid w:val="00C71C1E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F2C"/>
    <w:rsid w:val="00C73243"/>
    <w:rsid w:val="00C73252"/>
    <w:rsid w:val="00C73456"/>
    <w:rsid w:val="00C734DC"/>
    <w:rsid w:val="00C73623"/>
    <w:rsid w:val="00C7374B"/>
    <w:rsid w:val="00C737BB"/>
    <w:rsid w:val="00C7385A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FBD"/>
    <w:rsid w:val="00C75214"/>
    <w:rsid w:val="00C7543F"/>
    <w:rsid w:val="00C75A9C"/>
    <w:rsid w:val="00C75C8E"/>
    <w:rsid w:val="00C75DDE"/>
    <w:rsid w:val="00C75E6D"/>
    <w:rsid w:val="00C7610C"/>
    <w:rsid w:val="00C76162"/>
    <w:rsid w:val="00C7651F"/>
    <w:rsid w:val="00C76A1E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A7"/>
    <w:rsid w:val="00C80490"/>
    <w:rsid w:val="00C8095D"/>
    <w:rsid w:val="00C80B3F"/>
    <w:rsid w:val="00C80EB6"/>
    <w:rsid w:val="00C811A8"/>
    <w:rsid w:val="00C811CE"/>
    <w:rsid w:val="00C8139C"/>
    <w:rsid w:val="00C814C7"/>
    <w:rsid w:val="00C8165C"/>
    <w:rsid w:val="00C8167D"/>
    <w:rsid w:val="00C81902"/>
    <w:rsid w:val="00C8219D"/>
    <w:rsid w:val="00C821B1"/>
    <w:rsid w:val="00C8246A"/>
    <w:rsid w:val="00C824C3"/>
    <w:rsid w:val="00C82B39"/>
    <w:rsid w:val="00C82D66"/>
    <w:rsid w:val="00C82D9F"/>
    <w:rsid w:val="00C830F2"/>
    <w:rsid w:val="00C8310B"/>
    <w:rsid w:val="00C83298"/>
    <w:rsid w:val="00C83377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8F"/>
    <w:rsid w:val="00C848A6"/>
    <w:rsid w:val="00C84973"/>
    <w:rsid w:val="00C84BEB"/>
    <w:rsid w:val="00C84E5B"/>
    <w:rsid w:val="00C851B4"/>
    <w:rsid w:val="00C8528E"/>
    <w:rsid w:val="00C852FB"/>
    <w:rsid w:val="00C85525"/>
    <w:rsid w:val="00C85610"/>
    <w:rsid w:val="00C8577C"/>
    <w:rsid w:val="00C85841"/>
    <w:rsid w:val="00C859D8"/>
    <w:rsid w:val="00C85C40"/>
    <w:rsid w:val="00C85C46"/>
    <w:rsid w:val="00C85C8A"/>
    <w:rsid w:val="00C85ECB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BC"/>
    <w:rsid w:val="00C87A68"/>
    <w:rsid w:val="00C87EE0"/>
    <w:rsid w:val="00C90248"/>
    <w:rsid w:val="00C90694"/>
    <w:rsid w:val="00C90695"/>
    <w:rsid w:val="00C9072D"/>
    <w:rsid w:val="00C90A45"/>
    <w:rsid w:val="00C90EE4"/>
    <w:rsid w:val="00C90FB1"/>
    <w:rsid w:val="00C91129"/>
    <w:rsid w:val="00C91410"/>
    <w:rsid w:val="00C91979"/>
    <w:rsid w:val="00C91E6D"/>
    <w:rsid w:val="00C9204C"/>
    <w:rsid w:val="00C9213E"/>
    <w:rsid w:val="00C927AB"/>
    <w:rsid w:val="00C927B1"/>
    <w:rsid w:val="00C929C1"/>
    <w:rsid w:val="00C929E6"/>
    <w:rsid w:val="00C92B09"/>
    <w:rsid w:val="00C93062"/>
    <w:rsid w:val="00C93149"/>
    <w:rsid w:val="00C93542"/>
    <w:rsid w:val="00C93730"/>
    <w:rsid w:val="00C940D2"/>
    <w:rsid w:val="00C941B4"/>
    <w:rsid w:val="00C945D1"/>
    <w:rsid w:val="00C945DD"/>
    <w:rsid w:val="00C945FF"/>
    <w:rsid w:val="00C9465B"/>
    <w:rsid w:val="00C949A0"/>
    <w:rsid w:val="00C94A18"/>
    <w:rsid w:val="00C94A7B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2CD"/>
    <w:rsid w:val="00C96315"/>
    <w:rsid w:val="00C9638D"/>
    <w:rsid w:val="00C965C6"/>
    <w:rsid w:val="00C966F2"/>
    <w:rsid w:val="00C96948"/>
    <w:rsid w:val="00C96D33"/>
    <w:rsid w:val="00C96EA4"/>
    <w:rsid w:val="00C96EFB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83"/>
    <w:rsid w:val="00C97D18"/>
    <w:rsid w:val="00C97D9B"/>
    <w:rsid w:val="00C97E93"/>
    <w:rsid w:val="00C97EF7"/>
    <w:rsid w:val="00C97F62"/>
    <w:rsid w:val="00CA0159"/>
    <w:rsid w:val="00CA027A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515"/>
    <w:rsid w:val="00CA1554"/>
    <w:rsid w:val="00CA1668"/>
    <w:rsid w:val="00CA1741"/>
    <w:rsid w:val="00CA1814"/>
    <w:rsid w:val="00CA1D2F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BC"/>
    <w:rsid w:val="00CA489B"/>
    <w:rsid w:val="00CA4AE4"/>
    <w:rsid w:val="00CA4D47"/>
    <w:rsid w:val="00CA4D52"/>
    <w:rsid w:val="00CA4DBD"/>
    <w:rsid w:val="00CA4E29"/>
    <w:rsid w:val="00CA526F"/>
    <w:rsid w:val="00CA5342"/>
    <w:rsid w:val="00CA537F"/>
    <w:rsid w:val="00CA57CE"/>
    <w:rsid w:val="00CA5C64"/>
    <w:rsid w:val="00CA5E1B"/>
    <w:rsid w:val="00CA63D8"/>
    <w:rsid w:val="00CA63FF"/>
    <w:rsid w:val="00CA6415"/>
    <w:rsid w:val="00CA6A1F"/>
    <w:rsid w:val="00CA6C4D"/>
    <w:rsid w:val="00CA6C76"/>
    <w:rsid w:val="00CA6DDD"/>
    <w:rsid w:val="00CA712D"/>
    <w:rsid w:val="00CA73EF"/>
    <w:rsid w:val="00CA760B"/>
    <w:rsid w:val="00CA7AB3"/>
    <w:rsid w:val="00CA7CD7"/>
    <w:rsid w:val="00CA7D5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54D"/>
    <w:rsid w:val="00CB28C0"/>
    <w:rsid w:val="00CB297C"/>
    <w:rsid w:val="00CB2AF1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E40"/>
    <w:rsid w:val="00CC021A"/>
    <w:rsid w:val="00CC0645"/>
    <w:rsid w:val="00CC0700"/>
    <w:rsid w:val="00CC0757"/>
    <w:rsid w:val="00CC0B6A"/>
    <w:rsid w:val="00CC0E06"/>
    <w:rsid w:val="00CC0EDD"/>
    <w:rsid w:val="00CC122C"/>
    <w:rsid w:val="00CC1740"/>
    <w:rsid w:val="00CC17CE"/>
    <w:rsid w:val="00CC18FB"/>
    <w:rsid w:val="00CC19A1"/>
    <w:rsid w:val="00CC1D61"/>
    <w:rsid w:val="00CC1E3D"/>
    <w:rsid w:val="00CC2034"/>
    <w:rsid w:val="00CC2167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51C"/>
    <w:rsid w:val="00CC65BC"/>
    <w:rsid w:val="00CC6648"/>
    <w:rsid w:val="00CC67D6"/>
    <w:rsid w:val="00CC68C9"/>
    <w:rsid w:val="00CC6C06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8A7"/>
    <w:rsid w:val="00CD48BA"/>
    <w:rsid w:val="00CD4BEF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20D"/>
    <w:rsid w:val="00CD74B8"/>
    <w:rsid w:val="00CD76FC"/>
    <w:rsid w:val="00CD77CE"/>
    <w:rsid w:val="00CD781F"/>
    <w:rsid w:val="00CD7943"/>
    <w:rsid w:val="00CD7A05"/>
    <w:rsid w:val="00CD7B69"/>
    <w:rsid w:val="00CD7C0D"/>
    <w:rsid w:val="00CD7C3C"/>
    <w:rsid w:val="00CD7ECB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750"/>
    <w:rsid w:val="00CE18AB"/>
    <w:rsid w:val="00CE1BF8"/>
    <w:rsid w:val="00CE1CFE"/>
    <w:rsid w:val="00CE1DB8"/>
    <w:rsid w:val="00CE2404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49F"/>
    <w:rsid w:val="00CE5539"/>
    <w:rsid w:val="00CE55CD"/>
    <w:rsid w:val="00CE56F2"/>
    <w:rsid w:val="00CE5B90"/>
    <w:rsid w:val="00CE653F"/>
    <w:rsid w:val="00CE6608"/>
    <w:rsid w:val="00CE6A6E"/>
    <w:rsid w:val="00CE6F8A"/>
    <w:rsid w:val="00CE7255"/>
    <w:rsid w:val="00CE7682"/>
    <w:rsid w:val="00CE781D"/>
    <w:rsid w:val="00CE788F"/>
    <w:rsid w:val="00CE78C0"/>
    <w:rsid w:val="00CE794A"/>
    <w:rsid w:val="00CE79BA"/>
    <w:rsid w:val="00CE7C52"/>
    <w:rsid w:val="00CE7C55"/>
    <w:rsid w:val="00CE7F49"/>
    <w:rsid w:val="00CF02AA"/>
    <w:rsid w:val="00CF0440"/>
    <w:rsid w:val="00CF060B"/>
    <w:rsid w:val="00CF0EBC"/>
    <w:rsid w:val="00CF0F9C"/>
    <w:rsid w:val="00CF116C"/>
    <w:rsid w:val="00CF11E9"/>
    <w:rsid w:val="00CF149C"/>
    <w:rsid w:val="00CF15CE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6"/>
    <w:rsid w:val="00CF4C90"/>
    <w:rsid w:val="00CF53D4"/>
    <w:rsid w:val="00CF5460"/>
    <w:rsid w:val="00CF5507"/>
    <w:rsid w:val="00CF55B4"/>
    <w:rsid w:val="00CF59C0"/>
    <w:rsid w:val="00CF5A0B"/>
    <w:rsid w:val="00CF5D29"/>
    <w:rsid w:val="00CF6242"/>
    <w:rsid w:val="00CF68B7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4A6"/>
    <w:rsid w:val="00D01592"/>
    <w:rsid w:val="00D015BF"/>
    <w:rsid w:val="00D01650"/>
    <w:rsid w:val="00D01738"/>
    <w:rsid w:val="00D01DB9"/>
    <w:rsid w:val="00D01ECF"/>
    <w:rsid w:val="00D0246A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5C"/>
    <w:rsid w:val="00D05C3B"/>
    <w:rsid w:val="00D05E1D"/>
    <w:rsid w:val="00D05FD0"/>
    <w:rsid w:val="00D0600F"/>
    <w:rsid w:val="00D060AC"/>
    <w:rsid w:val="00D06359"/>
    <w:rsid w:val="00D06526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101C2"/>
    <w:rsid w:val="00D103B8"/>
    <w:rsid w:val="00D10713"/>
    <w:rsid w:val="00D108F7"/>
    <w:rsid w:val="00D10924"/>
    <w:rsid w:val="00D10B2E"/>
    <w:rsid w:val="00D10D3D"/>
    <w:rsid w:val="00D10D87"/>
    <w:rsid w:val="00D10F21"/>
    <w:rsid w:val="00D11322"/>
    <w:rsid w:val="00D11391"/>
    <w:rsid w:val="00D1158B"/>
    <w:rsid w:val="00D11824"/>
    <w:rsid w:val="00D11839"/>
    <w:rsid w:val="00D119EE"/>
    <w:rsid w:val="00D11CDD"/>
    <w:rsid w:val="00D11D3D"/>
    <w:rsid w:val="00D11D87"/>
    <w:rsid w:val="00D11E68"/>
    <w:rsid w:val="00D11E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FAC"/>
    <w:rsid w:val="00D14399"/>
    <w:rsid w:val="00D143CD"/>
    <w:rsid w:val="00D14499"/>
    <w:rsid w:val="00D148BE"/>
    <w:rsid w:val="00D148C0"/>
    <w:rsid w:val="00D14A1E"/>
    <w:rsid w:val="00D14BC0"/>
    <w:rsid w:val="00D14CDC"/>
    <w:rsid w:val="00D14FB0"/>
    <w:rsid w:val="00D153B2"/>
    <w:rsid w:val="00D15563"/>
    <w:rsid w:val="00D1580C"/>
    <w:rsid w:val="00D15A31"/>
    <w:rsid w:val="00D15C9B"/>
    <w:rsid w:val="00D15E56"/>
    <w:rsid w:val="00D15F32"/>
    <w:rsid w:val="00D1611E"/>
    <w:rsid w:val="00D16862"/>
    <w:rsid w:val="00D16B6F"/>
    <w:rsid w:val="00D16C4C"/>
    <w:rsid w:val="00D16CA2"/>
    <w:rsid w:val="00D16E0F"/>
    <w:rsid w:val="00D17057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BA7"/>
    <w:rsid w:val="00D24BCD"/>
    <w:rsid w:val="00D24F35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C9F"/>
    <w:rsid w:val="00D30DF1"/>
    <w:rsid w:val="00D310A0"/>
    <w:rsid w:val="00D3120C"/>
    <w:rsid w:val="00D31293"/>
    <w:rsid w:val="00D31531"/>
    <w:rsid w:val="00D315B3"/>
    <w:rsid w:val="00D31729"/>
    <w:rsid w:val="00D31906"/>
    <w:rsid w:val="00D3198E"/>
    <w:rsid w:val="00D31A9E"/>
    <w:rsid w:val="00D31C85"/>
    <w:rsid w:val="00D31CBF"/>
    <w:rsid w:val="00D3231C"/>
    <w:rsid w:val="00D32629"/>
    <w:rsid w:val="00D327E8"/>
    <w:rsid w:val="00D32B9F"/>
    <w:rsid w:val="00D32C0A"/>
    <w:rsid w:val="00D32C0D"/>
    <w:rsid w:val="00D32CBB"/>
    <w:rsid w:val="00D32D66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541"/>
    <w:rsid w:val="00D346EF"/>
    <w:rsid w:val="00D34804"/>
    <w:rsid w:val="00D349C5"/>
    <w:rsid w:val="00D34CEF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2FB"/>
    <w:rsid w:val="00D373AE"/>
    <w:rsid w:val="00D374B5"/>
    <w:rsid w:val="00D374BF"/>
    <w:rsid w:val="00D37649"/>
    <w:rsid w:val="00D376AC"/>
    <w:rsid w:val="00D379A5"/>
    <w:rsid w:val="00D37B85"/>
    <w:rsid w:val="00D37ED8"/>
    <w:rsid w:val="00D4008F"/>
    <w:rsid w:val="00D40177"/>
    <w:rsid w:val="00D40550"/>
    <w:rsid w:val="00D40687"/>
    <w:rsid w:val="00D40804"/>
    <w:rsid w:val="00D40D7A"/>
    <w:rsid w:val="00D40E1B"/>
    <w:rsid w:val="00D40F7B"/>
    <w:rsid w:val="00D41067"/>
    <w:rsid w:val="00D4111C"/>
    <w:rsid w:val="00D4129E"/>
    <w:rsid w:val="00D4133F"/>
    <w:rsid w:val="00D41473"/>
    <w:rsid w:val="00D41645"/>
    <w:rsid w:val="00D416E7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3395"/>
    <w:rsid w:val="00D433DE"/>
    <w:rsid w:val="00D43455"/>
    <w:rsid w:val="00D43553"/>
    <w:rsid w:val="00D43B1C"/>
    <w:rsid w:val="00D44255"/>
    <w:rsid w:val="00D443E3"/>
    <w:rsid w:val="00D4465C"/>
    <w:rsid w:val="00D4474A"/>
    <w:rsid w:val="00D44820"/>
    <w:rsid w:val="00D4492B"/>
    <w:rsid w:val="00D44950"/>
    <w:rsid w:val="00D44BCB"/>
    <w:rsid w:val="00D44CAD"/>
    <w:rsid w:val="00D453DA"/>
    <w:rsid w:val="00D45504"/>
    <w:rsid w:val="00D4553C"/>
    <w:rsid w:val="00D45545"/>
    <w:rsid w:val="00D45725"/>
    <w:rsid w:val="00D457E6"/>
    <w:rsid w:val="00D4587F"/>
    <w:rsid w:val="00D45970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E76"/>
    <w:rsid w:val="00D47F02"/>
    <w:rsid w:val="00D5003B"/>
    <w:rsid w:val="00D50140"/>
    <w:rsid w:val="00D503CC"/>
    <w:rsid w:val="00D50554"/>
    <w:rsid w:val="00D50981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21B7"/>
    <w:rsid w:val="00D52361"/>
    <w:rsid w:val="00D52650"/>
    <w:rsid w:val="00D52760"/>
    <w:rsid w:val="00D528CF"/>
    <w:rsid w:val="00D52984"/>
    <w:rsid w:val="00D52A4D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E69"/>
    <w:rsid w:val="00D55F1E"/>
    <w:rsid w:val="00D55F85"/>
    <w:rsid w:val="00D562CE"/>
    <w:rsid w:val="00D56338"/>
    <w:rsid w:val="00D56942"/>
    <w:rsid w:val="00D569EF"/>
    <w:rsid w:val="00D56C0C"/>
    <w:rsid w:val="00D57248"/>
    <w:rsid w:val="00D578F4"/>
    <w:rsid w:val="00D6006E"/>
    <w:rsid w:val="00D6010B"/>
    <w:rsid w:val="00D60240"/>
    <w:rsid w:val="00D60299"/>
    <w:rsid w:val="00D604F4"/>
    <w:rsid w:val="00D60738"/>
    <w:rsid w:val="00D607FD"/>
    <w:rsid w:val="00D60951"/>
    <w:rsid w:val="00D6097A"/>
    <w:rsid w:val="00D60E57"/>
    <w:rsid w:val="00D60FCF"/>
    <w:rsid w:val="00D61011"/>
    <w:rsid w:val="00D61180"/>
    <w:rsid w:val="00D612F9"/>
    <w:rsid w:val="00D6145E"/>
    <w:rsid w:val="00D61E4C"/>
    <w:rsid w:val="00D62135"/>
    <w:rsid w:val="00D62309"/>
    <w:rsid w:val="00D627CB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98"/>
    <w:rsid w:val="00D6556A"/>
    <w:rsid w:val="00D65629"/>
    <w:rsid w:val="00D65767"/>
    <w:rsid w:val="00D65999"/>
    <w:rsid w:val="00D659C5"/>
    <w:rsid w:val="00D659D1"/>
    <w:rsid w:val="00D6654F"/>
    <w:rsid w:val="00D667BD"/>
    <w:rsid w:val="00D66809"/>
    <w:rsid w:val="00D66896"/>
    <w:rsid w:val="00D668F5"/>
    <w:rsid w:val="00D669C5"/>
    <w:rsid w:val="00D66ADF"/>
    <w:rsid w:val="00D66C67"/>
    <w:rsid w:val="00D67338"/>
    <w:rsid w:val="00D67390"/>
    <w:rsid w:val="00D675DB"/>
    <w:rsid w:val="00D67677"/>
    <w:rsid w:val="00D676BC"/>
    <w:rsid w:val="00D676DA"/>
    <w:rsid w:val="00D67A10"/>
    <w:rsid w:val="00D67BB0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E65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FBF"/>
    <w:rsid w:val="00D74694"/>
    <w:rsid w:val="00D74800"/>
    <w:rsid w:val="00D74A73"/>
    <w:rsid w:val="00D74AC6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9F"/>
    <w:rsid w:val="00D76FA1"/>
    <w:rsid w:val="00D77121"/>
    <w:rsid w:val="00D77174"/>
    <w:rsid w:val="00D77316"/>
    <w:rsid w:val="00D77333"/>
    <w:rsid w:val="00D77371"/>
    <w:rsid w:val="00D77419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68F"/>
    <w:rsid w:val="00D816BD"/>
    <w:rsid w:val="00D81784"/>
    <w:rsid w:val="00D81A98"/>
    <w:rsid w:val="00D81B88"/>
    <w:rsid w:val="00D81FDB"/>
    <w:rsid w:val="00D82015"/>
    <w:rsid w:val="00D823FB"/>
    <w:rsid w:val="00D82856"/>
    <w:rsid w:val="00D828ED"/>
    <w:rsid w:val="00D829A1"/>
    <w:rsid w:val="00D82B50"/>
    <w:rsid w:val="00D82F05"/>
    <w:rsid w:val="00D8307B"/>
    <w:rsid w:val="00D832D3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D20"/>
    <w:rsid w:val="00D851FE"/>
    <w:rsid w:val="00D85505"/>
    <w:rsid w:val="00D855A7"/>
    <w:rsid w:val="00D855DA"/>
    <w:rsid w:val="00D8593D"/>
    <w:rsid w:val="00D85AA3"/>
    <w:rsid w:val="00D85AB7"/>
    <w:rsid w:val="00D85B2B"/>
    <w:rsid w:val="00D86394"/>
    <w:rsid w:val="00D86967"/>
    <w:rsid w:val="00D86999"/>
    <w:rsid w:val="00D86BA9"/>
    <w:rsid w:val="00D86E1B"/>
    <w:rsid w:val="00D871BC"/>
    <w:rsid w:val="00D87228"/>
    <w:rsid w:val="00D8769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10D4"/>
    <w:rsid w:val="00D9127A"/>
    <w:rsid w:val="00D9141A"/>
    <w:rsid w:val="00D916A1"/>
    <w:rsid w:val="00D9174D"/>
    <w:rsid w:val="00D9180B"/>
    <w:rsid w:val="00D91853"/>
    <w:rsid w:val="00D91F2B"/>
    <w:rsid w:val="00D9264A"/>
    <w:rsid w:val="00D92899"/>
    <w:rsid w:val="00D928EB"/>
    <w:rsid w:val="00D929F8"/>
    <w:rsid w:val="00D92AFE"/>
    <w:rsid w:val="00D92B00"/>
    <w:rsid w:val="00D92C66"/>
    <w:rsid w:val="00D92D41"/>
    <w:rsid w:val="00D930EC"/>
    <w:rsid w:val="00D93223"/>
    <w:rsid w:val="00D932AC"/>
    <w:rsid w:val="00D932E5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538"/>
    <w:rsid w:val="00D955F9"/>
    <w:rsid w:val="00D956BA"/>
    <w:rsid w:val="00D957DC"/>
    <w:rsid w:val="00D95A01"/>
    <w:rsid w:val="00D95A3F"/>
    <w:rsid w:val="00D95B81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C35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F71"/>
    <w:rsid w:val="00DA1F90"/>
    <w:rsid w:val="00DA209C"/>
    <w:rsid w:val="00DA2113"/>
    <w:rsid w:val="00DA2120"/>
    <w:rsid w:val="00DA2297"/>
    <w:rsid w:val="00DA26F1"/>
    <w:rsid w:val="00DA2C25"/>
    <w:rsid w:val="00DA2FF0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FE"/>
    <w:rsid w:val="00DA4DE4"/>
    <w:rsid w:val="00DA4E8A"/>
    <w:rsid w:val="00DA4ED6"/>
    <w:rsid w:val="00DA4FD1"/>
    <w:rsid w:val="00DA51E1"/>
    <w:rsid w:val="00DA5A74"/>
    <w:rsid w:val="00DA5C7D"/>
    <w:rsid w:val="00DA5DC2"/>
    <w:rsid w:val="00DA5EAA"/>
    <w:rsid w:val="00DA61C8"/>
    <w:rsid w:val="00DA6702"/>
    <w:rsid w:val="00DA6800"/>
    <w:rsid w:val="00DA698C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BCA"/>
    <w:rsid w:val="00DB3CB0"/>
    <w:rsid w:val="00DB3EB3"/>
    <w:rsid w:val="00DB409F"/>
    <w:rsid w:val="00DB4109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510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FA4"/>
    <w:rsid w:val="00DB708D"/>
    <w:rsid w:val="00DB70A8"/>
    <w:rsid w:val="00DB744B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FE"/>
    <w:rsid w:val="00DC08C6"/>
    <w:rsid w:val="00DC0912"/>
    <w:rsid w:val="00DC096B"/>
    <w:rsid w:val="00DC09C7"/>
    <w:rsid w:val="00DC0B4C"/>
    <w:rsid w:val="00DC10A8"/>
    <w:rsid w:val="00DC114F"/>
    <w:rsid w:val="00DC14E6"/>
    <w:rsid w:val="00DC1530"/>
    <w:rsid w:val="00DC165D"/>
    <w:rsid w:val="00DC18FF"/>
    <w:rsid w:val="00DC1A6F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A3"/>
    <w:rsid w:val="00DC25DD"/>
    <w:rsid w:val="00DC27B5"/>
    <w:rsid w:val="00DC294A"/>
    <w:rsid w:val="00DC2969"/>
    <w:rsid w:val="00DC2C36"/>
    <w:rsid w:val="00DC2EFF"/>
    <w:rsid w:val="00DC30E9"/>
    <w:rsid w:val="00DC3131"/>
    <w:rsid w:val="00DC31C3"/>
    <w:rsid w:val="00DC34CF"/>
    <w:rsid w:val="00DC35B6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E6"/>
    <w:rsid w:val="00DC5CC4"/>
    <w:rsid w:val="00DC5DD4"/>
    <w:rsid w:val="00DC5F0F"/>
    <w:rsid w:val="00DC611A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B1"/>
    <w:rsid w:val="00DC70D6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ADB"/>
    <w:rsid w:val="00DD0B19"/>
    <w:rsid w:val="00DD0E2C"/>
    <w:rsid w:val="00DD0ECC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1C5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62A"/>
    <w:rsid w:val="00DD7A88"/>
    <w:rsid w:val="00DD7D06"/>
    <w:rsid w:val="00DE0351"/>
    <w:rsid w:val="00DE0BC0"/>
    <w:rsid w:val="00DE0E06"/>
    <w:rsid w:val="00DE0E17"/>
    <w:rsid w:val="00DE1186"/>
    <w:rsid w:val="00DE12AA"/>
    <w:rsid w:val="00DE1507"/>
    <w:rsid w:val="00DE15F8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547"/>
    <w:rsid w:val="00DE273C"/>
    <w:rsid w:val="00DE2877"/>
    <w:rsid w:val="00DE29FA"/>
    <w:rsid w:val="00DE2B7B"/>
    <w:rsid w:val="00DE2DC3"/>
    <w:rsid w:val="00DE2F3E"/>
    <w:rsid w:val="00DE309E"/>
    <w:rsid w:val="00DE321E"/>
    <w:rsid w:val="00DE3489"/>
    <w:rsid w:val="00DE38A4"/>
    <w:rsid w:val="00DE3A57"/>
    <w:rsid w:val="00DE3B19"/>
    <w:rsid w:val="00DE3D8C"/>
    <w:rsid w:val="00DE3FBD"/>
    <w:rsid w:val="00DE4001"/>
    <w:rsid w:val="00DE4140"/>
    <w:rsid w:val="00DE41D6"/>
    <w:rsid w:val="00DE4339"/>
    <w:rsid w:val="00DE4476"/>
    <w:rsid w:val="00DE4921"/>
    <w:rsid w:val="00DE49B6"/>
    <w:rsid w:val="00DE4B4A"/>
    <w:rsid w:val="00DE5063"/>
    <w:rsid w:val="00DE509A"/>
    <w:rsid w:val="00DE50E0"/>
    <w:rsid w:val="00DE5183"/>
    <w:rsid w:val="00DE51E0"/>
    <w:rsid w:val="00DE584B"/>
    <w:rsid w:val="00DE5950"/>
    <w:rsid w:val="00DE59EF"/>
    <w:rsid w:val="00DE5B15"/>
    <w:rsid w:val="00DE5C14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11F"/>
    <w:rsid w:val="00DF214A"/>
    <w:rsid w:val="00DF2219"/>
    <w:rsid w:val="00DF25E3"/>
    <w:rsid w:val="00DF2902"/>
    <w:rsid w:val="00DF297F"/>
    <w:rsid w:val="00DF29E0"/>
    <w:rsid w:val="00DF2C77"/>
    <w:rsid w:val="00DF2D29"/>
    <w:rsid w:val="00DF2E54"/>
    <w:rsid w:val="00DF2EAB"/>
    <w:rsid w:val="00DF2F10"/>
    <w:rsid w:val="00DF31A6"/>
    <w:rsid w:val="00DF31F8"/>
    <w:rsid w:val="00DF3219"/>
    <w:rsid w:val="00DF36A7"/>
    <w:rsid w:val="00DF377B"/>
    <w:rsid w:val="00DF397E"/>
    <w:rsid w:val="00DF3A45"/>
    <w:rsid w:val="00DF3F99"/>
    <w:rsid w:val="00DF4011"/>
    <w:rsid w:val="00DF41E3"/>
    <w:rsid w:val="00DF4223"/>
    <w:rsid w:val="00DF440F"/>
    <w:rsid w:val="00DF4414"/>
    <w:rsid w:val="00DF4462"/>
    <w:rsid w:val="00DF467C"/>
    <w:rsid w:val="00DF48AD"/>
    <w:rsid w:val="00DF49FF"/>
    <w:rsid w:val="00DF4C6A"/>
    <w:rsid w:val="00DF4E9D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B28"/>
    <w:rsid w:val="00DF6C09"/>
    <w:rsid w:val="00DF6C36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12"/>
    <w:rsid w:val="00E01174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F17"/>
    <w:rsid w:val="00E0307F"/>
    <w:rsid w:val="00E03087"/>
    <w:rsid w:val="00E0326C"/>
    <w:rsid w:val="00E03565"/>
    <w:rsid w:val="00E035BB"/>
    <w:rsid w:val="00E03914"/>
    <w:rsid w:val="00E03952"/>
    <w:rsid w:val="00E039F4"/>
    <w:rsid w:val="00E03E52"/>
    <w:rsid w:val="00E03FDD"/>
    <w:rsid w:val="00E03FEE"/>
    <w:rsid w:val="00E041AF"/>
    <w:rsid w:val="00E0442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77"/>
    <w:rsid w:val="00E0613E"/>
    <w:rsid w:val="00E0619C"/>
    <w:rsid w:val="00E064F4"/>
    <w:rsid w:val="00E06703"/>
    <w:rsid w:val="00E06914"/>
    <w:rsid w:val="00E0695B"/>
    <w:rsid w:val="00E06A46"/>
    <w:rsid w:val="00E06DA8"/>
    <w:rsid w:val="00E06E97"/>
    <w:rsid w:val="00E06F01"/>
    <w:rsid w:val="00E0766B"/>
    <w:rsid w:val="00E07724"/>
    <w:rsid w:val="00E0782D"/>
    <w:rsid w:val="00E07860"/>
    <w:rsid w:val="00E07B98"/>
    <w:rsid w:val="00E07E33"/>
    <w:rsid w:val="00E07F80"/>
    <w:rsid w:val="00E1001A"/>
    <w:rsid w:val="00E10249"/>
    <w:rsid w:val="00E1033B"/>
    <w:rsid w:val="00E10392"/>
    <w:rsid w:val="00E103E6"/>
    <w:rsid w:val="00E104AD"/>
    <w:rsid w:val="00E10911"/>
    <w:rsid w:val="00E10A52"/>
    <w:rsid w:val="00E10AE7"/>
    <w:rsid w:val="00E10B72"/>
    <w:rsid w:val="00E10C81"/>
    <w:rsid w:val="00E10DF1"/>
    <w:rsid w:val="00E1114E"/>
    <w:rsid w:val="00E11689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2A"/>
    <w:rsid w:val="00E13A5A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209C"/>
    <w:rsid w:val="00E22103"/>
    <w:rsid w:val="00E22120"/>
    <w:rsid w:val="00E221CD"/>
    <w:rsid w:val="00E22309"/>
    <w:rsid w:val="00E22878"/>
    <w:rsid w:val="00E22941"/>
    <w:rsid w:val="00E22A49"/>
    <w:rsid w:val="00E22C80"/>
    <w:rsid w:val="00E22EBA"/>
    <w:rsid w:val="00E23400"/>
    <w:rsid w:val="00E235D4"/>
    <w:rsid w:val="00E2361E"/>
    <w:rsid w:val="00E23845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E8B"/>
    <w:rsid w:val="00E24F68"/>
    <w:rsid w:val="00E25226"/>
    <w:rsid w:val="00E253A5"/>
    <w:rsid w:val="00E25600"/>
    <w:rsid w:val="00E256EE"/>
    <w:rsid w:val="00E25804"/>
    <w:rsid w:val="00E25919"/>
    <w:rsid w:val="00E2597C"/>
    <w:rsid w:val="00E25AE1"/>
    <w:rsid w:val="00E25C0F"/>
    <w:rsid w:val="00E25CDC"/>
    <w:rsid w:val="00E25E81"/>
    <w:rsid w:val="00E26599"/>
    <w:rsid w:val="00E266A4"/>
    <w:rsid w:val="00E269C6"/>
    <w:rsid w:val="00E26D90"/>
    <w:rsid w:val="00E26E20"/>
    <w:rsid w:val="00E26FF1"/>
    <w:rsid w:val="00E27013"/>
    <w:rsid w:val="00E2752A"/>
    <w:rsid w:val="00E275E5"/>
    <w:rsid w:val="00E27899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417"/>
    <w:rsid w:val="00E32554"/>
    <w:rsid w:val="00E3264F"/>
    <w:rsid w:val="00E3265F"/>
    <w:rsid w:val="00E327E4"/>
    <w:rsid w:val="00E32A8D"/>
    <w:rsid w:val="00E32AA2"/>
    <w:rsid w:val="00E32AAE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E1"/>
    <w:rsid w:val="00E34B40"/>
    <w:rsid w:val="00E34D88"/>
    <w:rsid w:val="00E34E06"/>
    <w:rsid w:val="00E34EAD"/>
    <w:rsid w:val="00E35617"/>
    <w:rsid w:val="00E357EF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662"/>
    <w:rsid w:val="00E36681"/>
    <w:rsid w:val="00E36E1A"/>
    <w:rsid w:val="00E3723D"/>
    <w:rsid w:val="00E372AF"/>
    <w:rsid w:val="00E3735B"/>
    <w:rsid w:val="00E373C9"/>
    <w:rsid w:val="00E37484"/>
    <w:rsid w:val="00E3778D"/>
    <w:rsid w:val="00E37979"/>
    <w:rsid w:val="00E37DBE"/>
    <w:rsid w:val="00E37EDF"/>
    <w:rsid w:val="00E37FF6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C8B"/>
    <w:rsid w:val="00E421A7"/>
    <w:rsid w:val="00E42405"/>
    <w:rsid w:val="00E427CB"/>
    <w:rsid w:val="00E42833"/>
    <w:rsid w:val="00E42A0E"/>
    <w:rsid w:val="00E42B64"/>
    <w:rsid w:val="00E42C79"/>
    <w:rsid w:val="00E42CF6"/>
    <w:rsid w:val="00E42E38"/>
    <w:rsid w:val="00E42F90"/>
    <w:rsid w:val="00E43047"/>
    <w:rsid w:val="00E4313F"/>
    <w:rsid w:val="00E4332C"/>
    <w:rsid w:val="00E434B2"/>
    <w:rsid w:val="00E43AE3"/>
    <w:rsid w:val="00E43B8C"/>
    <w:rsid w:val="00E43BFB"/>
    <w:rsid w:val="00E43E12"/>
    <w:rsid w:val="00E43FC9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6560"/>
    <w:rsid w:val="00E46655"/>
    <w:rsid w:val="00E467C1"/>
    <w:rsid w:val="00E46824"/>
    <w:rsid w:val="00E4684F"/>
    <w:rsid w:val="00E46ACE"/>
    <w:rsid w:val="00E46C6C"/>
    <w:rsid w:val="00E46F2A"/>
    <w:rsid w:val="00E46FD5"/>
    <w:rsid w:val="00E470F8"/>
    <w:rsid w:val="00E475F6"/>
    <w:rsid w:val="00E476D4"/>
    <w:rsid w:val="00E47DDB"/>
    <w:rsid w:val="00E47E8A"/>
    <w:rsid w:val="00E5002B"/>
    <w:rsid w:val="00E50189"/>
    <w:rsid w:val="00E50380"/>
    <w:rsid w:val="00E50422"/>
    <w:rsid w:val="00E5042B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825"/>
    <w:rsid w:val="00E549B0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D4"/>
    <w:rsid w:val="00E55CD7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A5"/>
    <w:rsid w:val="00E56F78"/>
    <w:rsid w:val="00E57168"/>
    <w:rsid w:val="00E57174"/>
    <w:rsid w:val="00E57185"/>
    <w:rsid w:val="00E57573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EC"/>
    <w:rsid w:val="00E623F5"/>
    <w:rsid w:val="00E6265F"/>
    <w:rsid w:val="00E627D6"/>
    <w:rsid w:val="00E629C4"/>
    <w:rsid w:val="00E62DF6"/>
    <w:rsid w:val="00E62E6B"/>
    <w:rsid w:val="00E62F31"/>
    <w:rsid w:val="00E62FF6"/>
    <w:rsid w:val="00E63039"/>
    <w:rsid w:val="00E63144"/>
    <w:rsid w:val="00E632E9"/>
    <w:rsid w:val="00E635C4"/>
    <w:rsid w:val="00E63861"/>
    <w:rsid w:val="00E639B6"/>
    <w:rsid w:val="00E63A1B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E32"/>
    <w:rsid w:val="00E64E34"/>
    <w:rsid w:val="00E6517B"/>
    <w:rsid w:val="00E65497"/>
    <w:rsid w:val="00E655DF"/>
    <w:rsid w:val="00E65678"/>
    <w:rsid w:val="00E658B7"/>
    <w:rsid w:val="00E6591E"/>
    <w:rsid w:val="00E65A21"/>
    <w:rsid w:val="00E65FEB"/>
    <w:rsid w:val="00E65FF8"/>
    <w:rsid w:val="00E6607E"/>
    <w:rsid w:val="00E666FB"/>
    <w:rsid w:val="00E668C1"/>
    <w:rsid w:val="00E66E31"/>
    <w:rsid w:val="00E6703A"/>
    <w:rsid w:val="00E670CC"/>
    <w:rsid w:val="00E671A3"/>
    <w:rsid w:val="00E67219"/>
    <w:rsid w:val="00E672C1"/>
    <w:rsid w:val="00E67590"/>
    <w:rsid w:val="00E67713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699"/>
    <w:rsid w:val="00E737B3"/>
    <w:rsid w:val="00E7383A"/>
    <w:rsid w:val="00E73931"/>
    <w:rsid w:val="00E73BD3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7F"/>
    <w:rsid w:val="00E75276"/>
    <w:rsid w:val="00E754D0"/>
    <w:rsid w:val="00E755B7"/>
    <w:rsid w:val="00E755C4"/>
    <w:rsid w:val="00E755F9"/>
    <w:rsid w:val="00E75B99"/>
    <w:rsid w:val="00E75D33"/>
    <w:rsid w:val="00E75D4E"/>
    <w:rsid w:val="00E75E34"/>
    <w:rsid w:val="00E75F9E"/>
    <w:rsid w:val="00E75FEA"/>
    <w:rsid w:val="00E763DE"/>
    <w:rsid w:val="00E76511"/>
    <w:rsid w:val="00E7658F"/>
    <w:rsid w:val="00E766B5"/>
    <w:rsid w:val="00E7674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70"/>
    <w:rsid w:val="00E81A35"/>
    <w:rsid w:val="00E81B12"/>
    <w:rsid w:val="00E81C5B"/>
    <w:rsid w:val="00E81E59"/>
    <w:rsid w:val="00E81FD5"/>
    <w:rsid w:val="00E8219F"/>
    <w:rsid w:val="00E826DB"/>
    <w:rsid w:val="00E828A3"/>
    <w:rsid w:val="00E82A14"/>
    <w:rsid w:val="00E82BC6"/>
    <w:rsid w:val="00E82F2D"/>
    <w:rsid w:val="00E830BA"/>
    <w:rsid w:val="00E832BD"/>
    <w:rsid w:val="00E8333F"/>
    <w:rsid w:val="00E8388B"/>
    <w:rsid w:val="00E839B4"/>
    <w:rsid w:val="00E83C10"/>
    <w:rsid w:val="00E84100"/>
    <w:rsid w:val="00E8418B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DC4"/>
    <w:rsid w:val="00E87FA7"/>
    <w:rsid w:val="00E90872"/>
    <w:rsid w:val="00E9094F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777"/>
    <w:rsid w:val="00E94839"/>
    <w:rsid w:val="00E949ED"/>
    <w:rsid w:val="00E94BB9"/>
    <w:rsid w:val="00E94BDF"/>
    <w:rsid w:val="00E94FCE"/>
    <w:rsid w:val="00E95108"/>
    <w:rsid w:val="00E95992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E9F"/>
    <w:rsid w:val="00E97FF3"/>
    <w:rsid w:val="00EA00DA"/>
    <w:rsid w:val="00EA03C5"/>
    <w:rsid w:val="00EA059E"/>
    <w:rsid w:val="00EA066F"/>
    <w:rsid w:val="00EA0A5A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A3D"/>
    <w:rsid w:val="00EA2A58"/>
    <w:rsid w:val="00EA2DE2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A81"/>
    <w:rsid w:val="00EA7E7B"/>
    <w:rsid w:val="00EB0114"/>
    <w:rsid w:val="00EB020F"/>
    <w:rsid w:val="00EB0347"/>
    <w:rsid w:val="00EB039A"/>
    <w:rsid w:val="00EB04CA"/>
    <w:rsid w:val="00EB05CF"/>
    <w:rsid w:val="00EB06D4"/>
    <w:rsid w:val="00EB07E7"/>
    <w:rsid w:val="00EB0A5C"/>
    <w:rsid w:val="00EB0C8E"/>
    <w:rsid w:val="00EB0F00"/>
    <w:rsid w:val="00EB136B"/>
    <w:rsid w:val="00EB1575"/>
    <w:rsid w:val="00EB15A0"/>
    <w:rsid w:val="00EB17A9"/>
    <w:rsid w:val="00EB1A09"/>
    <w:rsid w:val="00EB1ABB"/>
    <w:rsid w:val="00EB1BCC"/>
    <w:rsid w:val="00EB1E32"/>
    <w:rsid w:val="00EB1EB2"/>
    <w:rsid w:val="00EB1F8C"/>
    <w:rsid w:val="00EB1FF0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611"/>
    <w:rsid w:val="00EB46DE"/>
    <w:rsid w:val="00EB4A4A"/>
    <w:rsid w:val="00EB4DCC"/>
    <w:rsid w:val="00EB4E82"/>
    <w:rsid w:val="00EB4EA3"/>
    <w:rsid w:val="00EB50C6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AD"/>
    <w:rsid w:val="00EB66BC"/>
    <w:rsid w:val="00EB670B"/>
    <w:rsid w:val="00EB67EA"/>
    <w:rsid w:val="00EB69EB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A0"/>
    <w:rsid w:val="00EC330E"/>
    <w:rsid w:val="00EC37A7"/>
    <w:rsid w:val="00EC3854"/>
    <w:rsid w:val="00EC38C9"/>
    <w:rsid w:val="00EC3996"/>
    <w:rsid w:val="00EC4028"/>
    <w:rsid w:val="00EC408A"/>
    <w:rsid w:val="00EC4263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F0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80"/>
    <w:rsid w:val="00ED07D3"/>
    <w:rsid w:val="00ED0BEF"/>
    <w:rsid w:val="00ED0D69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E6F"/>
    <w:rsid w:val="00ED3F93"/>
    <w:rsid w:val="00ED4138"/>
    <w:rsid w:val="00ED42E9"/>
    <w:rsid w:val="00ED4491"/>
    <w:rsid w:val="00ED4AB9"/>
    <w:rsid w:val="00ED4B6F"/>
    <w:rsid w:val="00ED4CC9"/>
    <w:rsid w:val="00ED4CEF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93"/>
    <w:rsid w:val="00ED5786"/>
    <w:rsid w:val="00ED59BE"/>
    <w:rsid w:val="00ED5A0A"/>
    <w:rsid w:val="00ED5AE6"/>
    <w:rsid w:val="00ED5B96"/>
    <w:rsid w:val="00ED5CA6"/>
    <w:rsid w:val="00ED5F71"/>
    <w:rsid w:val="00ED601F"/>
    <w:rsid w:val="00ED603A"/>
    <w:rsid w:val="00ED60E8"/>
    <w:rsid w:val="00ED60F4"/>
    <w:rsid w:val="00ED6324"/>
    <w:rsid w:val="00ED651D"/>
    <w:rsid w:val="00ED65EA"/>
    <w:rsid w:val="00ED6822"/>
    <w:rsid w:val="00ED69BC"/>
    <w:rsid w:val="00ED6B0A"/>
    <w:rsid w:val="00ED6BC3"/>
    <w:rsid w:val="00ED6EE0"/>
    <w:rsid w:val="00ED7193"/>
    <w:rsid w:val="00ED7264"/>
    <w:rsid w:val="00ED72DA"/>
    <w:rsid w:val="00ED732B"/>
    <w:rsid w:val="00ED7412"/>
    <w:rsid w:val="00ED76F1"/>
    <w:rsid w:val="00ED776D"/>
    <w:rsid w:val="00ED793F"/>
    <w:rsid w:val="00ED796E"/>
    <w:rsid w:val="00ED7ABC"/>
    <w:rsid w:val="00ED7BEC"/>
    <w:rsid w:val="00ED7E3C"/>
    <w:rsid w:val="00ED7FFB"/>
    <w:rsid w:val="00EE0446"/>
    <w:rsid w:val="00EE064E"/>
    <w:rsid w:val="00EE0720"/>
    <w:rsid w:val="00EE079E"/>
    <w:rsid w:val="00EE0ABD"/>
    <w:rsid w:val="00EE1059"/>
    <w:rsid w:val="00EE1091"/>
    <w:rsid w:val="00EE118A"/>
    <w:rsid w:val="00EE12DC"/>
    <w:rsid w:val="00EE1309"/>
    <w:rsid w:val="00EE143F"/>
    <w:rsid w:val="00EE1474"/>
    <w:rsid w:val="00EE1D1E"/>
    <w:rsid w:val="00EE21D5"/>
    <w:rsid w:val="00EE229F"/>
    <w:rsid w:val="00EE22D4"/>
    <w:rsid w:val="00EE2490"/>
    <w:rsid w:val="00EE28D1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A45"/>
    <w:rsid w:val="00EE3A81"/>
    <w:rsid w:val="00EE3DB8"/>
    <w:rsid w:val="00EE40C4"/>
    <w:rsid w:val="00EE40FB"/>
    <w:rsid w:val="00EE41E5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A3F"/>
    <w:rsid w:val="00EE7B01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83"/>
    <w:rsid w:val="00EF0EEE"/>
    <w:rsid w:val="00EF1061"/>
    <w:rsid w:val="00EF14FF"/>
    <w:rsid w:val="00EF1514"/>
    <w:rsid w:val="00EF1622"/>
    <w:rsid w:val="00EF163A"/>
    <w:rsid w:val="00EF1740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FF"/>
    <w:rsid w:val="00EF360E"/>
    <w:rsid w:val="00EF3C29"/>
    <w:rsid w:val="00EF3C97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45D"/>
    <w:rsid w:val="00EF74C8"/>
    <w:rsid w:val="00EF7623"/>
    <w:rsid w:val="00EF76E9"/>
    <w:rsid w:val="00EF78FA"/>
    <w:rsid w:val="00EF79B1"/>
    <w:rsid w:val="00EF7A5B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B05"/>
    <w:rsid w:val="00F01BCC"/>
    <w:rsid w:val="00F01CEA"/>
    <w:rsid w:val="00F01D17"/>
    <w:rsid w:val="00F0219B"/>
    <w:rsid w:val="00F024B7"/>
    <w:rsid w:val="00F026E0"/>
    <w:rsid w:val="00F027E0"/>
    <w:rsid w:val="00F02A6D"/>
    <w:rsid w:val="00F02B5A"/>
    <w:rsid w:val="00F02D6C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5F2"/>
    <w:rsid w:val="00F056A7"/>
    <w:rsid w:val="00F056AB"/>
    <w:rsid w:val="00F059DA"/>
    <w:rsid w:val="00F05B87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B17"/>
    <w:rsid w:val="00F07B6A"/>
    <w:rsid w:val="00F1060C"/>
    <w:rsid w:val="00F10668"/>
    <w:rsid w:val="00F10B54"/>
    <w:rsid w:val="00F10F47"/>
    <w:rsid w:val="00F114A1"/>
    <w:rsid w:val="00F115AE"/>
    <w:rsid w:val="00F116C2"/>
    <w:rsid w:val="00F116DC"/>
    <w:rsid w:val="00F11824"/>
    <w:rsid w:val="00F118C1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F76"/>
    <w:rsid w:val="00F137EE"/>
    <w:rsid w:val="00F13AA2"/>
    <w:rsid w:val="00F13B57"/>
    <w:rsid w:val="00F13DA6"/>
    <w:rsid w:val="00F13DFA"/>
    <w:rsid w:val="00F13EF9"/>
    <w:rsid w:val="00F1424C"/>
    <w:rsid w:val="00F142B9"/>
    <w:rsid w:val="00F1484E"/>
    <w:rsid w:val="00F14931"/>
    <w:rsid w:val="00F14A41"/>
    <w:rsid w:val="00F14C4C"/>
    <w:rsid w:val="00F14CF2"/>
    <w:rsid w:val="00F14FDD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FC"/>
    <w:rsid w:val="00F1747D"/>
    <w:rsid w:val="00F175EE"/>
    <w:rsid w:val="00F177E2"/>
    <w:rsid w:val="00F17C62"/>
    <w:rsid w:val="00F17CD1"/>
    <w:rsid w:val="00F17D34"/>
    <w:rsid w:val="00F17D51"/>
    <w:rsid w:val="00F200CF"/>
    <w:rsid w:val="00F2019F"/>
    <w:rsid w:val="00F20222"/>
    <w:rsid w:val="00F20321"/>
    <w:rsid w:val="00F2068F"/>
    <w:rsid w:val="00F206B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E"/>
    <w:rsid w:val="00F2559A"/>
    <w:rsid w:val="00F255F1"/>
    <w:rsid w:val="00F2570F"/>
    <w:rsid w:val="00F2573C"/>
    <w:rsid w:val="00F257CE"/>
    <w:rsid w:val="00F25A52"/>
    <w:rsid w:val="00F25C91"/>
    <w:rsid w:val="00F25D6E"/>
    <w:rsid w:val="00F26251"/>
    <w:rsid w:val="00F262F1"/>
    <w:rsid w:val="00F2640C"/>
    <w:rsid w:val="00F2647C"/>
    <w:rsid w:val="00F2659A"/>
    <w:rsid w:val="00F265C0"/>
    <w:rsid w:val="00F26612"/>
    <w:rsid w:val="00F266B2"/>
    <w:rsid w:val="00F268D6"/>
    <w:rsid w:val="00F269A8"/>
    <w:rsid w:val="00F26DA8"/>
    <w:rsid w:val="00F26FB2"/>
    <w:rsid w:val="00F2702E"/>
    <w:rsid w:val="00F271AA"/>
    <w:rsid w:val="00F277A5"/>
    <w:rsid w:val="00F2784E"/>
    <w:rsid w:val="00F2797C"/>
    <w:rsid w:val="00F279B3"/>
    <w:rsid w:val="00F279EA"/>
    <w:rsid w:val="00F27C37"/>
    <w:rsid w:val="00F27D0B"/>
    <w:rsid w:val="00F27EA4"/>
    <w:rsid w:val="00F3005F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F5B"/>
    <w:rsid w:val="00F32F68"/>
    <w:rsid w:val="00F338D2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706E"/>
    <w:rsid w:val="00F37154"/>
    <w:rsid w:val="00F372BF"/>
    <w:rsid w:val="00F3740A"/>
    <w:rsid w:val="00F3796D"/>
    <w:rsid w:val="00F37B0B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772"/>
    <w:rsid w:val="00F4192F"/>
    <w:rsid w:val="00F419E2"/>
    <w:rsid w:val="00F41B96"/>
    <w:rsid w:val="00F41CB4"/>
    <w:rsid w:val="00F41E3C"/>
    <w:rsid w:val="00F42073"/>
    <w:rsid w:val="00F4222B"/>
    <w:rsid w:val="00F4263E"/>
    <w:rsid w:val="00F42652"/>
    <w:rsid w:val="00F4285F"/>
    <w:rsid w:val="00F4299C"/>
    <w:rsid w:val="00F42E36"/>
    <w:rsid w:val="00F43245"/>
    <w:rsid w:val="00F432C1"/>
    <w:rsid w:val="00F432E4"/>
    <w:rsid w:val="00F435A1"/>
    <w:rsid w:val="00F4365A"/>
    <w:rsid w:val="00F43667"/>
    <w:rsid w:val="00F43824"/>
    <w:rsid w:val="00F438BD"/>
    <w:rsid w:val="00F43A04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D40"/>
    <w:rsid w:val="00F4505E"/>
    <w:rsid w:val="00F45576"/>
    <w:rsid w:val="00F455A3"/>
    <w:rsid w:val="00F4566B"/>
    <w:rsid w:val="00F4577B"/>
    <w:rsid w:val="00F457D8"/>
    <w:rsid w:val="00F4595C"/>
    <w:rsid w:val="00F459FA"/>
    <w:rsid w:val="00F45C9F"/>
    <w:rsid w:val="00F45D74"/>
    <w:rsid w:val="00F461E9"/>
    <w:rsid w:val="00F462B5"/>
    <w:rsid w:val="00F462F1"/>
    <w:rsid w:val="00F46331"/>
    <w:rsid w:val="00F46460"/>
    <w:rsid w:val="00F465E4"/>
    <w:rsid w:val="00F467B1"/>
    <w:rsid w:val="00F467FB"/>
    <w:rsid w:val="00F46922"/>
    <w:rsid w:val="00F4694C"/>
    <w:rsid w:val="00F46D4D"/>
    <w:rsid w:val="00F46F38"/>
    <w:rsid w:val="00F46F7D"/>
    <w:rsid w:val="00F46FDE"/>
    <w:rsid w:val="00F472B1"/>
    <w:rsid w:val="00F4738A"/>
    <w:rsid w:val="00F473EE"/>
    <w:rsid w:val="00F476C4"/>
    <w:rsid w:val="00F477E2"/>
    <w:rsid w:val="00F478D7"/>
    <w:rsid w:val="00F47C13"/>
    <w:rsid w:val="00F47CFB"/>
    <w:rsid w:val="00F47DB4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74"/>
    <w:rsid w:val="00F519D7"/>
    <w:rsid w:val="00F51C16"/>
    <w:rsid w:val="00F51D79"/>
    <w:rsid w:val="00F51F1F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3292"/>
    <w:rsid w:val="00F5338B"/>
    <w:rsid w:val="00F53397"/>
    <w:rsid w:val="00F53526"/>
    <w:rsid w:val="00F53560"/>
    <w:rsid w:val="00F535AD"/>
    <w:rsid w:val="00F538E7"/>
    <w:rsid w:val="00F539F6"/>
    <w:rsid w:val="00F53C7E"/>
    <w:rsid w:val="00F53CBB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A86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F8"/>
    <w:rsid w:val="00F56DB5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B4"/>
    <w:rsid w:val="00F65F27"/>
    <w:rsid w:val="00F65F9C"/>
    <w:rsid w:val="00F66324"/>
    <w:rsid w:val="00F6633E"/>
    <w:rsid w:val="00F66436"/>
    <w:rsid w:val="00F66535"/>
    <w:rsid w:val="00F66713"/>
    <w:rsid w:val="00F66908"/>
    <w:rsid w:val="00F6692F"/>
    <w:rsid w:val="00F66988"/>
    <w:rsid w:val="00F66A5B"/>
    <w:rsid w:val="00F66F0F"/>
    <w:rsid w:val="00F6712F"/>
    <w:rsid w:val="00F6716F"/>
    <w:rsid w:val="00F67376"/>
    <w:rsid w:val="00F67386"/>
    <w:rsid w:val="00F67471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748"/>
    <w:rsid w:val="00F70A9D"/>
    <w:rsid w:val="00F70AD7"/>
    <w:rsid w:val="00F70D2B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CBE"/>
    <w:rsid w:val="00F72D32"/>
    <w:rsid w:val="00F72D98"/>
    <w:rsid w:val="00F72F92"/>
    <w:rsid w:val="00F735A3"/>
    <w:rsid w:val="00F7366A"/>
    <w:rsid w:val="00F7372B"/>
    <w:rsid w:val="00F737B2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E8"/>
    <w:rsid w:val="00F77C63"/>
    <w:rsid w:val="00F77F92"/>
    <w:rsid w:val="00F801AC"/>
    <w:rsid w:val="00F801BF"/>
    <w:rsid w:val="00F80454"/>
    <w:rsid w:val="00F80684"/>
    <w:rsid w:val="00F80746"/>
    <w:rsid w:val="00F8077A"/>
    <w:rsid w:val="00F80AA3"/>
    <w:rsid w:val="00F80BF4"/>
    <w:rsid w:val="00F80D54"/>
    <w:rsid w:val="00F80DC4"/>
    <w:rsid w:val="00F80EA1"/>
    <w:rsid w:val="00F80ED7"/>
    <w:rsid w:val="00F80F27"/>
    <w:rsid w:val="00F8105B"/>
    <w:rsid w:val="00F81393"/>
    <w:rsid w:val="00F817A4"/>
    <w:rsid w:val="00F81BEB"/>
    <w:rsid w:val="00F81D1A"/>
    <w:rsid w:val="00F81DA6"/>
    <w:rsid w:val="00F81DD5"/>
    <w:rsid w:val="00F81E6B"/>
    <w:rsid w:val="00F81F57"/>
    <w:rsid w:val="00F821DC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E3"/>
    <w:rsid w:val="00F87919"/>
    <w:rsid w:val="00F87BA3"/>
    <w:rsid w:val="00F902AD"/>
    <w:rsid w:val="00F9037F"/>
    <w:rsid w:val="00F904CD"/>
    <w:rsid w:val="00F90506"/>
    <w:rsid w:val="00F9051D"/>
    <w:rsid w:val="00F9060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231B"/>
    <w:rsid w:val="00F92375"/>
    <w:rsid w:val="00F92553"/>
    <w:rsid w:val="00F925A0"/>
    <w:rsid w:val="00F9273A"/>
    <w:rsid w:val="00F928AD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2BB"/>
    <w:rsid w:val="00F942F7"/>
    <w:rsid w:val="00F946F1"/>
    <w:rsid w:val="00F94A5A"/>
    <w:rsid w:val="00F94A7E"/>
    <w:rsid w:val="00F94BDF"/>
    <w:rsid w:val="00F951DA"/>
    <w:rsid w:val="00F95348"/>
    <w:rsid w:val="00F953BF"/>
    <w:rsid w:val="00F955C6"/>
    <w:rsid w:val="00F9577D"/>
    <w:rsid w:val="00F95967"/>
    <w:rsid w:val="00F95A89"/>
    <w:rsid w:val="00F95AC4"/>
    <w:rsid w:val="00F95C5B"/>
    <w:rsid w:val="00F95FD9"/>
    <w:rsid w:val="00F963AE"/>
    <w:rsid w:val="00F963D3"/>
    <w:rsid w:val="00F964C8"/>
    <w:rsid w:val="00F965B5"/>
    <w:rsid w:val="00F96B81"/>
    <w:rsid w:val="00F96B9F"/>
    <w:rsid w:val="00F9719D"/>
    <w:rsid w:val="00F97303"/>
    <w:rsid w:val="00F9756E"/>
    <w:rsid w:val="00F9760B"/>
    <w:rsid w:val="00F97980"/>
    <w:rsid w:val="00F979D4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D7B"/>
    <w:rsid w:val="00FA2DAF"/>
    <w:rsid w:val="00FA2DE0"/>
    <w:rsid w:val="00FA30C7"/>
    <w:rsid w:val="00FA339B"/>
    <w:rsid w:val="00FA365F"/>
    <w:rsid w:val="00FA372C"/>
    <w:rsid w:val="00FA3761"/>
    <w:rsid w:val="00FA37CE"/>
    <w:rsid w:val="00FA37EE"/>
    <w:rsid w:val="00FA3851"/>
    <w:rsid w:val="00FA393C"/>
    <w:rsid w:val="00FA3988"/>
    <w:rsid w:val="00FA3989"/>
    <w:rsid w:val="00FA3B4F"/>
    <w:rsid w:val="00FA3C96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F5"/>
    <w:rsid w:val="00FA5878"/>
    <w:rsid w:val="00FA58C7"/>
    <w:rsid w:val="00FA58F9"/>
    <w:rsid w:val="00FA5BCC"/>
    <w:rsid w:val="00FA5C21"/>
    <w:rsid w:val="00FA60A6"/>
    <w:rsid w:val="00FA67EB"/>
    <w:rsid w:val="00FA6AB1"/>
    <w:rsid w:val="00FA6ACA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6D8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601"/>
    <w:rsid w:val="00FB28B0"/>
    <w:rsid w:val="00FB28FA"/>
    <w:rsid w:val="00FB2AB0"/>
    <w:rsid w:val="00FB2C34"/>
    <w:rsid w:val="00FB2DDB"/>
    <w:rsid w:val="00FB310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E50"/>
    <w:rsid w:val="00FC1E7A"/>
    <w:rsid w:val="00FC2384"/>
    <w:rsid w:val="00FC23D8"/>
    <w:rsid w:val="00FC2436"/>
    <w:rsid w:val="00FC2606"/>
    <w:rsid w:val="00FC26F5"/>
    <w:rsid w:val="00FC270E"/>
    <w:rsid w:val="00FC2944"/>
    <w:rsid w:val="00FC2AAD"/>
    <w:rsid w:val="00FC2EA2"/>
    <w:rsid w:val="00FC3070"/>
    <w:rsid w:val="00FC337A"/>
    <w:rsid w:val="00FC3500"/>
    <w:rsid w:val="00FC36F4"/>
    <w:rsid w:val="00FC3A65"/>
    <w:rsid w:val="00FC3DC0"/>
    <w:rsid w:val="00FC3E84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72F"/>
    <w:rsid w:val="00FC576C"/>
    <w:rsid w:val="00FC57D3"/>
    <w:rsid w:val="00FC5E2B"/>
    <w:rsid w:val="00FC61CB"/>
    <w:rsid w:val="00FC6216"/>
    <w:rsid w:val="00FC624E"/>
    <w:rsid w:val="00FC63C1"/>
    <w:rsid w:val="00FC6406"/>
    <w:rsid w:val="00FC648A"/>
    <w:rsid w:val="00FC64D7"/>
    <w:rsid w:val="00FC69D8"/>
    <w:rsid w:val="00FC6A77"/>
    <w:rsid w:val="00FC6AF0"/>
    <w:rsid w:val="00FC6B83"/>
    <w:rsid w:val="00FC70DE"/>
    <w:rsid w:val="00FC71A6"/>
    <w:rsid w:val="00FC78D9"/>
    <w:rsid w:val="00FC78EA"/>
    <w:rsid w:val="00FC78F9"/>
    <w:rsid w:val="00FC793E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1064"/>
    <w:rsid w:val="00FD121C"/>
    <w:rsid w:val="00FD16F9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508"/>
    <w:rsid w:val="00FD350E"/>
    <w:rsid w:val="00FD35F0"/>
    <w:rsid w:val="00FD36A8"/>
    <w:rsid w:val="00FD379B"/>
    <w:rsid w:val="00FD3A73"/>
    <w:rsid w:val="00FD3C7D"/>
    <w:rsid w:val="00FD3DF5"/>
    <w:rsid w:val="00FD3F5F"/>
    <w:rsid w:val="00FD3F85"/>
    <w:rsid w:val="00FD422D"/>
    <w:rsid w:val="00FD429D"/>
    <w:rsid w:val="00FD4341"/>
    <w:rsid w:val="00FD442F"/>
    <w:rsid w:val="00FD466D"/>
    <w:rsid w:val="00FD4917"/>
    <w:rsid w:val="00FD4D06"/>
    <w:rsid w:val="00FD4DAD"/>
    <w:rsid w:val="00FD4FDE"/>
    <w:rsid w:val="00FD519D"/>
    <w:rsid w:val="00FD5452"/>
    <w:rsid w:val="00FD56F4"/>
    <w:rsid w:val="00FD5BE1"/>
    <w:rsid w:val="00FD5E59"/>
    <w:rsid w:val="00FD61B4"/>
    <w:rsid w:val="00FD62F1"/>
    <w:rsid w:val="00FD6391"/>
    <w:rsid w:val="00FD6642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D97"/>
    <w:rsid w:val="00FD7DD0"/>
    <w:rsid w:val="00FD7EDF"/>
    <w:rsid w:val="00FE0005"/>
    <w:rsid w:val="00FE00E2"/>
    <w:rsid w:val="00FE0330"/>
    <w:rsid w:val="00FE0381"/>
    <w:rsid w:val="00FE045F"/>
    <w:rsid w:val="00FE0464"/>
    <w:rsid w:val="00FE054D"/>
    <w:rsid w:val="00FE085F"/>
    <w:rsid w:val="00FE0A21"/>
    <w:rsid w:val="00FE0AD5"/>
    <w:rsid w:val="00FE0DEE"/>
    <w:rsid w:val="00FE0F60"/>
    <w:rsid w:val="00FE10D5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64A2"/>
    <w:rsid w:val="00FE659B"/>
    <w:rsid w:val="00FE65A3"/>
    <w:rsid w:val="00FE65BE"/>
    <w:rsid w:val="00FE6864"/>
    <w:rsid w:val="00FE68C4"/>
    <w:rsid w:val="00FE6C14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825"/>
    <w:rsid w:val="00FF084F"/>
    <w:rsid w:val="00FF0903"/>
    <w:rsid w:val="00FF0B29"/>
    <w:rsid w:val="00FF0C67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FBB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F014"/>
  <w15:docId w15:val="{17A96AC1-D670-4E7F-A1BB-EEF48055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AD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montpellier@coopf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F895-5A82-46EB-9A78-3DE7050D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creator>giseleademers</dc:creator>
  <cp:lastModifiedBy>Acer</cp:lastModifiedBy>
  <cp:revision>21</cp:revision>
  <cp:lastPrinted>2023-03-30T14:56:00Z</cp:lastPrinted>
  <dcterms:created xsi:type="dcterms:W3CDTF">2023-03-24T13:32:00Z</dcterms:created>
  <dcterms:modified xsi:type="dcterms:W3CDTF">2023-03-30T15:03:00Z</dcterms:modified>
</cp:coreProperties>
</file>